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B4" w:rsidRPr="00F75314" w:rsidRDefault="008831FA" w:rsidP="00485585">
      <w:pPr>
        <w:pStyle w:val="Defaul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F75314">
        <w:rPr>
          <w:rFonts w:ascii="Times New Roman" w:eastAsia="標楷體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D8E847" wp14:editId="27DE44D5">
                <wp:simplePos x="0" y="0"/>
                <wp:positionH relativeFrom="column">
                  <wp:posOffset>5639435</wp:posOffset>
                </wp:positionH>
                <wp:positionV relativeFrom="paragraph">
                  <wp:posOffset>-147320</wp:posOffset>
                </wp:positionV>
                <wp:extent cx="1910715" cy="266700"/>
                <wp:effectExtent l="0" t="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9AE" w:rsidRPr="00820F43" w:rsidRDefault="00CF69A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20F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LX000500-TW-</w:t>
                            </w:r>
                            <w:r w:rsidR="005225E3" w:rsidRPr="00820F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12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8E84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44.05pt;margin-top:-11.6pt;width:150.4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V0ggIAABE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" stroked="f">
                <v:textbox>
                  <w:txbxContent>
                    <w:p w:rsidR="00CF69AE" w:rsidRPr="00820F43" w:rsidRDefault="00CF69AE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820F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LX000500-TW-</w:t>
                      </w:r>
                      <w:r w:rsidR="005225E3" w:rsidRPr="00820F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12/20</w:t>
                      </w:r>
                    </w:p>
                  </w:txbxContent>
                </v:textbox>
              </v:shape>
            </w:pict>
          </mc:Fallback>
        </mc:AlternateContent>
      </w:r>
      <w:r w:rsidR="00FB5367" w:rsidRPr="00F75314">
        <w:rPr>
          <w:rFonts w:ascii="Times New Roman" w:eastAsia="標楷體" w:hAnsi="Times New Roman" w:cs="Times New Roman"/>
          <w:b/>
          <w:sz w:val="32"/>
          <w:szCs w:val="32"/>
          <w:u w:val="single"/>
        </w:rPr>
        <w:t>出</w:t>
      </w:r>
      <w:r w:rsidR="00FB5367" w:rsidRPr="00F75314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  <w:r w:rsidR="00FB5367" w:rsidRPr="00F75314">
        <w:rPr>
          <w:rFonts w:ascii="Times New Roman" w:eastAsia="標楷體" w:hAnsi="Times New Roman" w:cs="Times New Roman"/>
          <w:b/>
          <w:sz w:val="32"/>
          <w:szCs w:val="32"/>
          <w:u w:val="single"/>
        </w:rPr>
        <w:t>口</w:t>
      </w:r>
      <w:r w:rsidR="00FB5367" w:rsidRPr="00F75314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FB5367" w:rsidRPr="00F75314">
        <w:rPr>
          <w:rFonts w:ascii="Times New Roman" w:eastAsia="標楷體" w:hAnsi="Times New Roman" w:cs="Times New Roman"/>
          <w:b/>
          <w:sz w:val="32"/>
          <w:szCs w:val="32"/>
          <w:u w:val="single"/>
        </w:rPr>
        <w:t>託</w:t>
      </w:r>
      <w:proofErr w:type="gramEnd"/>
      <w:r w:rsidR="00FB5367" w:rsidRPr="00F75314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  <w:r w:rsidR="00FB5367" w:rsidRPr="00F75314">
        <w:rPr>
          <w:rFonts w:ascii="Times New Roman" w:eastAsia="標楷體" w:hAnsi="Times New Roman" w:cs="Times New Roman"/>
          <w:b/>
          <w:sz w:val="32"/>
          <w:szCs w:val="32"/>
          <w:u w:val="single"/>
        </w:rPr>
        <w:t>收</w:t>
      </w:r>
      <w:r w:rsidR="00FB5367" w:rsidRPr="00F75314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  <w:r w:rsidR="00FB5367" w:rsidRPr="00F75314">
        <w:rPr>
          <w:rFonts w:ascii="Times New Roman" w:eastAsia="標楷體" w:hAnsi="Times New Roman" w:cs="Times New Roman"/>
          <w:b/>
          <w:sz w:val="32"/>
          <w:szCs w:val="32"/>
          <w:u w:val="single"/>
        </w:rPr>
        <w:t>申</w:t>
      </w:r>
      <w:r w:rsidR="00FB5367" w:rsidRPr="00F75314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  <w:r w:rsidR="00FB5367" w:rsidRPr="00F75314">
        <w:rPr>
          <w:rFonts w:ascii="Times New Roman" w:eastAsia="標楷體" w:hAnsi="Times New Roman" w:cs="Times New Roman"/>
          <w:b/>
          <w:sz w:val="32"/>
          <w:szCs w:val="32"/>
          <w:u w:val="single"/>
        </w:rPr>
        <w:t>請</w:t>
      </w:r>
      <w:r w:rsidR="00FB5367" w:rsidRPr="00F75314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  <w:r w:rsidR="00FB5367" w:rsidRPr="00F75314">
        <w:rPr>
          <w:rFonts w:ascii="Times New Roman" w:eastAsia="標楷體" w:hAnsi="Times New Roman" w:cs="Times New Roman"/>
          <w:b/>
          <w:sz w:val="32"/>
          <w:szCs w:val="32"/>
          <w:u w:val="single"/>
        </w:rPr>
        <w:t>書</w:t>
      </w:r>
    </w:p>
    <w:p w:rsidR="008A0A1B" w:rsidRPr="00F75314" w:rsidRDefault="00FB5367" w:rsidP="008A0A1B">
      <w:pPr>
        <w:pStyle w:val="Default"/>
        <w:rPr>
          <w:rFonts w:ascii="Times New Roman" w:eastAsia="標楷體" w:hAnsi="Times New Roman" w:cs="Times New Roman"/>
        </w:rPr>
      </w:pPr>
      <w:r w:rsidRPr="00F75314">
        <w:rPr>
          <w:rFonts w:ascii="Times New Roman" w:eastAsia="標楷體" w:hAnsi="Times New Roman" w:cs="Times New Roman"/>
          <w:sz w:val="28"/>
          <w:szCs w:val="28"/>
        </w:rPr>
        <w:t>致：國泰</w:t>
      </w:r>
      <w:proofErr w:type="gramStart"/>
      <w:r w:rsidRPr="00F75314">
        <w:rPr>
          <w:rFonts w:ascii="Times New Roman" w:eastAsia="標楷體" w:hAnsi="Times New Roman" w:cs="Times New Roman"/>
          <w:sz w:val="28"/>
          <w:szCs w:val="28"/>
        </w:rPr>
        <w:t>世</w:t>
      </w:r>
      <w:proofErr w:type="gramEnd"/>
      <w:r w:rsidRPr="00F75314">
        <w:rPr>
          <w:rFonts w:ascii="Times New Roman" w:eastAsia="標楷體" w:hAnsi="Times New Roman" w:cs="Times New Roman"/>
          <w:sz w:val="28"/>
          <w:szCs w:val="28"/>
        </w:rPr>
        <w:t>華商業銀行</w:t>
      </w:r>
      <w:r w:rsidRPr="00F7531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D56E51">
        <w:rPr>
          <w:rFonts w:ascii="Times New Roman" w:eastAsia="標楷體" w:hAnsi="Times New Roman" w:cs="Times New Roman"/>
          <w:sz w:val="28"/>
          <w:szCs w:val="28"/>
        </w:rPr>
        <w:t xml:space="preserve">                                   </w:t>
      </w:r>
      <w:r w:rsidR="00104312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A61C19" w:rsidRPr="00F75314">
        <w:rPr>
          <w:rFonts w:ascii="Times New Roman" w:eastAsia="標楷體" w:hAnsi="Times New Roman" w:cs="Times New Roman"/>
        </w:rPr>
        <w:t>日期：</w:t>
      </w:r>
      <w:sdt>
        <w:sdtPr>
          <w:rPr>
            <w:rFonts w:ascii="Times New Roman" w:eastAsia="標楷體" w:hAnsi="Times New Roman" w:cs="Times New Roman" w:hint="eastAsia"/>
          </w:rPr>
          <w:id w:val="1374576104"/>
          <w:placeholder>
            <w:docPart w:val="7BE9199B1755443DA9D6680A01095EF0"/>
          </w:placeholder>
          <w:showingPlcHdr/>
          <w:date w:fullDate="2022-08-11T00:00:00Z">
            <w:dateFormat w:val="yyyy'年'M'月'd'日'"/>
            <w:lid w:val="zh-TW"/>
            <w:storeMappedDataAs w:val="dateTime"/>
            <w:calendar w:val="gregorian"/>
          </w:date>
        </w:sdtPr>
        <w:sdtEndPr/>
        <w:sdtContent>
          <w:r w:rsidR="0093113A" w:rsidRPr="00D56E51">
            <w:rPr>
              <w:rFonts w:ascii="Times New Roman" w:eastAsia="標楷體" w:hAnsi="Times New Roman" w:cs="Times New Roman" w:hint="eastAsia"/>
              <w:color w:val="7F7F7F" w:themeColor="text1" w:themeTint="80"/>
              <w:u w:val="single"/>
            </w:rPr>
            <w:t>點擊以選擇日期</w:t>
          </w:r>
        </w:sdtContent>
      </w:sdt>
    </w:p>
    <w:tbl>
      <w:tblPr>
        <w:tblStyle w:val="af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2314"/>
      </w:tblGrid>
      <w:tr w:rsidR="009F19C8" w:rsidRPr="00F75314" w:rsidTr="009F19C8">
        <w:trPr>
          <w:trHeight w:val="270"/>
        </w:trPr>
        <w:tc>
          <w:tcPr>
            <w:tcW w:w="1389" w:type="dxa"/>
          </w:tcPr>
          <w:p w:rsidR="009F19C8" w:rsidRPr="00F75314" w:rsidRDefault="009F19C8" w:rsidP="00104312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  <w:r w:rsidRPr="00D56E51">
              <w:rPr>
                <w:rFonts w:ascii="Times New Roman" w:eastAsia="標楷體" w:hAnsi="Times New Roman" w:cs="Times New Roman"/>
              </w:rPr>
              <w:t>託收編號：</w:t>
            </w:r>
          </w:p>
        </w:tc>
        <w:sdt>
          <w:sdtPr>
            <w:rPr>
              <w:rFonts w:ascii="Times New Roman" w:eastAsia="標楷體" w:hAnsi="Times New Roman" w:cs="Times New Roman"/>
            </w:rPr>
            <w:id w:val="1433943468"/>
            <w:placeholder>
              <w:docPart w:val="ABE5BDFA341F4B73852D1E6C0201A9AC"/>
            </w:placeholder>
            <w:showingPlcHdr/>
            <w:text/>
          </w:sdtPr>
          <w:sdtContent>
            <w:tc>
              <w:tcPr>
                <w:tcW w:w="2314" w:type="dxa"/>
                <w:vMerge w:val="restart"/>
              </w:tcPr>
              <w:p w:rsidR="009F19C8" w:rsidRPr="00F75314" w:rsidRDefault="00BB7F0D" w:rsidP="00BB7F0D">
                <w:pPr>
                  <w:pStyle w:val="Default"/>
                  <w:rPr>
                    <w:rFonts w:ascii="Times New Roman" w:eastAsia="標楷體" w:hAnsi="Times New Roman" w:cs="Times New Roman"/>
                  </w:rPr>
                </w:pPr>
                <w:r w:rsidRPr="006C6E38">
                  <w:rPr>
                    <w:rStyle w:val="af2"/>
                    <w:rFonts w:hint="eastAsia"/>
                    <w:u w:val="single"/>
                  </w:rPr>
                  <w:t xml:space="preserve"> </w:t>
                </w:r>
                <w:r w:rsidRPr="006C6E38">
                  <w:rPr>
                    <w:rStyle w:val="af2"/>
                    <w:u w:val="single"/>
                  </w:rPr>
                  <w:t xml:space="preserve">        </w:t>
                </w:r>
                <w:r w:rsidRPr="006C6E38">
                  <w:rPr>
                    <w:u w:val="single"/>
                  </w:rPr>
                  <w:t xml:space="preserve">        </w:t>
                </w:r>
              </w:p>
            </w:tc>
          </w:sdtContent>
        </w:sdt>
      </w:tr>
      <w:tr w:rsidR="009F19C8" w:rsidRPr="00F75314" w:rsidTr="009F19C8">
        <w:trPr>
          <w:trHeight w:val="270"/>
        </w:trPr>
        <w:tc>
          <w:tcPr>
            <w:tcW w:w="1389" w:type="dxa"/>
          </w:tcPr>
          <w:p w:rsidR="009F19C8" w:rsidRPr="00D56E51" w:rsidRDefault="009F19C8" w:rsidP="00104312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4" w:type="dxa"/>
            <w:vMerge/>
          </w:tcPr>
          <w:p w:rsidR="009F19C8" w:rsidRDefault="009F19C8" w:rsidP="00B07553">
            <w:pPr>
              <w:pStyle w:val="Default"/>
              <w:rPr>
                <w:rFonts w:ascii="Times New Roman" w:eastAsia="標楷體" w:hAnsi="Times New Roman" w:cs="Times New Roman"/>
              </w:rPr>
            </w:pPr>
          </w:p>
        </w:tc>
      </w:tr>
    </w:tbl>
    <w:p w:rsidR="00236BD7" w:rsidRDefault="00FB5367">
      <w:pPr>
        <w:pStyle w:val="Default"/>
        <w:rPr>
          <w:rFonts w:ascii="Times New Roman" w:eastAsia="標楷體" w:hAnsi="Times New Roman" w:cs="Times New Roman"/>
        </w:rPr>
      </w:pPr>
      <w:proofErr w:type="gramStart"/>
      <w:r w:rsidRPr="00F75314">
        <w:rPr>
          <w:rFonts w:ascii="Times New Roman" w:eastAsia="標楷體" w:hAnsi="Times New Roman" w:cs="Times New Roman"/>
        </w:rPr>
        <w:t>茲隨函附奉下列</w:t>
      </w:r>
      <w:proofErr w:type="gramEnd"/>
      <w:r w:rsidRPr="00F75314">
        <w:rPr>
          <w:rFonts w:ascii="Times New Roman" w:eastAsia="標楷體" w:hAnsi="Times New Roman" w:cs="Times New Roman"/>
        </w:rPr>
        <w:t>匯票及相關單據，請</w:t>
      </w:r>
      <w:proofErr w:type="gramStart"/>
      <w:r w:rsidRPr="00F75314">
        <w:rPr>
          <w:rFonts w:ascii="Times New Roman" w:eastAsia="標楷體" w:hAnsi="Times New Roman" w:cs="Times New Roman"/>
        </w:rPr>
        <w:t>查照並惠予</w:t>
      </w:r>
      <w:proofErr w:type="gramEnd"/>
      <w:r w:rsidRPr="00F75314">
        <w:rPr>
          <w:rFonts w:ascii="Times New Roman" w:eastAsia="標楷體" w:hAnsi="Times New Roman" w:cs="Times New Roman"/>
        </w:rPr>
        <w:t>辦理託收為荷。</w:t>
      </w:r>
    </w:p>
    <w:p w:rsidR="00236BD7" w:rsidRDefault="00236BD7">
      <w:pPr>
        <w:pStyle w:val="Default"/>
        <w:rPr>
          <w:rFonts w:ascii="Times New Roman" w:eastAsia="標楷體" w:hAnsi="Times New Roman" w:cs="Times New Roman"/>
          <w:color w:val="auto"/>
        </w:rPr>
      </w:pPr>
    </w:p>
    <w:p w:rsidR="00F406B4" w:rsidRPr="00F75314" w:rsidRDefault="00236BD7">
      <w:pPr>
        <w:pStyle w:val="Default"/>
        <w:rPr>
          <w:rFonts w:ascii="Times New Roman" w:hAnsi="Times New Roman" w:cs="Times New Roman"/>
        </w:rPr>
      </w:pPr>
      <w:r w:rsidRPr="00F75314">
        <w:rPr>
          <w:rFonts w:ascii="Times New Roman" w:eastAsia="標楷體" w:hAnsi="Times New Roman" w:cs="Times New Roman"/>
          <w:color w:val="auto"/>
        </w:rPr>
        <w:t>請詳填以下資料以便儘速處理：</w:t>
      </w:r>
      <w:r w:rsidR="004A3C9D" w:rsidRPr="00F75314">
        <w:rPr>
          <w:rFonts w:ascii="Times New Roman" w:hAnsi="Times New Roman" w:cs="Times New Roman"/>
        </w:rPr>
        <w:t xml:space="preserve">       </w:t>
      </w:r>
      <w:r w:rsidR="00CA0C3D" w:rsidRPr="00F75314">
        <w:rPr>
          <w:rFonts w:ascii="Times New Roman" w:hAnsi="Times New Roman" w:cs="Times New Roman"/>
        </w:rPr>
        <w:t xml:space="preserve">                    </w:t>
      </w:r>
      <w:r w:rsidR="004A3C9D" w:rsidRPr="00F75314">
        <w:rPr>
          <w:rFonts w:ascii="Times New Roman" w:hAnsi="Times New Roman" w:cs="Times New Roman"/>
        </w:rPr>
        <w:t xml:space="preserve"> </w:t>
      </w:r>
      <w:r w:rsidR="00CA0392" w:rsidRPr="00F75314">
        <w:rPr>
          <w:rFonts w:ascii="Times New Roman" w:hAnsi="Times New Roman" w:cs="Times New Roman"/>
        </w:rPr>
        <w:t xml:space="preserve"> </w:t>
      </w:r>
      <w:r w:rsidR="00CA0392" w:rsidRPr="00F75314">
        <w:rPr>
          <w:rFonts w:ascii="Times New Roman" w:hAnsi="Times New Roman" w:cs="Times New Roman"/>
        </w:rPr>
        <w:tab/>
        <w:t xml:space="preserve">     </w:t>
      </w:r>
    </w:p>
    <w:tbl>
      <w:tblPr>
        <w:tblpPr w:leftFromText="180" w:rightFromText="180" w:vertAnchor="text" w:horzAnchor="margin" w:tblpXSpec="center" w:tblpY="171"/>
        <w:tblW w:w="11323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6"/>
        <w:gridCol w:w="283"/>
        <w:gridCol w:w="284"/>
        <w:gridCol w:w="567"/>
        <w:gridCol w:w="708"/>
        <w:gridCol w:w="284"/>
        <w:gridCol w:w="850"/>
        <w:gridCol w:w="851"/>
        <w:gridCol w:w="1011"/>
        <w:gridCol w:w="711"/>
        <w:gridCol w:w="995"/>
        <w:gridCol w:w="827"/>
        <w:gridCol w:w="850"/>
        <w:gridCol w:w="567"/>
        <w:gridCol w:w="709"/>
        <w:gridCol w:w="838"/>
      </w:tblGrid>
      <w:tr w:rsidR="001F14F1" w:rsidRPr="00F75314" w:rsidTr="00BB7F0D">
        <w:trPr>
          <w:trHeight w:val="250"/>
          <w:jc w:val="center"/>
        </w:trPr>
        <w:tc>
          <w:tcPr>
            <w:tcW w:w="5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F1" w:rsidRPr="00F75314" w:rsidRDefault="001F14F1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F75314">
              <w:rPr>
                <w:rFonts w:ascii="Times New Roman" w:eastAsia="標楷體" w:hAnsi="Times New Roman" w:cs="Times New Roman"/>
              </w:rPr>
              <w:t>國外代收銀行名稱及地址</w:t>
            </w:r>
          </w:p>
        </w:tc>
        <w:tc>
          <w:tcPr>
            <w:tcW w:w="54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F1" w:rsidRPr="00F75314" w:rsidRDefault="00787E30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SimSun" w:cs="Times New Roman" w:hint="eastAsia"/>
                  <w:lang w:eastAsia="zh-CN"/>
                </w:rPr>
                <w:id w:val="4075837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7F0D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1F14F1">
              <w:rPr>
                <w:rFonts w:eastAsia="SimSun" w:cs="Times New Roman" w:hint="eastAsia"/>
                <w:lang w:eastAsia="zh-CN"/>
              </w:rPr>
              <w:t xml:space="preserve"> </w:t>
            </w:r>
            <w:r w:rsidR="0054362D">
              <w:rPr>
                <w:rFonts w:ascii="Times New Roman" w:eastAsia="標楷體" w:hAnsi="Times New Roman" w:cs="Times New Roman" w:hint="eastAsia"/>
              </w:rPr>
              <w:t>(</w:t>
            </w:r>
            <w:r w:rsidR="001F14F1" w:rsidRPr="00F75314">
              <w:rPr>
                <w:rFonts w:ascii="Times New Roman" w:eastAsia="標楷體" w:hAnsi="Times New Roman" w:cs="Times New Roman"/>
              </w:rPr>
              <w:t>D/A)</w:t>
            </w:r>
            <w:r w:rsidR="001F14F1" w:rsidRPr="00F75314">
              <w:rPr>
                <w:rFonts w:ascii="Times New Roman" w:eastAsia="標楷體" w:hAnsi="Times New Roman" w:cs="Times New Roman"/>
              </w:rPr>
              <w:t>承兌交單</w:t>
            </w:r>
          </w:p>
          <w:p w:rsidR="001F14F1" w:rsidRPr="00F75314" w:rsidRDefault="00787E30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SimSun" w:cs="Times New Roman" w:hint="eastAsia"/>
                  <w:lang w:eastAsia="zh-CN"/>
                </w:rPr>
                <w:id w:val="-275171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7F0D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104312">
              <w:rPr>
                <w:rFonts w:eastAsia="SimSun" w:cs="Times New Roman" w:hint="eastAsia"/>
                <w:lang w:eastAsia="zh-CN"/>
              </w:rPr>
              <w:t xml:space="preserve"> </w:t>
            </w:r>
            <w:r w:rsidR="0054362D">
              <w:rPr>
                <w:rFonts w:asciiTheme="minorEastAsia" w:hAnsiTheme="minorEastAsia" w:cs="Times New Roman" w:hint="eastAsia"/>
              </w:rPr>
              <w:t>(</w:t>
            </w:r>
            <w:r w:rsidR="001F14F1" w:rsidRPr="00F75314">
              <w:rPr>
                <w:rFonts w:ascii="Times New Roman" w:eastAsia="標楷體" w:hAnsi="Times New Roman" w:cs="Times New Roman"/>
              </w:rPr>
              <w:t>D/P)</w:t>
            </w:r>
            <w:r w:rsidR="001F14F1" w:rsidRPr="00F75314">
              <w:rPr>
                <w:rFonts w:ascii="Times New Roman" w:eastAsia="標楷體" w:hAnsi="Times New Roman" w:cs="Times New Roman"/>
              </w:rPr>
              <w:t>付款交單</w:t>
            </w:r>
          </w:p>
        </w:tc>
      </w:tr>
      <w:tr w:rsidR="00617BA9" w:rsidRPr="00F75314" w:rsidTr="00BB7F0D">
        <w:trPr>
          <w:trHeight w:val="21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14F1" w:rsidRPr="00F75314" w:rsidRDefault="001F14F1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F75314">
              <w:rPr>
                <w:rFonts w:ascii="Times New Roman" w:eastAsia="標楷體" w:hAnsi="Times New Roman" w:cs="Times New Roman"/>
              </w:rPr>
              <w:t>名稱：</w:t>
            </w:r>
          </w:p>
        </w:tc>
        <w:sdt>
          <w:sdtPr>
            <w:rPr>
              <w:rFonts w:ascii="Times New Roman" w:eastAsia="標楷體" w:hAnsi="Times New Roman" w:cs="Times New Roman"/>
            </w:rPr>
            <w:id w:val="-185757972"/>
            <w:placeholder>
              <w:docPart w:val="1D94C0C9256A4B0F9C21CF805D16A45E"/>
            </w:placeholder>
            <w:showingPlcHdr/>
          </w:sdtPr>
          <w:sdtEndPr/>
          <w:sdtContent>
            <w:tc>
              <w:tcPr>
                <w:tcW w:w="4838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:rsidR="001F14F1" w:rsidRPr="00F75314" w:rsidRDefault="00BB7F0D" w:rsidP="00BB7F0D">
                <w:pPr>
                  <w:pStyle w:val="Default"/>
                  <w:rPr>
                    <w:rFonts w:ascii="Times New Roman" w:eastAsia="標楷體" w:hAnsi="Times New Roman" w:cs="Times New Roman"/>
                  </w:rPr>
                </w:pPr>
                <w:r w:rsidRPr="001F14F1">
                  <w:rPr>
                    <w:rFonts w:ascii="Times New Roman" w:eastAsia="標楷體" w:hAnsi="Times New Roman" w:cs="Times New Roman"/>
                    <w:u w:val="single"/>
                  </w:rPr>
                  <w:t xml:space="preserve">                              </w:t>
                </w:r>
              </w:p>
            </w:tc>
          </w:sdtContent>
        </w:sdt>
        <w:tc>
          <w:tcPr>
            <w:tcW w:w="54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4F1" w:rsidRPr="00F75314" w:rsidRDefault="001F14F1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</w:p>
        </w:tc>
      </w:tr>
      <w:tr w:rsidR="004878A4" w:rsidRPr="00F75314" w:rsidTr="009F19C8">
        <w:trPr>
          <w:trHeight w:val="83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4F1" w:rsidRDefault="001F14F1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F75314">
              <w:rPr>
                <w:rFonts w:ascii="Times New Roman" w:eastAsia="標楷體" w:hAnsi="Times New Roman" w:cs="Times New Roman"/>
              </w:rPr>
              <w:t>地址：</w:t>
            </w:r>
          </w:p>
          <w:p w:rsidR="001F14F1" w:rsidRPr="00F75314" w:rsidRDefault="001F14F1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</w:p>
        </w:tc>
        <w:sdt>
          <w:sdtPr>
            <w:rPr>
              <w:rFonts w:ascii="Times New Roman" w:eastAsia="標楷體" w:hAnsi="Times New Roman" w:cs="Times New Roman"/>
            </w:rPr>
            <w:id w:val="-802239901"/>
            <w:placeholder>
              <w:docPart w:val="1DD7FC7B18C445038E2A62F161C7192B"/>
            </w:placeholder>
            <w:showingPlcHdr/>
          </w:sdtPr>
          <w:sdtEndPr/>
          <w:sdtContent>
            <w:tc>
              <w:tcPr>
                <w:tcW w:w="4838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1F14F1" w:rsidRPr="00BB7F0D" w:rsidRDefault="00BB7F0D" w:rsidP="00BB7F0D">
                <w:pPr>
                  <w:pStyle w:val="Default"/>
                  <w:rPr>
                    <w:rFonts w:ascii="Times New Roman" w:eastAsia="標楷體" w:hAnsi="Times New Roman" w:cs="Times New Roman"/>
                  </w:rPr>
                </w:pPr>
                <w:r w:rsidRPr="00D56E51">
                  <w:rPr>
                    <w:rStyle w:val="af2"/>
                    <w:rFonts w:hint="eastAsia"/>
                    <w:u w:val="single"/>
                  </w:rPr>
                  <w:t xml:space="preserve">　　</w:t>
                </w:r>
                <w:r w:rsidRPr="00D56E51">
                  <w:rPr>
                    <w:rStyle w:val="af2"/>
                    <w:u w:val="single"/>
                  </w:rPr>
                  <w:t xml:space="preserve">　　　　　　</w:t>
                </w:r>
                <w:r w:rsidRPr="00D56E51">
                  <w:rPr>
                    <w:rFonts w:ascii="Times New Roman" w:eastAsia="標楷體" w:hAnsi="Times New Roman" w:cs="Times New Roman"/>
                    <w:u w:val="single"/>
                  </w:rPr>
                  <w:t xml:space="preserve">　　　　　　　</w:t>
                </w:r>
              </w:p>
            </w:tc>
          </w:sdtContent>
        </w:sdt>
        <w:tc>
          <w:tcPr>
            <w:tcW w:w="54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F1" w:rsidRPr="00F75314" w:rsidRDefault="001F14F1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</w:p>
        </w:tc>
      </w:tr>
      <w:tr w:rsidR="001F14F1" w:rsidRPr="00F75314" w:rsidTr="00BB7F0D">
        <w:trPr>
          <w:trHeight w:val="277"/>
          <w:jc w:val="center"/>
        </w:trPr>
        <w:tc>
          <w:tcPr>
            <w:tcW w:w="58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F1" w:rsidRPr="00F75314" w:rsidRDefault="001F14F1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F75314">
              <w:rPr>
                <w:rFonts w:ascii="Times New Roman" w:eastAsia="標楷體" w:hAnsi="Times New Roman" w:cs="Times New Roman"/>
              </w:rPr>
              <w:t>付款人名稱及地址</w:t>
            </w:r>
          </w:p>
        </w:tc>
        <w:tc>
          <w:tcPr>
            <w:tcW w:w="5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F1" w:rsidRPr="00F75314" w:rsidRDefault="001F14F1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 w:rsidRPr="00F75314">
              <w:rPr>
                <w:rFonts w:ascii="Times New Roman" w:eastAsia="標楷體" w:hAnsi="Times New Roman" w:cs="Times New Roman"/>
              </w:rPr>
              <w:t>**</w:t>
            </w:r>
            <w:r w:rsidRPr="00F75314">
              <w:rPr>
                <w:rFonts w:ascii="Times New Roman" w:eastAsia="標楷體" w:hAnsi="Times New Roman" w:cs="Times New Roman"/>
              </w:rPr>
              <w:t>指示國外代收銀行：</w:t>
            </w:r>
          </w:p>
        </w:tc>
      </w:tr>
      <w:tr w:rsidR="004878A4" w:rsidRPr="00F75314" w:rsidTr="00BB7F0D">
        <w:trPr>
          <w:trHeight w:val="35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78A4" w:rsidRPr="004878A4" w:rsidRDefault="004878A4" w:rsidP="00F8020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F75314">
              <w:rPr>
                <w:rFonts w:ascii="Times New Roman" w:eastAsia="標楷體" w:hAnsi="Times New Roman" w:cs="Times New Roman"/>
              </w:rPr>
              <w:t>名稱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sdt>
          <w:sdtPr>
            <w:rPr>
              <w:rFonts w:ascii="Times New Roman" w:eastAsia="標楷體" w:hAnsi="Times New Roman" w:cs="Times New Roman"/>
            </w:rPr>
            <w:id w:val="-83383034"/>
            <w:placeholder>
              <w:docPart w:val="FC042488711D459EACF59A68D432DBFF"/>
            </w:placeholder>
            <w:showingPlcHdr/>
          </w:sdtPr>
          <w:sdtContent>
            <w:tc>
              <w:tcPr>
                <w:tcW w:w="4838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:rsidR="004878A4" w:rsidRPr="00ED352D" w:rsidRDefault="00BB7F0D" w:rsidP="00BB7F0D">
                <w:pPr>
                  <w:pStyle w:val="Default"/>
                  <w:rPr>
                    <w:rFonts w:ascii="Times New Roman" w:eastAsia="標楷體" w:hAnsi="Times New Roman" w:cs="Times New Roman"/>
                  </w:rPr>
                </w:pPr>
                <w:r w:rsidRPr="001F14F1">
                  <w:rPr>
                    <w:rFonts w:ascii="Times New Roman" w:eastAsia="標楷體" w:hAnsi="Times New Roman" w:cs="Times New Roman"/>
                    <w:u w:val="single"/>
                  </w:rPr>
                  <w:t xml:space="preserve">                              </w:t>
                </w:r>
              </w:p>
            </w:tc>
          </w:sdtContent>
        </w:sdt>
        <w:tc>
          <w:tcPr>
            <w:tcW w:w="54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4878A4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F75314">
              <w:rPr>
                <w:rFonts w:ascii="Times New Roman" w:eastAsia="標楷體" w:hAnsi="Times New Roman" w:cs="Times New Roman"/>
              </w:rPr>
              <w:t>通知拒絕承兌</w:t>
            </w:r>
            <w:r w:rsidRPr="00F75314">
              <w:rPr>
                <w:rFonts w:ascii="Times New Roman" w:eastAsia="標楷體" w:hAnsi="Times New Roman" w:cs="Times New Roman"/>
              </w:rPr>
              <w:t>/</w:t>
            </w:r>
            <w:r w:rsidRPr="00F75314">
              <w:rPr>
                <w:rFonts w:ascii="Times New Roman" w:eastAsia="標楷體" w:hAnsi="Times New Roman" w:cs="Times New Roman"/>
              </w:rPr>
              <w:t xml:space="preserve">拒絕付款之方式　</w:t>
            </w:r>
          </w:p>
          <w:p w:rsidR="004878A4" w:rsidRPr="00F75314" w:rsidRDefault="00787E30" w:rsidP="00104312">
            <w:pPr>
              <w:pStyle w:val="Default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SimSun" w:cs="Times New Roman" w:hint="eastAsia"/>
                  <w:lang w:eastAsia="zh-CN"/>
                </w:rPr>
                <w:id w:val="16559489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7F0D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4878A4" w:rsidRPr="00F75314">
              <w:rPr>
                <w:rFonts w:ascii="Times New Roman" w:eastAsia="標楷體" w:hAnsi="Times New Roman" w:cs="Times New Roman"/>
              </w:rPr>
              <w:t>SWIFT</w:t>
            </w:r>
            <w:r w:rsidR="004878A4" w:rsidRPr="00F75314">
              <w:rPr>
                <w:rFonts w:ascii="Times New Roman" w:eastAsia="標楷體" w:hAnsi="Times New Roman" w:cs="Times New Roman"/>
              </w:rPr>
              <w:t xml:space="preserve">電匯　</w:t>
            </w:r>
            <w:r w:rsidR="004878A4">
              <w:rPr>
                <w:rFonts w:ascii="Times New Roman" w:eastAsia="SimSun" w:hAnsi="Times New Roman" w:cs="Times New Roman" w:hint="eastAsia"/>
                <w:lang w:eastAsia="zh-CN"/>
              </w:rPr>
              <w:t xml:space="preserve"> </w:t>
            </w:r>
            <w:r w:rsidR="004878A4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104312">
              <w:rPr>
                <w:rFonts w:eastAsia="SimSun" w:cs="Times New Roman" w:hint="eastAsia"/>
                <w:lang w:eastAsia="zh-CN"/>
              </w:rPr>
              <w:t xml:space="preserve"> </w:t>
            </w:r>
            <w:sdt>
              <w:sdtPr>
                <w:rPr>
                  <w:rFonts w:eastAsia="SimSun" w:cs="Times New Roman" w:hint="eastAsia"/>
                  <w:lang w:eastAsia="zh-CN"/>
                </w:rPr>
                <w:id w:val="524683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7F0D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4878A4" w:rsidRPr="00F75314">
              <w:rPr>
                <w:rFonts w:ascii="Times New Roman" w:eastAsia="標楷體" w:hAnsi="Times New Roman" w:cs="Times New Roman"/>
              </w:rPr>
              <w:t>AIRMAIL</w:t>
            </w:r>
            <w:r w:rsidR="004878A4" w:rsidRPr="00F75314">
              <w:rPr>
                <w:rFonts w:ascii="Times New Roman" w:eastAsia="標楷體" w:hAnsi="Times New Roman" w:cs="Times New Roman"/>
              </w:rPr>
              <w:t>航空郵寄</w:t>
            </w:r>
          </w:p>
        </w:tc>
      </w:tr>
      <w:tr w:rsidR="006C6E38" w:rsidRPr="00F75314" w:rsidTr="009F19C8">
        <w:trPr>
          <w:trHeight w:val="357"/>
          <w:jc w:val="center"/>
        </w:trPr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E38" w:rsidRPr="00F75314" w:rsidRDefault="006C6E38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F75314">
              <w:rPr>
                <w:rFonts w:ascii="Times New Roman" w:eastAsia="標楷體" w:hAnsi="Times New Roman" w:cs="Times New Roman"/>
              </w:rPr>
              <w:t>地址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sdt>
          <w:sdtPr>
            <w:rPr>
              <w:rFonts w:ascii="Times New Roman" w:eastAsia="標楷體" w:hAnsi="Times New Roman" w:cs="Times New Roman"/>
            </w:rPr>
            <w:id w:val="258649117"/>
            <w:placeholder>
              <w:docPart w:val="9E611C222775410486C3407FB2472ADB"/>
            </w:placeholder>
            <w:showingPlcHdr/>
          </w:sdtPr>
          <w:sdtContent>
            <w:tc>
              <w:tcPr>
                <w:tcW w:w="4838" w:type="dxa"/>
                <w:gridSpan w:val="8"/>
                <w:vMerge w:val="restar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6C6E38" w:rsidRPr="00BB7F0D" w:rsidRDefault="00BB7F0D" w:rsidP="00BB7F0D">
                <w:pPr>
                  <w:pStyle w:val="Default"/>
                  <w:rPr>
                    <w:rFonts w:ascii="Times New Roman" w:eastAsia="標楷體" w:hAnsi="Times New Roman" w:cs="Times New Roman"/>
                  </w:rPr>
                </w:pPr>
                <w:r w:rsidRPr="001F14F1">
                  <w:rPr>
                    <w:rFonts w:ascii="Times New Roman" w:eastAsia="標楷體" w:hAnsi="Times New Roman" w:cs="Times New Roman"/>
                    <w:u w:val="single"/>
                  </w:rPr>
                  <w:t xml:space="preserve">                              </w:t>
                </w:r>
              </w:p>
            </w:tc>
          </w:sdtContent>
        </w:sdt>
        <w:tc>
          <w:tcPr>
            <w:tcW w:w="54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38" w:rsidRPr="00F75314" w:rsidRDefault="006C6E38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</w:p>
        </w:tc>
      </w:tr>
      <w:tr w:rsidR="006C6E38" w:rsidRPr="00F75314" w:rsidTr="009F19C8">
        <w:trPr>
          <w:trHeight w:val="714"/>
          <w:jc w:val="center"/>
        </w:trPr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6E38" w:rsidRPr="00F75314" w:rsidRDefault="006C6E38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38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E38" w:rsidRDefault="006C6E38" w:rsidP="00F8020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5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38" w:rsidRPr="00F75314" w:rsidRDefault="006C6E38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F75314">
              <w:rPr>
                <w:rFonts w:ascii="Times New Roman" w:eastAsia="標楷體" w:hAnsi="Times New Roman" w:cs="Times New Roman"/>
              </w:rPr>
              <w:t>通知承兌</w:t>
            </w:r>
            <w:r w:rsidRPr="00F75314">
              <w:rPr>
                <w:rFonts w:ascii="Times New Roman" w:eastAsia="標楷體" w:hAnsi="Times New Roman" w:cs="Times New Roman"/>
              </w:rPr>
              <w:t>/</w:t>
            </w:r>
            <w:r w:rsidRPr="00F75314">
              <w:rPr>
                <w:rFonts w:ascii="Times New Roman" w:eastAsia="標楷體" w:hAnsi="Times New Roman" w:cs="Times New Roman"/>
              </w:rPr>
              <w:t xml:space="preserve">拒絕付款之方式　　</w:t>
            </w:r>
          </w:p>
          <w:p w:rsidR="006C6E38" w:rsidRPr="00F75314" w:rsidRDefault="00787E30" w:rsidP="00104312">
            <w:pPr>
              <w:pStyle w:val="Default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SimSun" w:cs="Times New Roman" w:hint="eastAsia"/>
                  <w:lang w:eastAsia="zh-CN"/>
                </w:rPr>
                <w:id w:val="8070504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C6E38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6C6E38" w:rsidRPr="00F75314">
              <w:rPr>
                <w:rFonts w:ascii="Times New Roman" w:eastAsia="標楷體" w:hAnsi="Times New Roman" w:cs="Times New Roman"/>
              </w:rPr>
              <w:t>SWIFT</w:t>
            </w:r>
            <w:r w:rsidR="006C6E38" w:rsidRPr="00F75314">
              <w:rPr>
                <w:rFonts w:ascii="Times New Roman" w:eastAsia="標楷體" w:hAnsi="Times New Roman" w:cs="Times New Roman"/>
              </w:rPr>
              <w:t xml:space="preserve">電匯　　</w:t>
            </w:r>
            <w:r w:rsidR="006C6E38">
              <w:rPr>
                <w:rFonts w:eastAsia="SimSun" w:cs="Times New Roman" w:hint="eastAsia"/>
                <w:lang w:eastAsia="zh-CN"/>
              </w:rPr>
              <w:t xml:space="preserve"> </w:t>
            </w:r>
            <w:sdt>
              <w:sdtPr>
                <w:rPr>
                  <w:rFonts w:eastAsia="SimSun" w:cs="Times New Roman" w:hint="eastAsia"/>
                  <w:lang w:eastAsia="zh-CN"/>
                </w:rPr>
                <w:id w:val="353274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2A71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6C6E38" w:rsidRPr="00F75314">
              <w:rPr>
                <w:rFonts w:ascii="Times New Roman" w:eastAsia="標楷體" w:hAnsi="Times New Roman" w:cs="Times New Roman"/>
              </w:rPr>
              <w:t>AIRMAIL</w:t>
            </w:r>
            <w:r w:rsidR="006C6E38" w:rsidRPr="00F75314">
              <w:rPr>
                <w:rFonts w:ascii="Times New Roman" w:eastAsia="標楷體" w:hAnsi="Times New Roman" w:cs="Times New Roman"/>
              </w:rPr>
              <w:t>航空郵寄</w:t>
            </w:r>
          </w:p>
        </w:tc>
      </w:tr>
      <w:tr w:rsidR="00617BA9" w:rsidRPr="00F75314" w:rsidTr="009F19C8">
        <w:trPr>
          <w:trHeight w:val="730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17BA9" w:rsidRPr="00F75314" w:rsidRDefault="00617BA9" w:rsidP="00F8020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F75314">
              <w:rPr>
                <w:rFonts w:ascii="Times New Roman" w:eastAsia="標楷體" w:hAnsi="Times New Roman" w:cs="Times New Roman"/>
              </w:rPr>
              <w:t>金額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4838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7BA9" w:rsidRPr="00F75314" w:rsidRDefault="00787E30" w:rsidP="00ED352D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sdt>
              <w:sdtPr>
                <w:rPr>
                  <w:rFonts w:ascii="Times New Roman" w:eastAsia="標楷體" w:hAnsi="Times New Roman" w:cs="Times New Roman"/>
                  <w:color w:val="auto"/>
                </w:rPr>
                <w:id w:val="-977064329"/>
                <w:placeholder>
                  <w:docPart w:val="77C1248B79F94506B26DAFB373A6349F"/>
                </w:placeholder>
                <w:showingPlcHdr/>
                <w:text/>
              </w:sdtPr>
              <w:sdtEndPr/>
              <w:sdtContent>
                <w:r w:rsidR="00ED352D" w:rsidRPr="006C6E38">
                  <w:rPr>
                    <w:rStyle w:val="af2"/>
                    <w:rFonts w:hint="eastAsia"/>
                    <w:u w:val="single"/>
                  </w:rPr>
                  <w:t xml:space="preserve">　　</w:t>
                </w:r>
                <w:r w:rsidR="00ED352D" w:rsidRPr="006C6E38">
                  <w:rPr>
                    <w:rStyle w:val="af2"/>
                    <w:u w:val="single"/>
                  </w:rPr>
                  <w:t xml:space="preserve">　　　　　　　　　　　　　</w:t>
                </w:r>
              </w:sdtContent>
            </w:sdt>
          </w:p>
        </w:tc>
        <w:tc>
          <w:tcPr>
            <w:tcW w:w="5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A9" w:rsidRPr="00F75314" w:rsidRDefault="00787E30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SimSun" w:cs="Times New Roman" w:hint="eastAsia"/>
                  <w:lang w:eastAsia="zh-CN"/>
                </w:rPr>
                <w:id w:val="1030923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5D0B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proofErr w:type="gramStart"/>
            <w:r w:rsidR="00617BA9" w:rsidRPr="00F75314">
              <w:rPr>
                <w:rFonts w:ascii="Times New Roman" w:eastAsia="標楷體" w:hAnsi="Times New Roman" w:cs="Times New Roman"/>
              </w:rPr>
              <w:t>免作拒絕</w:t>
            </w:r>
            <w:proofErr w:type="gramEnd"/>
            <w:r w:rsidR="00617BA9" w:rsidRPr="00F75314">
              <w:rPr>
                <w:rFonts w:ascii="Times New Roman" w:eastAsia="標楷體" w:hAnsi="Times New Roman" w:cs="Times New Roman"/>
              </w:rPr>
              <w:t>承兌</w:t>
            </w:r>
            <w:r w:rsidR="00617BA9" w:rsidRPr="00F75314">
              <w:rPr>
                <w:rFonts w:ascii="Times New Roman" w:eastAsia="標楷體" w:hAnsi="Times New Roman" w:cs="Times New Roman"/>
              </w:rPr>
              <w:t>/</w:t>
            </w:r>
            <w:r w:rsidR="00617BA9" w:rsidRPr="00F75314">
              <w:rPr>
                <w:rFonts w:ascii="Times New Roman" w:eastAsia="標楷體" w:hAnsi="Times New Roman" w:cs="Times New Roman"/>
              </w:rPr>
              <w:t>拒絕付款證書</w:t>
            </w:r>
          </w:p>
          <w:p w:rsidR="00617BA9" w:rsidRPr="00F75314" w:rsidRDefault="00787E30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SimSun" w:cs="Times New Roman" w:hint="eastAsia"/>
                  <w:lang w:eastAsia="zh-CN"/>
                </w:rPr>
                <w:id w:val="14576789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641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617BA9" w:rsidRPr="00F75314">
              <w:rPr>
                <w:rFonts w:ascii="Times New Roman" w:eastAsia="標楷體" w:hAnsi="Times New Roman" w:cs="Times New Roman"/>
              </w:rPr>
              <w:t>作拒絕承兌</w:t>
            </w:r>
            <w:r w:rsidR="00617BA9" w:rsidRPr="00F75314">
              <w:rPr>
                <w:rFonts w:ascii="Times New Roman" w:eastAsia="標楷體" w:hAnsi="Times New Roman" w:cs="Times New Roman"/>
              </w:rPr>
              <w:t>/</w:t>
            </w:r>
            <w:r w:rsidR="00617BA9" w:rsidRPr="00F75314">
              <w:rPr>
                <w:rFonts w:ascii="Times New Roman" w:eastAsia="標楷體" w:hAnsi="Times New Roman" w:cs="Times New Roman"/>
              </w:rPr>
              <w:t>拒絕付款證書</w:t>
            </w:r>
          </w:p>
        </w:tc>
      </w:tr>
      <w:tr w:rsidR="00BB7F0D" w:rsidRPr="00F75314" w:rsidTr="00BB7F0D">
        <w:trPr>
          <w:trHeight w:val="720"/>
          <w:jc w:val="center"/>
        </w:trPr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F0D" w:rsidRPr="00F75314" w:rsidRDefault="00BB7F0D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F75314">
              <w:rPr>
                <w:rFonts w:ascii="Times New Roman" w:eastAsia="標楷體" w:hAnsi="Times New Roman" w:cs="Times New Roman"/>
              </w:rPr>
              <w:t>交單期限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42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F0D" w:rsidRPr="00F75314" w:rsidRDefault="00BB7F0D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SimSun" w:cs="Times New Roman" w:hint="eastAsia"/>
                  <w:lang w:eastAsia="zh-CN"/>
                </w:rPr>
                <w:id w:val="-4540225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proofErr w:type="gramStart"/>
            <w:r w:rsidRPr="00F75314">
              <w:rPr>
                <w:rFonts w:ascii="Times New Roman" w:eastAsia="標楷體" w:hAnsi="Times New Roman" w:cs="Times New Roman"/>
              </w:rPr>
              <w:t>見票</w:t>
            </w:r>
            <w:proofErr w:type="gramEnd"/>
            <w:sdt>
              <w:sdtPr>
                <w:rPr>
                  <w:rFonts w:ascii="Times New Roman" w:eastAsia="標楷體" w:hAnsi="Times New Roman" w:cs="Times New Roman"/>
                </w:rPr>
                <w:id w:val="-1034263678"/>
                <w:placeholder>
                  <w:docPart w:val="CB425C9053FB401495FAF64068E6C452"/>
                </w:placeholder>
                <w:showingPlcHdr/>
                <w:text/>
              </w:sdtPr>
              <w:sdtContent>
                <w:r w:rsidRPr="00F80200">
                  <w:rPr>
                    <w:rFonts w:ascii="Times New Roman" w:eastAsia="標楷體" w:hAnsi="Times New Roman" w:cs="Times New Roman"/>
                    <w:u w:val="single"/>
                  </w:rPr>
                  <w:t xml:space="preserve">    </w:t>
                </w:r>
              </w:sdtContent>
            </w:sdt>
            <w:r w:rsidRPr="00F75314">
              <w:rPr>
                <w:rFonts w:ascii="Times New Roman" w:eastAsia="標楷體" w:hAnsi="Times New Roman" w:cs="Times New Roman"/>
              </w:rPr>
              <w:t>日之後</w:t>
            </w:r>
          </w:p>
          <w:p w:rsidR="00BB7F0D" w:rsidRPr="00F75314" w:rsidRDefault="00BB7F0D" w:rsidP="00BB7F0D">
            <w:pPr>
              <w:pStyle w:val="Default"/>
              <w:rPr>
                <w:rFonts w:ascii="Times New Roman" w:eastAsia="標楷體" w:hAnsi="Times New Roman" w:cs="Times New Roman" w:hint="eastAsia"/>
              </w:rPr>
            </w:pPr>
            <w:sdt>
              <w:sdtPr>
                <w:rPr>
                  <w:rFonts w:eastAsia="SimSun" w:cs="Times New Roman" w:hint="eastAsia"/>
                  <w:lang w:eastAsia="zh-CN"/>
                </w:rPr>
                <w:id w:val="1555886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Pr="00F75314">
              <w:rPr>
                <w:rFonts w:ascii="Times New Roman" w:eastAsia="標楷體" w:hAnsi="Times New Roman" w:cs="Times New Roman"/>
              </w:rPr>
              <w:t>提單日期</w:t>
            </w:r>
            <w:sdt>
              <w:sdtPr>
                <w:rPr>
                  <w:rFonts w:ascii="Times New Roman" w:eastAsia="標楷體" w:hAnsi="Times New Roman" w:cs="Times New Roman"/>
                </w:rPr>
                <w:id w:val="-1956236238"/>
                <w:placeholder>
                  <w:docPart w:val="C01F9442320046459B7780180FEADAE7"/>
                </w:placeholder>
                <w:showingPlcHdr/>
                <w:text/>
              </w:sdtPr>
              <w:sdtContent>
                <w:r w:rsidRPr="00F80200">
                  <w:rPr>
                    <w:rFonts w:ascii="Times New Roman" w:eastAsia="標楷體" w:hAnsi="Times New Roman" w:cs="Times New Roman"/>
                    <w:u w:val="single"/>
                  </w:rPr>
                  <w:t xml:space="preserve">    </w:t>
                </w:r>
              </w:sdtContent>
            </w:sdt>
            <w:r w:rsidRPr="00F75314">
              <w:rPr>
                <w:rFonts w:ascii="Times New Roman" w:eastAsia="標楷體" w:hAnsi="Times New Roman" w:cs="Times New Roman"/>
              </w:rPr>
              <w:t>日之後</w:t>
            </w:r>
            <w:r w:rsidRPr="00F75314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5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0D" w:rsidRPr="00F75314" w:rsidRDefault="00BB7F0D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SimSun" w:cs="Times New Roman" w:hint="eastAsia"/>
                  <w:lang w:eastAsia="zh-CN"/>
                </w:rPr>
                <w:id w:val="-3072536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Pr="00F75314">
              <w:rPr>
                <w:rFonts w:ascii="Times New Roman" w:eastAsia="標楷體" w:hAnsi="Times New Roman" w:cs="Times New Roman"/>
              </w:rPr>
              <w:t>台灣境外所有銀行之手續費皆由付款人負擔</w:t>
            </w:r>
          </w:p>
        </w:tc>
      </w:tr>
      <w:tr w:rsidR="00BB7F0D" w:rsidRPr="00F75314" w:rsidTr="00BB7F0D">
        <w:trPr>
          <w:trHeight w:val="355"/>
          <w:jc w:val="center"/>
        </w:trPr>
        <w:tc>
          <w:tcPr>
            <w:tcW w:w="1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F0D" w:rsidRPr="00F75314" w:rsidRDefault="00BB7F0D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F0D" w:rsidRPr="00BB7F0D" w:rsidRDefault="00BB7F0D" w:rsidP="00BB7F0D">
            <w:pPr>
              <w:pStyle w:val="Default"/>
              <w:rPr>
                <w:rFonts w:ascii="Times New Roman" w:eastAsia="標楷體" w:hAnsi="Times New Roman" w:cs="Times New Roman" w:hint="eastAsia"/>
              </w:rPr>
            </w:pPr>
            <w:sdt>
              <w:sdtPr>
                <w:rPr>
                  <w:rFonts w:eastAsia="SimSun" w:cs="Times New Roman" w:hint="eastAsia"/>
                  <w:lang w:eastAsia="zh-CN"/>
                </w:rPr>
                <w:id w:val="-10701859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Pr="00F75314">
              <w:rPr>
                <w:rFonts w:ascii="Times New Roman" w:eastAsia="標楷體" w:hAnsi="Times New Roman" w:cs="Times New Roman"/>
              </w:rPr>
              <w:t>接受日期</w:t>
            </w:r>
            <w:sdt>
              <w:sdtPr>
                <w:rPr>
                  <w:rFonts w:ascii="Times New Roman" w:eastAsia="標楷體" w:hAnsi="Times New Roman" w:cs="Times New Roman"/>
                </w:rPr>
                <w:id w:val="-253827717"/>
                <w:placeholder>
                  <w:docPart w:val="7B27F30C7A4849048662B5A8B377FD6D"/>
                </w:placeholder>
                <w:showingPlcHdr/>
                <w:text/>
              </w:sdtPr>
              <w:sdtContent>
                <w:r w:rsidRPr="00F80200">
                  <w:rPr>
                    <w:rFonts w:ascii="Times New Roman" w:eastAsia="標楷體" w:hAnsi="Times New Roman" w:cs="Times New Roman"/>
                    <w:u w:val="single"/>
                  </w:rPr>
                  <w:t xml:space="preserve">    </w:t>
                </w:r>
              </w:sdtContent>
            </w:sdt>
            <w:r w:rsidRPr="00F75314">
              <w:rPr>
                <w:rFonts w:ascii="Times New Roman" w:eastAsia="標楷體" w:hAnsi="Times New Roman" w:cs="Times New Roman"/>
              </w:rPr>
              <w:t>日之後</w:t>
            </w:r>
          </w:p>
        </w:tc>
        <w:tc>
          <w:tcPr>
            <w:tcW w:w="54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F0D" w:rsidRPr="00F80200" w:rsidRDefault="00BB7F0D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SimSun" w:cs="Times New Roman" w:hint="eastAsia"/>
                  <w:lang w:eastAsia="zh-CN"/>
                </w:rPr>
                <w:id w:val="1678003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Pr="00F75314">
              <w:rPr>
                <w:rFonts w:ascii="Times New Roman" w:eastAsia="標楷體" w:hAnsi="Times New Roman" w:cs="Times New Roman"/>
              </w:rPr>
              <w:t>所有手續費皆由本公司負擔</w:t>
            </w:r>
          </w:p>
        </w:tc>
      </w:tr>
      <w:tr w:rsidR="00BB7F0D" w:rsidRPr="00F75314" w:rsidTr="00BB7F0D">
        <w:trPr>
          <w:trHeight w:val="354"/>
          <w:jc w:val="center"/>
        </w:trPr>
        <w:tc>
          <w:tcPr>
            <w:tcW w:w="1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0D" w:rsidRPr="00F75314" w:rsidRDefault="00BB7F0D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7F0D" w:rsidRDefault="00BB7F0D" w:rsidP="00BB7F0D">
            <w:pPr>
              <w:pStyle w:val="Default"/>
              <w:rPr>
                <w:rFonts w:eastAsia="SimSun" w:cs="Times New Roman"/>
                <w:lang w:eastAsia="zh-CN"/>
              </w:rPr>
            </w:pPr>
            <w:sdt>
              <w:sdtPr>
                <w:rPr>
                  <w:rFonts w:eastAsia="SimSun" w:cs="Times New Roman" w:hint="eastAsia"/>
                  <w:lang w:eastAsia="zh-CN"/>
                </w:rPr>
                <w:id w:val="13291770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Pr="00F75314">
              <w:rPr>
                <w:rFonts w:ascii="Times New Roman" w:eastAsia="標楷體" w:hAnsi="Times New Roman" w:cs="Times New Roman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：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F0D" w:rsidRDefault="00BB7F0D" w:rsidP="00BB7F0D">
            <w:pPr>
              <w:pStyle w:val="Default"/>
              <w:rPr>
                <w:rFonts w:eastAsia="SimSun" w:cs="Times New Roman"/>
                <w:lang w:eastAsia="zh-CN"/>
              </w:rPr>
            </w:pPr>
            <w:sdt>
              <w:sdtPr>
                <w:rPr>
                  <w:rFonts w:ascii="Times New Roman" w:eastAsia="標楷體" w:hAnsi="Times New Roman" w:cs="Times New Roman"/>
                  <w:color w:val="auto"/>
                </w:rPr>
                <w:id w:val="-1836140169"/>
                <w:placeholder>
                  <w:docPart w:val="45F622D68DEE46658CC12F16DF0DF4E3"/>
                </w:placeholder>
                <w:showingPlcHdr/>
                <w:text/>
              </w:sdtPr>
              <w:sdtContent>
                <w:r w:rsidRPr="005D7A9F">
                  <w:rPr>
                    <w:rStyle w:val="af2"/>
                    <w:rFonts w:hint="eastAsia"/>
                    <w:u w:val="single"/>
                  </w:rPr>
                  <w:t xml:space="preserve">　　</w:t>
                </w:r>
                <w:r w:rsidRPr="005D7A9F">
                  <w:rPr>
                    <w:rStyle w:val="af2"/>
                    <w:u w:val="single"/>
                  </w:rPr>
                  <w:t xml:space="preserve">　　　　　　　</w:t>
                </w:r>
              </w:sdtContent>
            </w:sdt>
          </w:p>
        </w:tc>
        <w:tc>
          <w:tcPr>
            <w:tcW w:w="54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0D" w:rsidRDefault="00BB7F0D" w:rsidP="00F80200">
            <w:pPr>
              <w:pStyle w:val="Default"/>
              <w:rPr>
                <w:rFonts w:eastAsia="SimSun" w:cs="Times New Roman" w:hint="eastAsia"/>
                <w:lang w:eastAsia="zh-CN"/>
              </w:rPr>
            </w:pPr>
          </w:p>
        </w:tc>
      </w:tr>
      <w:tr w:rsidR="00F80200" w:rsidRPr="00F75314" w:rsidTr="009F19C8">
        <w:trPr>
          <w:trHeight w:val="1127"/>
          <w:jc w:val="center"/>
        </w:trPr>
        <w:tc>
          <w:tcPr>
            <w:tcW w:w="58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00" w:rsidRPr="00F75314" w:rsidRDefault="00F80200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F75314">
              <w:rPr>
                <w:rFonts w:ascii="Times New Roman" w:eastAsia="標楷體" w:hAnsi="Times New Roman" w:cs="Times New Roman"/>
              </w:rPr>
              <w:t>此託收將受國際商會最新版本之託收統一規則約束。</w:t>
            </w:r>
          </w:p>
        </w:tc>
        <w:tc>
          <w:tcPr>
            <w:tcW w:w="5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00" w:rsidRDefault="00F80200" w:rsidP="00F80200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F75314">
              <w:rPr>
                <w:rFonts w:ascii="Times New Roman" w:eastAsia="標楷體" w:hAnsi="Times New Roman" w:cs="Times New Roman"/>
              </w:rPr>
              <w:t>特殊指示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1898127659"/>
              <w:placeholder>
                <w:docPart w:val="66976F97F363496EAAA853E02293F6C5"/>
              </w:placeholder>
              <w:showingPlcHdr/>
            </w:sdtPr>
            <w:sdtContent>
              <w:p w:rsidR="00F80200" w:rsidRPr="00F80200" w:rsidRDefault="00BB7F0D" w:rsidP="00BB7F0D">
                <w:pPr>
                  <w:pStyle w:val="Default"/>
                  <w:rPr>
                    <w:rFonts w:ascii="Times New Roman" w:eastAsia="標楷體" w:hAnsi="Times New Roman" w:cs="Times New Roman"/>
                  </w:rPr>
                </w:pPr>
                <w:r w:rsidRPr="001F14F1">
                  <w:rPr>
                    <w:rFonts w:ascii="Times New Roman" w:eastAsia="標楷體" w:hAnsi="Times New Roman" w:cs="Times New Roman"/>
                    <w:u w:val="single"/>
                  </w:rPr>
                  <w:t xml:space="preserve">                              </w:t>
                </w:r>
              </w:p>
            </w:sdtContent>
          </w:sdt>
        </w:tc>
      </w:tr>
      <w:tr w:rsidR="004878A4" w:rsidRPr="00F75314" w:rsidTr="00ED352D">
        <w:trPr>
          <w:trHeight w:val="2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Draft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匯票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Invoice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發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Packing/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Weight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List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裝箱</w:t>
            </w: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/</w:t>
            </w: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重量單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AWB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B/L FCR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空運單提單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貨運承攬人收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Cust.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Invoice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  <w:lang w:eastAsia="zh-CN"/>
              </w:rPr>
              <w:t>海關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發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Cert. of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Origin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產地證明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Insurance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Cert.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Policy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保險政策證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Insp./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Survey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Cert.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檢驗</w:t>
            </w: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/</w:t>
            </w: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調查證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Beneficiary/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Shipper</w:t>
            </w:r>
            <w:r w:rsidR="00F80200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Cert.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受益人</w:t>
            </w: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/</w:t>
            </w: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貨運證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Shipping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Advice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Cert.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裝運通知證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Shipping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Co</w:t>
            </w:r>
            <w:r w:rsidR="00F80200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Cert.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裝運證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明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Fax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Copy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傳真影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Courier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Receipt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快遞</w:t>
            </w:r>
          </w:p>
          <w:p w:rsidR="004878A4" w:rsidRPr="00F75314" w:rsidRDefault="004878A4" w:rsidP="00F80200">
            <w:pPr>
              <w:pStyle w:val="Defaul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75314">
              <w:rPr>
                <w:rFonts w:ascii="Times New Roman" w:eastAsia="標楷體" w:hAnsi="Times New Roman" w:cs="Times New Roman"/>
                <w:sz w:val="14"/>
                <w:szCs w:val="14"/>
              </w:rPr>
              <w:t>收據</w:t>
            </w:r>
          </w:p>
        </w:tc>
        <w:sdt>
          <w:sdtPr>
            <w:rPr>
              <w:rFonts w:ascii="Times New Roman" w:eastAsia="標楷體" w:hAnsi="Times New Roman" w:cs="Times New Roman"/>
              <w:sz w:val="14"/>
              <w:szCs w:val="14"/>
            </w:rPr>
            <w:id w:val="89433851"/>
            <w:placeholder>
              <w:docPart w:val="2868D26326824849A51BD7D7E1F0E1BD"/>
            </w:placeholder>
            <w:showingPlcHdr/>
            <w:text/>
          </w:sdtPr>
          <w:sdtContent>
            <w:tc>
              <w:tcPr>
                <w:tcW w:w="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78A4" w:rsidRPr="00F75314" w:rsidRDefault="00BB7F0D" w:rsidP="00BB7F0D">
                <w:pPr>
                  <w:pStyle w:val="Default"/>
                  <w:rPr>
                    <w:rFonts w:ascii="Times New Roman" w:eastAsia="標楷體" w:hAnsi="Times New Roman" w:cs="Times New Roman"/>
                    <w:sz w:val="14"/>
                    <w:szCs w:val="14"/>
                  </w:rPr>
                </w:pPr>
                <w:r w:rsidRPr="00ED352D">
                  <w:rPr>
                    <w:rStyle w:val="af2"/>
                    <w:rFonts w:hint="eastAsia"/>
                    <w:sz w:val="14"/>
                    <w:shd w:val="clear" w:color="auto" w:fill="A6A6A6" w:themeFill="background1" w:themeFillShade="A6"/>
                  </w:rPr>
                  <w:t xml:space="preserve"> </w:t>
                </w:r>
                <w:r w:rsidRPr="00ED352D">
                  <w:rPr>
                    <w:rStyle w:val="af2"/>
                    <w:sz w:val="14"/>
                    <w:shd w:val="clear" w:color="auto" w:fill="A6A6A6" w:themeFill="background1" w:themeFillShade="A6"/>
                  </w:rPr>
                  <w:t xml:space="preserve">     </w:t>
                </w:r>
              </w:p>
            </w:tc>
          </w:sdtContent>
        </w:sdt>
      </w:tr>
      <w:tr w:rsidR="004878A4" w:rsidRPr="00F75314" w:rsidTr="00ED352D">
        <w:trPr>
          <w:trHeight w:val="5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787E30" w:rsidP="00E778D9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801739558"/>
                <w:placeholder>
                  <w:docPart w:val="B37EC89F68084427AC9E49A361521044"/>
                </w:placeholder>
                <w:showingPlcHdr/>
                <w:text/>
              </w:sdtPr>
              <w:sdtEndPr/>
              <w:sdtContent>
                <w:r w:rsidR="00F80200" w:rsidRPr="00F80200">
                  <w:rPr>
                    <w:rFonts w:ascii="Times New Roman" w:eastAsia="標楷體" w:hAnsi="Times New Roman" w:cs="Times New Roman"/>
                    <w:color w:val="A6A6A6" w:themeColor="background1" w:themeShade="A6"/>
                    <w:u w:val="single"/>
                    <w:shd w:val="clear" w:color="auto" w:fill="BFBFBF" w:themeFill="background1" w:themeFillShade="BF"/>
                  </w:rPr>
                  <w:t xml:space="preserve">  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787E30" w:rsidP="00E778D9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533653232"/>
                <w:placeholder>
                  <w:docPart w:val="D422B6F6C0ED478D8B4D043D550734DD"/>
                </w:placeholder>
                <w:showingPlcHdr/>
                <w:text/>
              </w:sdtPr>
              <w:sdtEndPr/>
              <w:sdtContent>
                <w:r w:rsidR="00F80200" w:rsidRPr="00F80200">
                  <w:rPr>
                    <w:rFonts w:ascii="Times New Roman" w:eastAsia="標楷體" w:hAnsi="Times New Roman" w:cs="Times New Roman"/>
                    <w:color w:val="A6A6A6" w:themeColor="background1" w:themeShade="A6"/>
                    <w:u w:val="single"/>
                    <w:shd w:val="clear" w:color="auto" w:fill="BFBFBF" w:themeFill="background1" w:themeFillShade="BF"/>
                  </w:rPr>
                  <w:t xml:space="preserve">  </w:t>
                </w:r>
              </w:sdtContent>
            </w:sdt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787E30" w:rsidP="00E778D9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403990245"/>
                <w:placeholder>
                  <w:docPart w:val="44DE3754884E443D941422058366CEB4"/>
                </w:placeholder>
                <w:showingPlcHdr/>
                <w:text/>
              </w:sdtPr>
              <w:sdtEndPr/>
              <w:sdtContent>
                <w:r w:rsidR="00F80200" w:rsidRPr="00F80200">
                  <w:rPr>
                    <w:rFonts w:ascii="Times New Roman" w:eastAsia="標楷體" w:hAnsi="Times New Roman" w:cs="Times New Roman"/>
                    <w:color w:val="A6A6A6" w:themeColor="background1" w:themeShade="A6"/>
                    <w:u w:val="single"/>
                    <w:shd w:val="clear" w:color="auto" w:fill="BFBFBF" w:themeFill="background1" w:themeFillShade="BF"/>
                  </w:rPr>
                  <w:t xml:space="preserve">  </w:t>
                </w:r>
              </w:sdtContent>
            </w:sdt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787E30" w:rsidP="00104312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931586245"/>
                <w:placeholder>
                  <w:docPart w:val="7D5AD286A7A64EE2A855FE0179F62529"/>
                </w:placeholder>
                <w:showingPlcHdr/>
                <w:text/>
              </w:sdtPr>
              <w:sdtEndPr/>
              <w:sdtContent>
                <w:r w:rsidR="00104312" w:rsidRPr="00F80200">
                  <w:rPr>
                    <w:rFonts w:ascii="Times New Roman" w:eastAsia="標楷體" w:hAnsi="Times New Roman" w:cs="Times New Roman"/>
                    <w:color w:val="A6A6A6" w:themeColor="background1" w:themeShade="A6"/>
                    <w:u w:val="single"/>
                    <w:shd w:val="clear" w:color="auto" w:fill="BFBFBF" w:themeFill="background1" w:themeFillShade="BF"/>
                  </w:rPr>
                  <w:t xml:space="preserve">  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787E30" w:rsidP="00104312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982815715"/>
                <w:placeholder>
                  <w:docPart w:val="A3FFA6BA7F994A7FADC27A74FABA26B3"/>
                </w:placeholder>
                <w:showingPlcHdr/>
                <w:text/>
              </w:sdtPr>
              <w:sdtEndPr/>
              <w:sdtContent>
                <w:r w:rsidR="00104312" w:rsidRPr="00F80200">
                  <w:rPr>
                    <w:rFonts w:ascii="Times New Roman" w:eastAsia="標楷體" w:hAnsi="Times New Roman" w:cs="Times New Roman"/>
                    <w:color w:val="A6A6A6" w:themeColor="background1" w:themeShade="A6"/>
                    <w:u w:val="single"/>
                    <w:shd w:val="clear" w:color="auto" w:fill="BFBFBF" w:themeFill="background1" w:themeFillShade="BF"/>
                  </w:rPr>
                  <w:t xml:space="preserve">  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787E30" w:rsidP="00E778D9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756365996"/>
                <w:placeholder>
                  <w:docPart w:val="1C23AEF8EA444F6288A61C060B8CA541"/>
                </w:placeholder>
                <w:showingPlcHdr/>
                <w:text/>
              </w:sdtPr>
              <w:sdtEndPr/>
              <w:sdtContent>
                <w:r w:rsidR="00F80200" w:rsidRPr="00F80200">
                  <w:rPr>
                    <w:rFonts w:ascii="Times New Roman" w:eastAsia="標楷體" w:hAnsi="Times New Roman" w:cs="Times New Roman"/>
                    <w:color w:val="A6A6A6" w:themeColor="background1" w:themeShade="A6"/>
                    <w:u w:val="single"/>
                    <w:shd w:val="clear" w:color="auto" w:fill="BFBFBF" w:themeFill="background1" w:themeFillShade="BF"/>
                  </w:rPr>
                  <w:t xml:space="preserve">  </w:t>
                </w:r>
              </w:sdtContent>
            </w:sdt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787E30" w:rsidP="00E778D9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81531737"/>
                <w:placeholder>
                  <w:docPart w:val="F3248E3A146B4655A4A7422299525E29"/>
                </w:placeholder>
                <w:showingPlcHdr/>
                <w:text/>
              </w:sdtPr>
              <w:sdtEndPr/>
              <w:sdtContent>
                <w:r w:rsidR="00F80200" w:rsidRPr="00F80200">
                  <w:rPr>
                    <w:rFonts w:ascii="Times New Roman" w:eastAsia="標楷體" w:hAnsi="Times New Roman" w:cs="Times New Roman"/>
                    <w:color w:val="A6A6A6" w:themeColor="background1" w:themeShade="A6"/>
                    <w:u w:val="single"/>
                    <w:shd w:val="clear" w:color="auto" w:fill="BFBFBF" w:themeFill="background1" w:themeFillShade="BF"/>
                  </w:rPr>
                  <w:t xml:space="preserve">  </w:t>
                </w:r>
              </w:sdtContent>
            </w:sdt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787E30" w:rsidP="00B07553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991706536"/>
                <w:placeholder>
                  <w:docPart w:val="FD0DAAB4BDD149D2BD01BBBF0A81C188"/>
                </w:placeholder>
                <w:showingPlcHdr/>
                <w:text/>
              </w:sdtPr>
              <w:sdtEndPr/>
              <w:sdtContent>
                <w:r w:rsidR="00B07553" w:rsidRPr="00F80200">
                  <w:rPr>
                    <w:rFonts w:ascii="Times New Roman" w:eastAsia="標楷體" w:hAnsi="Times New Roman" w:cs="Times New Roman"/>
                    <w:color w:val="A6A6A6" w:themeColor="background1" w:themeShade="A6"/>
                    <w:u w:val="single"/>
                    <w:shd w:val="clear" w:color="auto" w:fill="BFBFBF" w:themeFill="background1" w:themeFillShade="BF"/>
                  </w:rPr>
                  <w:t xml:space="preserve">  </w:t>
                </w:r>
              </w:sdtContent>
            </w:sdt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787E30" w:rsidP="00E778D9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9626911"/>
                <w:placeholder>
                  <w:docPart w:val="1735A14C27054648B9C547D007CAC4CE"/>
                </w:placeholder>
                <w:showingPlcHdr/>
                <w:text/>
              </w:sdtPr>
              <w:sdtEndPr/>
              <w:sdtContent>
                <w:r w:rsidR="00F80200" w:rsidRPr="00F80200">
                  <w:rPr>
                    <w:rFonts w:ascii="Times New Roman" w:eastAsia="標楷體" w:hAnsi="Times New Roman" w:cs="Times New Roman"/>
                    <w:color w:val="A6A6A6" w:themeColor="background1" w:themeShade="A6"/>
                    <w:u w:val="single"/>
                    <w:shd w:val="clear" w:color="auto" w:fill="BFBFBF" w:themeFill="background1" w:themeFillShade="BF"/>
                  </w:rPr>
                  <w:t xml:space="preserve">  </w:t>
                </w:r>
              </w:sdtContent>
            </w:sdt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787E30" w:rsidP="00E778D9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488289571"/>
                <w:placeholder>
                  <w:docPart w:val="684B68A3448A401581582F5F3604F600"/>
                </w:placeholder>
                <w:showingPlcHdr/>
                <w:text/>
              </w:sdtPr>
              <w:sdtEndPr/>
              <w:sdtContent>
                <w:r w:rsidR="00F80200" w:rsidRPr="00F80200">
                  <w:rPr>
                    <w:rFonts w:ascii="Times New Roman" w:eastAsia="標楷體" w:hAnsi="Times New Roman" w:cs="Times New Roman"/>
                    <w:color w:val="A6A6A6" w:themeColor="background1" w:themeShade="A6"/>
                    <w:u w:val="single"/>
                    <w:shd w:val="clear" w:color="auto" w:fill="BFBFBF" w:themeFill="background1" w:themeFillShade="BF"/>
                  </w:rPr>
                  <w:t xml:space="preserve">  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787E30" w:rsidP="00E778D9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150482338"/>
                <w:placeholder>
                  <w:docPart w:val="745F9AD2936D4F2E922B6D8581A87561"/>
                </w:placeholder>
                <w:showingPlcHdr/>
                <w:text/>
              </w:sdtPr>
              <w:sdtEndPr/>
              <w:sdtContent>
                <w:r w:rsidR="00F80200" w:rsidRPr="00F80200">
                  <w:rPr>
                    <w:rFonts w:ascii="Times New Roman" w:eastAsia="標楷體" w:hAnsi="Times New Roman" w:cs="Times New Roman"/>
                    <w:color w:val="A6A6A6" w:themeColor="background1" w:themeShade="A6"/>
                    <w:u w:val="single"/>
                    <w:shd w:val="clear" w:color="auto" w:fill="BFBFBF" w:themeFill="background1" w:themeFillShade="BF"/>
                  </w:rPr>
                  <w:t xml:space="preserve"> 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787E30" w:rsidP="00E778D9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810700088"/>
                <w:placeholder>
                  <w:docPart w:val="5D78C95FADC745F283400A5B79D63DFF"/>
                </w:placeholder>
                <w:showingPlcHdr/>
                <w:text/>
              </w:sdtPr>
              <w:sdtEndPr/>
              <w:sdtContent>
                <w:r w:rsidR="00F80200" w:rsidRPr="00F80200">
                  <w:rPr>
                    <w:rFonts w:ascii="Times New Roman" w:eastAsia="標楷體" w:hAnsi="Times New Roman" w:cs="Times New Roman"/>
                    <w:color w:val="A6A6A6" w:themeColor="background1" w:themeShade="A6"/>
                    <w:u w:val="single"/>
                    <w:shd w:val="clear" w:color="auto" w:fill="BFBFBF" w:themeFill="background1" w:themeFillShade="BF"/>
                  </w:rPr>
                  <w:t xml:space="preserve">  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787E30" w:rsidP="00E778D9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096909227"/>
                <w:placeholder>
                  <w:docPart w:val="7A731C5C16A4410785E1C4D6723F2E1C"/>
                </w:placeholder>
                <w:showingPlcHdr/>
                <w:text/>
              </w:sdtPr>
              <w:sdtEndPr/>
              <w:sdtContent>
                <w:r w:rsidR="00F80200" w:rsidRPr="00F80200">
                  <w:rPr>
                    <w:rFonts w:ascii="Times New Roman" w:eastAsia="標楷體" w:hAnsi="Times New Roman" w:cs="Times New Roman"/>
                    <w:color w:val="A6A6A6" w:themeColor="background1" w:themeShade="A6"/>
                    <w:u w:val="single"/>
                    <w:shd w:val="clear" w:color="auto" w:fill="BFBFBF" w:themeFill="background1" w:themeFillShade="BF"/>
                  </w:rPr>
                  <w:t xml:space="preserve">  </w:t>
                </w:r>
              </w:sdtContent>
            </w:sdt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A4" w:rsidRPr="00F75314" w:rsidRDefault="009F19C8" w:rsidP="00BB7F0D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083379016"/>
                <w:placeholder>
                  <w:docPart w:val="F436F3DC79A647BF9416C5D609720A6A"/>
                </w:placeholder>
                <w:showingPlcHdr/>
                <w:text/>
              </w:sdtPr>
              <w:sdtContent>
                <w:r w:rsidR="00BB7F0D" w:rsidRPr="00F80200">
                  <w:rPr>
                    <w:rFonts w:ascii="Times New Roman" w:eastAsia="標楷體" w:hAnsi="Times New Roman" w:cs="Times New Roman"/>
                    <w:color w:val="A6A6A6" w:themeColor="background1" w:themeShade="A6"/>
                    <w:u w:val="single"/>
                    <w:shd w:val="clear" w:color="auto" w:fill="BFBFBF" w:themeFill="background1" w:themeFillShade="BF"/>
                  </w:rPr>
                  <w:t xml:space="preserve">  </w:t>
                </w:r>
              </w:sdtContent>
            </w:sdt>
          </w:p>
        </w:tc>
      </w:tr>
    </w:tbl>
    <w:p w:rsidR="00F406B4" w:rsidRPr="00236BD7" w:rsidRDefault="001F14F1">
      <w:pPr>
        <w:pStyle w:val="Default"/>
        <w:rPr>
          <w:rFonts w:ascii="Times New Roman" w:eastAsia="標楷體" w:hAnsi="Times New Roman" w:cs="Times New Roman"/>
          <w:color w:val="auto"/>
        </w:rPr>
      </w:pPr>
      <w:r w:rsidRPr="00F75314">
        <w:rPr>
          <w:rFonts w:ascii="Times New Roman" w:eastAsia="標楷體" w:hAnsi="Times New Roman" w:cs="Times New Roman"/>
          <w:b/>
          <w:bCs/>
          <w:noProof/>
        </w:rPr>
        <w:t xml:space="preserve"> </w:t>
      </w:r>
      <w:r w:rsidR="00FB5367" w:rsidRPr="00F75314">
        <w:rPr>
          <w:rFonts w:ascii="Times New Roman" w:eastAsia="標楷體" w:hAnsi="Times New Roman" w:cs="Times New Roman"/>
          <w:color w:val="auto"/>
        </w:rPr>
        <w:t xml:space="preserve"> </w:t>
      </w:r>
      <w:r w:rsidR="00FB5367" w:rsidRPr="00F75314">
        <w:rPr>
          <w:rFonts w:ascii="Times New Roman" w:hAnsi="Times New Roman" w:cs="Times New Roman"/>
          <w:b/>
          <w:bCs/>
          <w:color w:val="auto"/>
        </w:rPr>
        <w:t xml:space="preserve"> 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1271"/>
        <w:gridCol w:w="850"/>
        <w:gridCol w:w="289"/>
        <w:gridCol w:w="2976"/>
        <w:gridCol w:w="4343"/>
      </w:tblGrid>
      <w:tr w:rsidR="000212F2" w:rsidTr="0054362D"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12F2" w:rsidRPr="00F75314" w:rsidRDefault="000212F2" w:rsidP="00236BD7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F75314">
              <w:rPr>
                <w:rFonts w:ascii="Times New Roman" w:eastAsia="標楷體" w:hAnsi="Times New Roman" w:cs="Times New Roman"/>
                <w:b/>
                <w:color w:val="auto"/>
              </w:rPr>
              <w:t>付</w:t>
            </w:r>
            <w:r w:rsidRPr="00F75314">
              <w:rPr>
                <w:rFonts w:ascii="Times New Roman" w:eastAsia="標楷體" w:hAnsi="Times New Roman" w:cs="Times New Roman"/>
                <w:b/>
                <w:color w:val="auto"/>
              </w:rPr>
              <w:t xml:space="preserve">  </w:t>
            </w:r>
            <w:r w:rsidRPr="00F75314">
              <w:rPr>
                <w:rFonts w:ascii="Times New Roman" w:eastAsia="標楷體" w:hAnsi="Times New Roman" w:cs="Times New Roman"/>
                <w:b/>
                <w:color w:val="auto"/>
              </w:rPr>
              <w:t>款</w:t>
            </w:r>
            <w:r w:rsidRPr="00F75314">
              <w:rPr>
                <w:rFonts w:ascii="Times New Roman" w:eastAsia="標楷體" w:hAnsi="Times New Roman" w:cs="Times New Roman"/>
                <w:b/>
                <w:color w:val="auto"/>
              </w:rPr>
              <w:t xml:space="preserve">  </w:t>
            </w:r>
            <w:r w:rsidRPr="00F75314">
              <w:rPr>
                <w:rFonts w:ascii="Times New Roman" w:eastAsia="標楷體" w:hAnsi="Times New Roman" w:cs="Times New Roman"/>
                <w:b/>
                <w:color w:val="auto"/>
              </w:rPr>
              <w:t>方</w:t>
            </w:r>
            <w:r w:rsidRPr="00F75314">
              <w:rPr>
                <w:rFonts w:ascii="Times New Roman" w:eastAsia="標楷體" w:hAnsi="Times New Roman" w:cs="Times New Roman"/>
                <w:b/>
                <w:color w:val="auto"/>
              </w:rPr>
              <w:t xml:space="preserve">  </w:t>
            </w:r>
            <w:r w:rsidRPr="00F75314">
              <w:rPr>
                <w:rFonts w:ascii="Times New Roman" w:eastAsia="標楷體" w:hAnsi="Times New Roman" w:cs="Times New Roman"/>
                <w:b/>
                <w:color w:val="auto"/>
              </w:rPr>
              <w:t>式：</w:t>
            </w:r>
            <w:r w:rsidRPr="00F75314">
              <w:rPr>
                <w:rFonts w:ascii="Times New Roman" w:eastAsia="標楷體" w:hAnsi="Times New Roman" w:cs="Times New Roman"/>
                <w:b/>
                <w:color w:val="auto"/>
              </w:rPr>
              <w:t xml:space="preserve"> </w:t>
            </w:r>
          </w:p>
          <w:p w:rsidR="000212F2" w:rsidRDefault="000212F2" w:rsidP="00236BD7">
            <w:pPr>
              <w:pStyle w:val="Default"/>
              <w:rPr>
                <w:rFonts w:eastAsia="SimSun" w:cs="Times New Roman"/>
                <w:lang w:eastAsia="zh-CN"/>
              </w:rPr>
            </w:pPr>
            <w:r w:rsidRPr="00F75314">
              <w:rPr>
                <w:rFonts w:ascii="Times New Roman" w:hAnsi="Times New Roman" w:cs="Times New Roman"/>
                <w:b/>
                <w:bCs/>
                <w:color w:val="auto"/>
              </w:rPr>
              <w:t>PAYMENT INSTRUCTIONS: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2F2" w:rsidRDefault="000212F2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4343" w:type="dxa"/>
            <w:vMerge w:val="restart"/>
            <w:tcBorders>
              <w:top w:val="nil"/>
              <w:left w:val="nil"/>
              <w:right w:val="nil"/>
            </w:tcBorders>
          </w:tcPr>
          <w:p w:rsidR="000212F2" w:rsidRDefault="000212F2" w:rsidP="0054362D">
            <w:pPr>
              <w:pStyle w:val="Default"/>
              <w:ind w:rightChars="43" w:right="103"/>
              <w:jc w:val="both"/>
              <w:rPr>
                <w:rFonts w:eastAsia="標楷體" w:cstheme="minorBidi"/>
                <w:color w:val="auto"/>
              </w:rPr>
            </w:pPr>
            <w:r w:rsidRPr="00416E27">
              <w:rPr>
                <w:rFonts w:eastAsia="標楷體" w:cstheme="minorBidi"/>
                <w:color w:val="auto"/>
              </w:rPr>
              <w:t>申請人茲簽署本申請書並確認申請人確已收到、瞭解並同意  貴行與本交易相關之一切文件及資料(包括但不限於</w:t>
            </w:r>
            <w:r w:rsidRPr="00416E27">
              <w:rPr>
                <w:rFonts w:eastAsia="標楷體" w:cstheme="minorBidi" w:hint="eastAsia"/>
                <w:color w:val="auto"/>
              </w:rPr>
              <w:t>本</w:t>
            </w:r>
            <w:r w:rsidRPr="00416E27">
              <w:rPr>
                <w:rFonts w:eastAsia="標楷體" w:cstheme="minorBidi"/>
                <w:color w:val="auto"/>
              </w:rPr>
              <w:t>申請書及申請書下之附加條款)。</w:t>
            </w:r>
          </w:p>
          <w:p w:rsidR="000212F2" w:rsidRPr="00416E27" w:rsidRDefault="000212F2" w:rsidP="00236BD7">
            <w:pPr>
              <w:pStyle w:val="Default"/>
              <w:ind w:rightChars="43" w:right="103"/>
              <w:rPr>
                <w:rFonts w:eastAsia="標楷體" w:cstheme="minorBidi"/>
                <w:color w:val="auto"/>
              </w:rPr>
            </w:pPr>
            <w:r w:rsidRPr="00416E27">
              <w:rPr>
                <w:rFonts w:eastAsia="標楷體" w:cs="Arial" w:hint="eastAsia"/>
                <w:b/>
              </w:rPr>
              <w:t>申請人</w:t>
            </w:r>
          </w:p>
        </w:tc>
      </w:tr>
      <w:tr w:rsidR="000212F2" w:rsidTr="0054362D"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12F2" w:rsidRDefault="00787E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eastAsia="SimSun" w:cs="Times New Roman" w:hint="eastAsia"/>
                  <w:lang w:eastAsia="zh-CN"/>
                </w:rPr>
                <w:id w:val="-196245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B6925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0212F2" w:rsidRPr="00F75314">
              <w:rPr>
                <w:rFonts w:ascii="Times New Roman" w:eastAsia="標楷體" w:hAnsi="Times New Roman" w:cs="Times New Roman"/>
                <w:color w:val="auto"/>
              </w:rPr>
              <w:t>請存入</w:t>
            </w:r>
            <w:r w:rsidR="000212F2" w:rsidRPr="00F75314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  <w:r w:rsidR="000212F2" w:rsidRPr="00F75314">
              <w:rPr>
                <w:rFonts w:ascii="Times New Roman" w:eastAsia="標楷體" w:hAnsi="Times New Roman" w:cs="Times New Roman"/>
                <w:color w:val="auto"/>
              </w:rPr>
              <w:t>貴行外匯存款帳戶</w:t>
            </w:r>
            <w:r w:rsidR="000212F2">
              <w:rPr>
                <w:rFonts w:ascii="Times New Roman" w:eastAsia="標楷體" w:hAnsi="Times New Roman" w:cs="Times New Roman" w:hint="eastAsia"/>
                <w:color w:val="auto"/>
              </w:rPr>
              <w:t>：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2F2" w:rsidRDefault="00787E30" w:rsidP="007604F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標楷體" w:hAnsi="Times New Roman" w:cs="Times New Roman"/>
                  <w:color w:val="auto"/>
                </w:rPr>
                <w:id w:val="-2110032174"/>
                <w:placeholder>
                  <w:docPart w:val="119A51B8AB194AF78308430573F32CBA"/>
                </w:placeholder>
                <w:showingPlcHdr/>
                <w:text/>
              </w:sdtPr>
              <w:sdtEndPr/>
              <w:sdtContent>
                <w:r w:rsidR="007604F2" w:rsidRPr="005D7A9F">
                  <w:rPr>
                    <w:rStyle w:val="af2"/>
                    <w:rFonts w:hint="eastAsia"/>
                    <w:u w:val="single"/>
                  </w:rPr>
                  <w:t xml:space="preserve">　　</w:t>
                </w:r>
                <w:r w:rsidR="007604F2">
                  <w:rPr>
                    <w:rStyle w:val="af2"/>
                    <w:u w:val="single"/>
                  </w:rPr>
                  <w:t xml:space="preserve">　　　　　</w:t>
                </w:r>
                <w:r w:rsidR="007604F2" w:rsidRPr="005D7A9F">
                  <w:rPr>
                    <w:rStyle w:val="af2"/>
                    <w:u w:val="single"/>
                  </w:rPr>
                  <w:t xml:space="preserve">　　　</w:t>
                </w:r>
              </w:sdtContent>
            </w:sdt>
          </w:p>
        </w:tc>
        <w:tc>
          <w:tcPr>
            <w:tcW w:w="4343" w:type="dxa"/>
            <w:vMerge/>
            <w:tcBorders>
              <w:left w:val="nil"/>
              <w:right w:val="nil"/>
            </w:tcBorders>
          </w:tcPr>
          <w:p w:rsidR="000212F2" w:rsidRPr="00236BD7" w:rsidRDefault="000212F2" w:rsidP="00236BD7">
            <w:pPr>
              <w:pStyle w:val="Default"/>
              <w:ind w:rightChars="43" w:righ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12F2" w:rsidTr="0054362D"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12F2" w:rsidRDefault="00787E30">
            <w:pPr>
              <w:pStyle w:val="Default"/>
              <w:rPr>
                <w:rFonts w:eastAsia="SimSun" w:cs="Times New Roman"/>
                <w:lang w:eastAsia="zh-CN"/>
              </w:rPr>
            </w:pPr>
            <w:sdt>
              <w:sdtPr>
                <w:rPr>
                  <w:rFonts w:eastAsia="SimSun" w:cs="Times New Roman" w:hint="eastAsia"/>
                  <w:lang w:eastAsia="zh-CN"/>
                </w:rPr>
                <w:id w:val="-18859433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C6E38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0212F2" w:rsidRPr="00F75314">
              <w:rPr>
                <w:rFonts w:ascii="Times New Roman" w:eastAsia="標楷體" w:hAnsi="Times New Roman" w:cs="Times New Roman"/>
                <w:color w:val="auto"/>
              </w:rPr>
              <w:t>請存入</w:t>
            </w:r>
            <w:r w:rsidR="000212F2" w:rsidRPr="00F75314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  <w:r w:rsidR="000212F2" w:rsidRPr="00F75314">
              <w:rPr>
                <w:rFonts w:ascii="Times New Roman" w:eastAsia="標楷體" w:hAnsi="Times New Roman" w:cs="Times New Roman"/>
                <w:color w:val="auto"/>
              </w:rPr>
              <w:t>貴行新臺幣存款帳戶</w:t>
            </w:r>
            <w:r w:rsidR="000212F2">
              <w:rPr>
                <w:rFonts w:ascii="Times New Roman" w:eastAsia="標楷體" w:hAnsi="Times New Roman" w:cs="Times New Roman" w:hint="eastAsia"/>
                <w:color w:val="auto"/>
              </w:rPr>
              <w:t>：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12F2" w:rsidRDefault="00787E30" w:rsidP="007604F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標楷體" w:hAnsi="Times New Roman" w:cs="Times New Roman"/>
                  <w:color w:val="auto"/>
                </w:rPr>
                <w:id w:val="1282769853"/>
                <w:placeholder>
                  <w:docPart w:val="4997915D410C4EB88CA6E1B4F615A224"/>
                </w:placeholder>
                <w:showingPlcHdr/>
                <w:text/>
              </w:sdtPr>
              <w:sdtEndPr/>
              <w:sdtContent>
                <w:r w:rsidR="007604F2" w:rsidRPr="005D7A9F">
                  <w:rPr>
                    <w:rStyle w:val="af2"/>
                    <w:rFonts w:hint="eastAsia"/>
                    <w:u w:val="single"/>
                  </w:rPr>
                  <w:t xml:space="preserve">　　</w:t>
                </w:r>
                <w:r w:rsidR="007604F2" w:rsidRPr="005D7A9F">
                  <w:rPr>
                    <w:rStyle w:val="af2"/>
                    <w:u w:val="single"/>
                  </w:rPr>
                  <w:t xml:space="preserve">　　</w:t>
                </w:r>
                <w:r w:rsidR="007604F2">
                  <w:rPr>
                    <w:rStyle w:val="af2"/>
                    <w:u w:val="single"/>
                  </w:rPr>
                  <w:t xml:space="preserve">　　　　</w:t>
                </w:r>
                <w:r w:rsidR="007604F2" w:rsidRPr="005D7A9F">
                  <w:rPr>
                    <w:rStyle w:val="af2"/>
                    <w:u w:val="single"/>
                  </w:rPr>
                  <w:t xml:space="preserve">　　</w:t>
                </w:r>
              </w:sdtContent>
            </w:sdt>
          </w:p>
        </w:tc>
        <w:tc>
          <w:tcPr>
            <w:tcW w:w="4343" w:type="dxa"/>
            <w:vMerge/>
            <w:tcBorders>
              <w:left w:val="nil"/>
              <w:right w:val="nil"/>
            </w:tcBorders>
          </w:tcPr>
          <w:p w:rsidR="000212F2" w:rsidRDefault="000212F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12F2" w:rsidTr="0054362D"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12F2" w:rsidRDefault="00787E30">
            <w:pPr>
              <w:pStyle w:val="Default"/>
              <w:rPr>
                <w:rFonts w:eastAsia="SimSun" w:cs="Times New Roman"/>
                <w:lang w:eastAsia="zh-CN"/>
              </w:rPr>
            </w:pPr>
            <w:sdt>
              <w:sdtPr>
                <w:rPr>
                  <w:rFonts w:eastAsia="SimSun" w:cs="Times New Roman" w:hint="eastAsia"/>
                  <w:lang w:eastAsia="zh-CN"/>
                </w:rPr>
                <w:id w:val="-21054136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C6E38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proofErr w:type="gramStart"/>
            <w:r w:rsidR="000212F2" w:rsidRPr="00F75314">
              <w:rPr>
                <w:rFonts w:ascii="Times New Roman" w:eastAsia="標楷體" w:hAnsi="Times New Roman" w:cs="Times New Roman"/>
              </w:rPr>
              <w:t>請扣還</w:t>
            </w:r>
            <w:proofErr w:type="gramEnd"/>
            <w:r w:rsidR="000212F2" w:rsidRPr="00F75314">
              <w:rPr>
                <w:rFonts w:ascii="Times New Roman" w:eastAsia="標楷體" w:hAnsi="Times New Roman" w:cs="Times New Roman"/>
              </w:rPr>
              <w:t>外幣貸款／外銷貸款。</w:t>
            </w:r>
          </w:p>
        </w:tc>
        <w:tc>
          <w:tcPr>
            <w:tcW w:w="4343" w:type="dxa"/>
            <w:vMerge/>
            <w:tcBorders>
              <w:left w:val="nil"/>
              <w:right w:val="nil"/>
            </w:tcBorders>
          </w:tcPr>
          <w:p w:rsidR="000212F2" w:rsidRDefault="000212F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12F2" w:rsidTr="0054362D">
        <w:trPr>
          <w:trHeight w:val="54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12F2" w:rsidRPr="00E778D9" w:rsidRDefault="00787E30" w:rsidP="00E778D9">
            <w:pPr>
              <w:pStyle w:val="Default"/>
              <w:rPr>
                <w:rFonts w:eastAsia="SimSun" w:cs="Times New Roman"/>
                <w:lang w:eastAsia="zh-CN"/>
              </w:rPr>
            </w:pPr>
            <w:sdt>
              <w:sdtPr>
                <w:rPr>
                  <w:rFonts w:eastAsia="SimSun" w:cs="Times New Roman" w:hint="eastAsia"/>
                  <w:lang w:eastAsia="zh-CN"/>
                </w:rPr>
                <w:id w:val="8415926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C6E38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0212F2" w:rsidRPr="00F75314">
              <w:rPr>
                <w:rFonts w:ascii="Times New Roman" w:eastAsia="標楷體" w:hAnsi="Times New Roman" w:cs="Times New Roman"/>
              </w:rPr>
              <w:t>按遠期外匯契約號碼</w:t>
            </w:r>
            <w:r w:rsidR="000212F2" w:rsidRPr="00E778D9">
              <w:rPr>
                <w:rFonts w:eastAsia="SimSun" w:cs="Times New Roman" w:hint="eastAsia"/>
                <w:lang w:eastAsia="zh-CN"/>
              </w:rPr>
              <w:t xml:space="preserve"> 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12F2" w:rsidRDefault="00787E30" w:rsidP="007604F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標楷體" w:hAnsi="Times New Roman" w:cs="Times New Roman"/>
                  <w:color w:val="auto"/>
                </w:rPr>
                <w:id w:val="-1104572785"/>
                <w:placeholder>
                  <w:docPart w:val="8641DADC4B604B3FB04B5C12210BFB1D"/>
                </w:placeholder>
                <w:showingPlcHdr/>
                <w:text/>
              </w:sdtPr>
              <w:sdtEndPr/>
              <w:sdtContent>
                <w:r w:rsidR="007604F2" w:rsidRPr="005D7A9F">
                  <w:rPr>
                    <w:rStyle w:val="af2"/>
                    <w:rFonts w:hint="eastAsia"/>
                    <w:u w:val="single"/>
                  </w:rPr>
                  <w:t xml:space="preserve">　　</w:t>
                </w:r>
                <w:r w:rsidR="007604F2">
                  <w:rPr>
                    <w:rStyle w:val="af2"/>
                    <w:u w:val="single"/>
                  </w:rPr>
                  <w:t xml:space="preserve">　　</w:t>
                </w:r>
                <w:r w:rsidR="007604F2" w:rsidRPr="005D7A9F">
                  <w:rPr>
                    <w:rStyle w:val="af2"/>
                    <w:u w:val="single"/>
                  </w:rPr>
                  <w:t xml:space="preserve">　　　</w:t>
                </w:r>
              </w:sdtContent>
            </w:sdt>
            <w:r w:rsidR="000212F2" w:rsidRPr="00F75314">
              <w:rPr>
                <w:rFonts w:ascii="Times New Roman" w:eastAsia="標楷體" w:hAnsi="Times New Roman" w:cs="Times New Roman"/>
              </w:rPr>
              <w:t>折換新臺幣</w:t>
            </w:r>
            <w:r w:rsidR="000212F2" w:rsidRPr="00F75314">
              <w:rPr>
                <w:rFonts w:ascii="Times New Roman" w:eastAsia="標楷體" w:hAnsi="Times New Roman" w:cs="Times New Roman"/>
              </w:rPr>
              <w:t>/</w:t>
            </w:r>
            <w:r w:rsidR="000212F2" w:rsidRPr="00F75314">
              <w:rPr>
                <w:rFonts w:ascii="Times New Roman" w:eastAsia="標楷體" w:hAnsi="Times New Roman" w:cs="Times New Roman"/>
              </w:rPr>
              <w:t>外幣</w:t>
            </w:r>
          </w:p>
        </w:tc>
        <w:tc>
          <w:tcPr>
            <w:tcW w:w="4343" w:type="dxa"/>
            <w:vMerge/>
            <w:tcBorders>
              <w:left w:val="nil"/>
              <w:right w:val="nil"/>
            </w:tcBorders>
          </w:tcPr>
          <w:p w:rsidR="000212F2" w:rsidRDefault="000212F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12F2" w:rsidTr="0054362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212F2" w:rsidRDefault="00787E30" w:rsidP="00E778D9">
            <w:pPr>
              <w:pStyle w:val="Default"/>
              <w:rPr>
                <w:rFonts w:eastAsia="SimSun" w:cs="Times New Roman"/>
                <w:lang w:eastAsia="zh-CN"/>
              </w:rPr>
            </w:pPr>
            <w:sdt>
              <w:sdtPr>
                <w:rPr>
                  <w:rFonts w:eastAsia="SimSun" w:cs="Times New Roman" w:hint="eastAsia"/>
                  <w:lang w:eastAsia="zh-CN"/>
                </w:rPr>
                <w:id w:val="-621689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B6925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0212F2" w:rsidRPr="00F75314">
              <w:rPr>
                <w:rFonts w:ascii="Times New Roman" w:eastAsia="標楷體" w:hAnsi="Times New Roman" w:cs="Times New Roman"/>
              </w:rPr>
              <w:t>其他</w:t>
            </w:r>
            <w:r w:rsidR="000212F2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12F2" w:rsidRDefault="00787E30" w:rsidP="007604F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標楷體" w:hAnsi="Times New Roman" w:cs="Times New Roman"/>
                  <w:color w:val="auto"/>
                </w:rPr>
                <w:id w:val="-697237510"/>
                <w:placeholder>
                  <w:docPart w:val="3A7AE60600214632838CD0B0BF84596A"/>
                </w:placeholder>
                <w:showingPlcHdr/>
                <w:text/>
              </w:sdtPr>
              <w:sdtEndPr/>
              <w:sdtContent>
                <w:r w:rsidR="007604F2" w:rsidRPr="005D7A9F">
                  <w:rPr>
                    <w:rStyle w:val="af2"/>
                    <w:rFonts w:hint="eastAsia"/>
                    <w:u w:val="single"/>
                  </w:rPr>
                  <w:t xml:space="preserve">　　</w:t>
                </w:r>
                <w:r w:rsidR="007604F2" w:rsidRPr="005D7A9F">
                  <w:rPr>
                    <w:rStyle w:val="af2"/>
                    <w:u w:val="single"/>
                  </w:rPr>
                  <w:t xml:space="preserve">　　　　　　　　　　　　　</w:t>
                </w:r>
              </w:sdtContent>
            </w:sdt>
          </w:p>
        </w:tc>
        <w:tc>
          <w:tcPr>
            <w:tcW w:w="4343" w:type="dxa"/>
            <w:vMerge/>
            <w:tcBorders>
              <w:left w:val="nil"/>
              <w:right w:val="nil"/>
            </w:tcBorders>
          </w:tcPr>
          <w:p w:rsidR="000212F2" w:rsidRDefault="000212F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12F2" w:rsidTr="0054362D">
        <w:trPr>
          <w:trHeight w:val="276"/>
        </w:trPr>
        <w:tc>
          <w:tcPr>
            <w:tcW w:w="68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0212F2" w:rsidRPr="007604F2" w:rsidRDefault="000212F2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4343" w:type="dxa"/>
            <w:vMerge/>
            <w:tcBorders>
              <w:left w:val="nil"/>
              <w:bottom w:val="nil"/>
              <w:right w:val="nil"/>
            </w:tcBorders>
          </w:tcPr>
          <w:p w:rsidR="000212F2" w:rsidRDefault="000212F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12F2" w:rsidTr="0054362D">
        <w:trPr>
          <w:trHeight w:val="276"/>
        </w:trPr>
        <w:tc>
          <w:tcPr>
            <w:tcW w:w="6804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0212F2" w:rsidRDefault="000212F2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4343" w:type="dxa"/>
            <w:vMerge w:val="restart"/>
            <w:tcBorders>
              <w:top w:val="nil"/>
              <w:left w:val="nil"/>
              <w:right w:val="nil"/>
            </w:tcBorders>
          </w:tcPr>
          <w:p w:rsidR="000212F2" w:rsidRDefault="000212F2" w:rsidP="00DD6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  <w:p w:rsidR="00FB3D10" w:rsidRPr="00DD6045" w:rsidRDefault="00FB3D10" w:rsidP="00DD6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  <w:p w:rsidR="000212F2" w:rsidRPr="00BB7F0D" w:rsidRDefault="000212F2" w:rsidP="00DD6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b/>
                <w:color w:val="000000"/>
                <w:sz w:val="23"/>
                <w:szCs w:val="23"/>
              </w:rPr>
            </w:pPr>
            <w:r w:rsidRPr="00BB7F0D">
              <w:rPr>
                <w:rFonts w:ascii="標楷體" w:eastAsia="標楷體" w:hAnsi="標楷體" w:cs="Arial"/>
                <w:b/>
                <w:color w:val="000000"/>
                <w:sz w:val="23"/>
                <w:szCs w:val="23"/>
              </w:rPr>
              <w:t>________________________________</w:t>
            </w:r>
          </w:p>
          <w:p w:rsidR="000212F2" w:rsidRPr="00DD6045" w:rsidRDefault="000212F2" w:rsidP="00DD6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  <w:r w:rsidRPr="00DD6045">
              <w:rPr>
                <w:rFonts w:ascii="標楷體" w:eastAsia="標楷體" w:hAnsi="標楷體" w:cs="Arial"/>
                <w:color w:val="000000"/>
                <w:sz w:val="23"/>
                <w:szCs w:val="23"/>
              </w:rPr>
              <w:t>(</w:t>
            </w:r>
            <w:proofErr w:type="gramStart"/>
            <w:r w:rsidRPr="00DD6045">
              <w:rPr>
                <w:rFonts w:ascii="標楷體" w:eastAsia="標楷體" w:hAnsi="標楷體" w:cs="Arial"/>
                <w:color w:val="000000"/>
                <w:sz w:val="23"/>
                <w:szCs w:val="23"/>
              </w:rPr>
              <w:t>請簽蓋原</w:t>
            </w:r>
            <w:proofErr w:type="gramEnd"/>
            <w:r w:rsidRPr="00DD6045">
              <w:rPr>
                <w:rFonts w:ascii="標楷體" w:eastAsia="標楷體" w:hAnsi="標楷體" w:cs="Arial"/>
                <w:color w:val="000000"/>
                <w:sz w:val="23"/>
                <w:szCs w:val="23"/>
              </w:rPr>
              <w:t>留印鑑)</w:t>
            </w:r>
          </w:p>
        </w:tc>
      </w:tr>
      <w:tr w:rsidR="000212F2" w:rsidTr="0054362D">
        <w:trPr>
          <w:trHeight w:val="206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2F2" w:rsidRDefault="000212F2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F75314">
              <w:rPr>
                <w:rFonts w:ascii="Times New Roman" w:eastAsia="標楷體" w:hAnsi="Times New Roman" w:cs="Times New Roman"/>
              </w:rPr>
              <w:t>申請人：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12F2" w:rsidRDefault="00787E3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sdt>
              <w:sdtPr>
                <w:rPr>
                  <w:rFonts w:ascii="Times New Roman" w:eastAsia="標楷體" w:hAnsi="Times New Roman" w:cs="Times New Roman"/>
                  <w:color w:val="auto"/>
                </w:rPr>
                <w:id w:val="-1820031479"/>
                <w:placeholder>
                  <w:docPart w:val="3D20D35781124F6881D509B6FFF5FC2E"/>
                </w:placeholder>
                <w:showingPlcHdr/>
                <w:text/>
              </w:sdtPr>
              <w:sdtEndPr/>
              <w:sdtContent>
                <w:r w:rsidR="000212F2" w:rsidRPr="005D7A9F">
                  <w:rPr>
                    <w:rStyle w:val="af2"/>
                    <w:rFonts w:hint="eastAsia"/>
                    <w:u w:val="single"/>
                  </w:rPr>
                  <w:t xml:space="preserve">　　</w:t>
                </w:r>
                <w:r w:rsidR="000212F2" w:rsidRPr="005D7A9F">
                  <w:rPr>
                    <w:rStyle w:val="af2"/>
                    <w:u w:val="single"/>
                  </w:rPr>
                  <w:t xml:space="preserve">　　</w:t>
                </w:r>
                <w:r w:rsidR="000212F2">
                  <w:rPr>
                    <w:rStyle w:val="af2"/>
                    <w:u w:val="single"/>
                  </w:rPr>
                  <w:t xml:space="preserve">　　　　</w:t>
                </w:r>
                <w:r w:rsidR="000212F2" w:rsidRPr="005D7A9F">
                  <w:rPr>
                    <w:rStyle w:val="af2"/>
                    <w:u w:val="single"/>
                  </w:rPr>
                  <w:t xml:space="preserve">　　</w:t>
                </w:r>
              </w:sdtContent>
            </w:sdt>
          </w:p>
        </w:tc>
        <w:tc>
          <w:tcPr>
            <w:tcW w:w="4343" w:type="dxa"/>
            <w:vMerge/>
            <w:tcBorders>
              <w:left w:val="nil"/>
              <w:right w:val="nil"/>
            </w:tcBorders>
          </w:tcPr>
          <w:p w:rsidR="000212F2" w:rsidRPr="00DD6045" w:rsidRDefault="000212F2" w:rsidP="00DD6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212F2" w:rsidTr="0054362D">
        <w:trPr>
          <w:trHeight w:val="206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2F2" w:rsidRDefault="000212F2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F75314">
              <w:rPr>
                <w:rFonts w:ascii="Times New Roman" w:eastAsia="標楷體" w:hAnsi="Times New Roman" w:cs="Times New Roman"/>
              </w:rPr>
              <w:t>統一編號：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12F2" w:rsidRDefault="00787E30" w:rsidP="00BB7F0D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sdt>
              <w:sdtPr>
                <w:rPr>
                  <w:rFonts w:ascii="Times New Roman" w:eastAsia="標楷體" w:hAnsi="Times New Roman" w:cs="Times New Roman"/>
                  <w:color w:val="auto"/>
                </w:rPr>
                <w:id w:val="1507401198"/>
                <w:placeholder>
                  <w:docPart w:val="F23372BA413D405CA3405597BCEC8142"/>
                </w:placeholder>
                <w:showingPlcHdr/>
                <w:text/>
              </w:sdtPr>
              <w:sdtEndPr/>
              <w:sdtContent>
                <w:r w:rsidR="00BB7F0D" w:rsidRPr="005D7A9F">
                  <w:rPr>
                    <w:rStyle w:val="af2"/>
                    <w:rFonts w:hint="eastAsia"/>
                    <w:u w:val="single"/>
                  </w:rPr>
                  <w:t xml:space="preserve">　　</w:t>
                </w:r>
                <w:r w:rsidR="00BB7F0D" w:rsidRPr="005D7A9F">
                  <w:rPr>
                    <w:rStyle w:val="af2"/>
                    <w:u w:val="single"/>
                  </w:rPr>
                  <w:t xml:space="preserve">　　</w:t>
                </w:r>
                <w:r w:rsidR="00BB7F0D">
                  <w:rPr>
                    <w:rStyle w:val="af2"/>
                    <w:u w:val="single"/>
                  </w:rPr>
                  <w:t xml:space="preserve">　　　　</w:t>
                </w:r>
                <w:r w:rsidR="00BB7F0D" w:rsidRPr="005D7A9F">
                  <w:rPr>
                    <w:rStyle w:val="af2"/>
                    <w:u w:val="single"/>
                  </w:rPr>
                  <w:t xml:space="preserve">　　</w:t>
                </w:r>
              </w:sdtContent>
            </w:sdt>
          </w:p>
        </w:tc>
        <w:tc>
          <w:tcPr>
            <w:tcW w:w="4343" w:type="dxa"/>
            <w:vMerge/>
            <w:tcBorders>
              <w:left w:val="nil"/>
              <w:right w:val="nil"/>
            </w:tcBorders>
          </w:tcPr>
          <w:p w:rsidR="000212F2" w:rsidRPr="00DD6045" w:rsidRDefault="000212F2" w:rsidP="00DD6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212F2" w:rsidTr="0054362D">
        <w:trPr>
          <w:trHeight w:val="206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2F2" w:rsidRDefault="000212F2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F75314">
              <w:rPr>
                <w:rFonts w:ascii="Times New Roman" w:eastAsia="標楷體" w:hAnsi="Times New Roman" w:cs="Times New Roman"/>
              </w:rPr>
              <w:t>聯絡人：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12F2" w:rsidRDefault="00787E30" w:rsidP="00BB7F0D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sdt>
              <w:sdtPr>
                <w:rPr>
                  <w:rFonts w:ascii="Times New Roman" w:eastAsia="標楷體" w:hAnsi="Times New Roman" w:cs="Times New Roman"/>
                  <w:color w:val="auto"/>
                </w:rPr>
                <w:id w:val="239061320"/>
                <w:placeholder>
                  <w:docPart w:val="2C6A596FC075420892E3DC7D1E214B8A"/>
                </w:placeholder>
                <w:showingPlcHdr/>
                <w:text/>
              </w:sdtPr>
              <w:sdtEndPr/>
              <w:sdtContent>
                <w:r w:rsidR="00BB7F0D" w:rsidRPr="005D7A9F">
                  <w:rPr>
                    <w:rStyle w:val="af2"/>
                    <w:rFonts w:hint="eastAsia"/>
                    <w:u w:val="single"/>
                  </w:rPr>
                  <w:t xml:space="preserve">　　</w:t>
                </w:r>
                <w:r w:rsidR="00BB7F0D" w:rsidRPr="005D7A9F">
                  <w:rPr>
                    <w:rStyle w:val="af2"/>
                    <w:u w:val="single"/>
                  </w:rPr>
                  <w:t xml:space="preserve">　　</w:t>
                </w:r>
                <w:r w:rsidR="00BB7F0D">
                  <w:rPr>
                    <w:rStyle w:val="af2"/>
                    <w:u w:val="single"/>
                  </w:rPr>
                  <w:t xml:space="preserve">　　　　</w:t>
                </w:r>
                <w:r w:rsidR="00BB7F0D" w:rsidRPr="005D7A9F">
                  <w:rPr>
                    <w:rStyle w:val="af2"/>
                    <w:u w:val="single"/>
                  </w:rPr>
                  <w:t xml:space="preserve">　　</w:t>
                </w:r>
              </w:sdtContent>
            </w:sdt>
          </w:p>
        </w:tc>
        <w:tc>
          <w:tcPr>
            <w:tcW w:w="4343" w:type="dxa"/>
            <w:vMerge/>
            <w:tcBorders>
              <w:left w:val="nil"/>
              <w:right w:val="nil"/>
            </w:tcBorders>
          </w:tcPr>
          <w:p w:rsidR="000212F2" w:rsidRPr="00DD6045" w:rsidRDefault="000212F2" w:rsidP="00DD6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212F2" w:rsidTr="0054362D">
        <w:trPr>
          <w:trHeight w:val="206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2F2" w:rsidRDefault="000212F2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F75314">
              <w:rPr>
                <w:rFonts w:ascii="Times New Roman" w:eastAsia="標楷體" w:hAnsi="Times New Roman" w:cs="Times New Roman"/>
              </w:rPr>
              <w:t>電</w:t>
            </w:r>
            <w:r w:rsidRPr="00F75314">
              <w:rPr>
                <w:rFonts w:ascii="Times New Roman" w:eastAsia="標楷體" w:hAnsi="Times New Roman" w:cs="Times New Roman"/>
              </w:rPr>
              <w:t xml:space="preserve">  </w:t>
            </w:r>
            <w:r w:rsidRPr="00F75314">
              <w:rPr>
                <w:rFonts w:ascii="Times New Roman" w:eastAsia="標楷體" w:hAnsi="Times New Roman" w:cs="Times New Roman"/>
              </w:rPr>
              <w:t>話：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12F2" w:rsidRDefault="00787E3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sdt>
              <w:sdtPr>
                <w:rPr>
                  <w:rFonts w:ascii="Times New Roman" w:eastAsia="標楷體" w:hAnsi="Times New Roman" w:cs="Times New Roman"/>
                  <w:color w:val="auto"/>
                </w:rPr>
                <w:id w:val="476114622"/>
                <w:placeholder>
                  <w:docPart w:val="C35AD06FF6054B599A38CCF0CD74AF0D"/>
                </w:placeholder>
                <w:showingPlcHdr/>
                <w:text/>
              </w:sdtPr>
              <w:sdtEndPr/>
              <w:sdtContent>
                <w:r w:rsidR="000212F2" w:rsidRPr="005D7A9F">
                  <w:rPr>
                    <w:rStyle w:val="af2"/>
                    <w:rFonts w:hint="eastAsia"/>
                    <w:u w:val="single"/>
                  </w:rPr>
                  <w:t xml:space="preserve">　　</w:t>
                </w:r>
                <w:r w:rsidR="000212F2" w:rsidRPr="005D7A9F">
                  <w:rPr>
                    <w:rStyle w:val="af2"/>
                    <w:u w:val="single"/>
                  </w:rPr>
                  <w:t xml:space="preserve">　　</w:t>
                </w:r>
                <w:r w:rsidR="000212F2">
                  <w:rPr>
                    <w:rStyle w:val="af2"/>
                    <w:u w:val="single"/>
                  </w:rPr>
                  <w:t xml:space="preserve">　　　　</w:t>
                </w:r>
                <w:r w:rsidR="000212F2" w:rsidRPr="005D7A9F">
                  <w:rPr>
                    <w:rStyle w:val="af2"/>
                    <w:u w:val="single"/>
                  </w:rPr>
                  <w:t xml:space="preserve">　　</w:t>
                </w:r>
              </w:sdtContent>
            </w:sdt>
          </w:p>
        </w:tc>
        <w:tc>
          <w:tcPr>
            <w:tcW w:w="4343" w:type="dxa"/>
            <w:vMerge/>
            <w:tcBorders>
              <w:left w:val="nil"/>
              <w:right w:val="nil"/>
            </w:tcBorders>
          </w:tcPr>
          <w:p w:rsidR="000212F2" w:rsidRPr="00DD6045" w:rsidRDefault="000212F2" w:rsidP="00DD6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212F2" w:rsidTr="0054362D">
        <w:trPr>
          <w:trHeight w:val="206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2F2" w:rsidRDefault="000212F2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F75314">
              <w:rPr>
                <w:rFonts w:ascii="Times New Roman" w:eastAsia="標楷體" w:hAnsi="Times New Roman" w:cs="Times New Roman"/>
              </w:rPr>
              <w:t>地</w:t>
            </w:r>
            <w:r w:rsidRPr="00F75314">
              <w:rPr>
                <w:rFonts w:ascii="Times New Roman" w:eastAsia="標楷體" w:hAnsi="Times New Roman" w:cs="Times New Roman"/>
              </w:rPr>
              <w:t xml:space="preserve">  </w:t>
            </w:r>
            <w:r w:rsidRPr="00F75314">
              <w:rPr>
                <w:rFonts w:ascii="Times New Roman" w:eastAsia="標楷體" w:hAnsi="Times New Roman" w:cs="Times New Roman"/>
              </w:rPr>
              <w:t>址：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12F2" w:rsidRDefault="00787E30" w:rsidP="00BB7F0D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sdt>
              <w:sdtPr>
                <w:rPr>
                  <w:rFonts w:ascii="Times New Roman" w:eastAsia="標楷體" w:hAnsi="Times New Roman" w:cs="Times New Roman"/>
                  <w:color w:val="auto"/>
                </w:rPr>
                <w:id w:val="1935556962"/>
                <w:placeholder>
                  <w:docPart w:val="AAD4721F5DDE4788BF536818AB4C2274"/>
                </w:placeholder>
                <w:showingPlcHdr/>
                <w:text/>
              </w:sdtPr>
              <w:sdtEndPr/>
              <w:sdtContent>
                <w:r w:rsidR="00BB7F0D" w:rsidRPr="005D7A9F">
                  <w:rPr>
                    <w:rStyle w:val="af2"/>
                    <w:rFonts w:hint="eastAsia"/>
                    <w:u w:val="single"/>
                  </w:rPr>
                  <w:t xml:space="preserve">　　</w:t>
                </w:r>
                <w:r w:rsidR="00BB7F0D" w:rsidRPr="005D7A9F">
                  <w:rPr>
                    <w:rStyle w:val="af2"/>
                    <w:u w:val="single"/>
                  </w:rPr>
                  <w:t xml:space="preserve">　　</w:t>
                </w:r>
                <w:r w:rsidR="00BB7F0D">
                  <w:rPr>
                    <w:rStyle w:val="af2"/>
                    <w:u w:val="single"/>
                  </w:rPr>
                  <w:t xml:space="preserve">　　　　</w:t>
                </w:r>
                <w:r w:rsidR="00BB7F0D" w:rsidRPr="005D7A9F">
                  <w:rPr>
                    <w:rStyle w:val="af2"/>
                    <w:u w:val="single"/>
                  </w:rPr>
                  <w:t xml:space="preserve">　　</w:t>
                </w:r>
              </w:sdtContent>
            </w:sdt>
          </w:p>
        </w:tc>
        <w:tc>
          <w:tcPr>
            <w:tcW w:w="4343" w:type="dxa"/>
            <w:vMerge/>
            <w:tcBorders>
              <w:left w:val="nil"/>
              <w:bottom w:val="nil"/>
              <w:right w:val="nil"/>
            </w:tcBorders>
          </w:tcPr>
          <w:p w:rsidR="000212F2" w:rsidRPr="00DD6045" w:rsidRDefault="000212F2" w:rsidP="00DD6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</w:tbl>
    <w:p w:rsidR="00236BD7" w:rsidRPr="00F75314" w:rsidRDefault="00236BD7">
      <w:pPr>
        <w:pStyle w:val="Default"/>
        <w:rPr>
          <w:rFonts w:ascii="Times New Roman" w:hAnsi="Times New Roman" w:cs="Times New Roman"/>
        </w:rPr>
      </w:pPr>
    </w:p>
    <w:p w:rsidR="00F406B4" w:rsidRPr="00F75314" w:rsidRDefault="00FB5367" w:rsidP="00416E27">
      <w:pPr>
        <w:pStyle w:val="Default"/>
        <w:ind w:leftChars="2008" w:left="4819" w:right="800"/>
        <w:jc w:val="right"/>
        <w:rPr>
          <w:rFonts w:ascii="Times New Roman" w:hAnsi="Times New Roman" w:cs="Times New Roman"/>
          <w:color w:val="auto"/>
        </w:rPr>
      </w:pPr>
      <w:r w:rsidRPr="00F75314">
        <w:rPr>
          <w:rFonts w:ascii="Times New Roman" w:hAnsi="Times New Roman" w:cs="Times New Roman"/>
          <w:color w:val="auto"/>
        </w:rPr>
        <w:t xml:space="preserve">       </w:t>
      </w:r>
      <w:r w:rsidR="00C461FC" w:rsidRPr="00F75314">
        <w:rPr>
          <w:rFonts w:ascii="Times New Roman" w:hAnsi="Times New Roman" w:cs="Times New Roman"/>
          <w:color w:val="auto"/>
        </w:rPr>
        <w:t xml:space="preserve">  </w:t>
      </w:r>
      <w:r w:rsidR="00416E27" w:rsidRPr="00F75314">
        <w:rPr>
          <w:rFonts w:ascii="Times New Roman" w:hAnsi="Times New Roman" w:cs="Times New Roman"/>
          <w:color w:val="auto"/>
        </w:rPr>
        <w:t xml:space="preserve">               </w:t>
      </w:r>
    </w:p>
    <w:p w:rsidR="00F406B4" w:rsidRPr="00F75314" w:rsidRDefault="00FB5367">
      <w:pPr>
        <w:pStyle w:val="Default"/>
        <w:pageBreakBefore/>
        <w:rPr>
          <w:rFonts w:ascii="Times New Roman" w:eastAsia="標楷體" w:hAnsi="Times New Roman" w:cs="Times New Roman"/>
          <w:b/>
          <w:color w:val="auto"/>
          <w:sz w:val="36"/>
          <w:szCs w:val="36"/>
        </w:rPr>
      </w:pPr>
      <w:r w:rsidRPr="00F75314">
        <w:rPr>
          <w:rFonts w:ascii="Times New Roman" w:eastAsia="標楷體" w:hAnsi="Times New Roman" w:cs="Times New Roman"/>
          <w:b/>
          <w:color w:val="auto"/>
          <w:sz w:val="36"/>
          <w:szCs w:val="36"/>
        </w:rPr>
        <w:lastRenderedPageBreak/>
        <w:t>附加條款</w:t>
      </w:r>
      <w:r w:rsidRPr="00F75314">
        <w:rPr>
          <w:rFonts w:ascii="Times New Roman" w:eastAsia="標楷體" w:hAnsi="Times New Roman" w:cs="Times New Roman"/>
          <w:b/>
          <w:color w:val="auto"/>
          <w:sz w:val="36"/>
          <w:szCs w:val="36"/>
        </w:rPr>
        <w:t xml:space="preserve">                    </w:t>
      </w:r>
    </w:p>
    <w:p w:rsidR="00F406B4" w:rsidRPr="00F75314" w:rsidRDefault="00FB5367">
      <w:pPr>
        <w:pStyle w:val="Default"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申請人願確實遵守下列各條款：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 </w:t>
      </w:r>
    </w:p>
    <w:p w:rsidR="00F406B4" w:rsidRPr="00F75314" w:rsidRDefault="00FB5367" w:rsidP="008C13BC">
      <w:pPr>
        <w:pStyle w:val="Default"/>
        <w:numPr>
          <w:ilvl w:val="0"/>
          <w:numId w:val="10"/>
        </w:numPr>
        <w:ind w:left="224" w:hanging="224"/>
        <w:jc w:val="both"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除非另有</w:t>
      </w:r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書面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指示否則利息及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/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或託收費用由申請人負擔。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</w:p>
    <w:p w:rsidR="00F406B4" w:rsidRPr="00F75314" w:rsidRDefault="00FB5367" w:rsidP="008C13BC">
      <w:pPr>
        <w:pStyle w:val="Default"/>
        <w:numPr>
          <w:ilvl w:val="0"/>
          <w:numId w:val="10"/>
        </w:numPr>
        <w:ind w:left="224" w:hanging="224"/>
        <w:jc w:val="both"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本託收款項倘不獲兌付，相關貨物可由</w:t>
      </w:r>
      <w:r w:rsidR="00CF20C9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國泰</w:t>
      </w:r>
      <w:proofErr w:type="gramStart"/>
      <w:r w:rsidR="00CF20C9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世</w:t>
      </w:r>
      <w:proofErr w:type="gramEnd"/>
      <w:r w:rsidR="00CF20C9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華商業銀行股份有限公司（下稱「國泰</w:t>
      </w:r>
      <w:proofErr w:type="gramStart"/>
      <w:r w:rsidR="00CF20C9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世</w:t>
      </w:r>
      <w:proofErr w:type="gramEnd"/>
      <w:r w:rsidR="00CF20C9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華商業銀行」或「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行</w:t>
      </w:r>
      <w:r w:rsidR="00CF20C9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」</w:t>
      </w:r>
      <w:r w:rsidR="00C755D8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）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之通</w:t>
      </w:r>
      <w:proofErr w:type="gramStart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匯</w:t>
      </w:r>
      <w:proofErr w:type="gramEnd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行或代理行決定自海關提貨並投保保險，費用由本公司負擔。</w:t>
      </w:r>
      <w:r w:rsidR="00747A26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如本託收款項之貨幣或票據</w:t>
      </w:r>
      <w:r w:rsidR="00C755D8" w:rsidRPr="00F75314">
        <w:rPr>
          <w:rFonts w:ascii="Times New Roman" w:eastAsia="標楷體" w:hAnsi="Times New Roman" w:cs="Times New Roman"/>
          <w:color w:val="auto"/>
          <w:sz w:val="22"/>
          <w:szCs w:val="22"/>
          <w:lang w:eastAsia="zh-HK"/>
        </w:rPr>
        <w:t>所示貨幣</w:t>
      </w:r>
      <w:r w:rsidR="00747A26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與付款人當地貨幣不同時，付款人</w:t>
      </w:r>
      <w:r w:rsidR="00C755D8" w:rsidRPr="00F75314">
        <w:rPr>
          <w:rFonts w:ascii="Times New Roman" w:eastAsia="標楷體" w:hAnsi="Times New Roman" w:cs="Times New Roman"/>
          <w:color w:val="auto"/>
          <w:sz w:val="22"/>
          <w:szCs w:val="22"/>
          <w:lang w:eastAsia="zh-HK"/>
        </w:rPr>
        <w:t>仍應以本託收款項之貨幣或票據所示貨幣</w:t>
      </w:r>
      <w:r w:rsidR="00747A26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償付。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</w:p>
    <w:p w:rsidR="00F406B4" w:rsidRPr="00F75314" w:rsidRDefault="00FB5367" w:rsidP="008C13BC">
      <w:pPr>
        <w:pStyle w:val="Default"/>
        <w:numPr>
          <w:ilvl w:val="0"/>
          <w:numId w:val="10"/>
        </w:numPr>
        <w:ind w:left="224" w:hanging="224"/>
        <w:jc w:val="both"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行應以相當之注意選擇通</w:t>
      </w:r>
      <w:proofErr w:type="gramStart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匯</w:t>
      </w:r>
      <w:proofErr w:type="gramEnd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行。對於通</w:t>
      </w:r>
      <w:proofErr w:type="gramStart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匯</w:t>
      </w:r>
      <w:proofErr w:type="gramEnd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行或其代理行任何作業之遺漏、疏失、延滯、破產或任何該通</w:t>
      </w:r>
      <w:proofErr w:type="gramStart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匯</w:t>
      </w:r>
      <w:proofErr w:type="gramEnd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行或代理行倒閉或匯款延遲、兌換損失、交易或託收過程中的損失</w:t>
      </w:r>
      <w:r w:rsidR="000F150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行均無須負責，</w:t>
      </w:r>
      <w:r w:rsidR="000F150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行僅就自己之行為負責。</w:t>
      </w:r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本公司授權且同意貴</w:t>
      </w:r>
      <w:proofErr w:type="gramStart"/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行或貴行</w:t>
      </w:r>
      <w:proofErr w:type="gramEnd"/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之通</w:t>
      </w:r>
      <w:proofErr w:type="gramStart"/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匯</w:t>
      </w:r>
      <w:proofErr w:type="gramEnd"/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行，以</w:t>
      </w:r>
      <w:r w:rsidR="00160235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行或</w:t>
      </w:r>
      <w:r w:rsidR="00160235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行之通</w:t>
      </w:r>
      <w:proofErr w:type="gramStart"/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匯</w:t>
      </w:r>
      <w:proofErr w:type="gramEnd"/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行認為適合之任何方法寄送匯票與</w:t>
      </w:r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/</w:t>
      </w:r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或單據。</w:t>
      </w:r>
      <w:proofErr w:type="gramStart"/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若倘押匯</w:t>
      </w:r>
      <w:proofErr w:type="gramEnd"/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匯票與（或）附屬單據在寄送中毀損或遺失，或視為已毀損或遺失，或因誤送等意外情事，致遲延寄達付款地時，除非法令另有要求或主管機關之規定，得不經任何法律手續，一經</w:t>
      </w:r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行通知，申請人願意根據</w:t>
      </w:r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行帳簿之記錄，作成新押匯匯票，並協助重新遞送</w:t>
      </w:r>
      <w:proofErr w:type="gramStart"/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信用狀項下</w:t>
      </w:r>
      <w:proofErr w:type="gramEnd"/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單據（含運送單據）予</w:t>
      </w:r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行，無須經過任何法律手續。</w:t>
      </w:r>
      <w:r w:rsidR="00160235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行未完</w:t>
      </w:r>
      <w:proofErr w:type="gramStart"/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成寄單行</w:t>
      </w:r>
      <w:proofErr w:type="gramEnd"/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為前，本公司得請求</w:t>
      </w:r>
      <w:r w:rsidR="00160235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行變更、解除及終止託收行為，</w:t>
      </w:r>
      <w:proofErr w:type="gramStart"/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惟寄單行</w:t>
      </w:r>
      <w:proofErr w:type="gramEnd"/>
      <w:r w:rsidR="00270B4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為完成後，不在此限。因前揭行為所產生之必要費用或損失，概由本公司負擔。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</w:p>
    <w:p w:rsidR="00F406B4" w:rsidRPr="00F75314" w:rsidRDefault="00FB5367" w:rsidP="008C13BC">
      <w:pPr>
        <w:pStyle w:val="Default"/>
        <w:numPr>
          <w:ilvl w:val="0"/>
          <w:numId w:val="10"/>
        </w:numPr>
        <w:ind w:left="224" w:hanging="224"/>
        <w:jc w:val="both"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倘若託收款項經合理</w:t>
      </w:r>
      <w:proofErr w:type="gramStart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期間（</w:t>
      </w:r>
      <w:proofErr w:type="gramEnd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六個月）未經付款人付款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/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承兌，</w:t>
      </w:r>
      <w:r w:rsidR="000F150D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行不需事先取得申請人之同意，即得逕行指示託收銀行退回所有單據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/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匯票，且所有費用由申請人負擔。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</w:p>
    <w:p w:rsidR="00F406B4" w:rsidRPr="00F75314" w:rsidRDefault="00FB5367" w:rsidP="000F150D">
      <w:pPr>
        <w:pStyle w:val="Default"/>
        <w:numPr>
          <w:ilvl w:val="0"/>
          <w:numId w:val="10"/>
        </w:numPr>
        <w:ind w:left="224" w:hanging="224"/>
        <w:jc w:val="both"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申請人願遵守國際商會最新訂定「託收統一規定」之各項條款。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 </w:t>
      </w:r>
    </w:p>
    <w:p w:rsidR="00F406B4" w:rsidRPr="00F75314" w:rsidRDefault="00FB5367" w:rsidP="00416E27">
      <w:pPr>
        <w:pStyle w:val="Default"/>
        <w:numPr>
          <w:ilvl w:val="0"/>
          <w:numId w:val="10"/>
        </w:numPr>
        <w:ind w:left="224" w:hanging="224"/>
        <w:jc w:val="both"/>
        <w:rPr>
          <w:rFonts w:ascii="Times New Roman" w:eastAsia="標楷體" w:hAnsi="Times New Roman" w:cs="Times New Roman"/>
          <w:color w:val="auto"/>
          <w:sz w:val="22"/>
          <w:szCs w:val="22"/>
        </w:rPr>
      </w:pPr>
      <w:proofErr w:type="gramStart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本筆款項</w:t>
      </w:r>
      <w:proofErr w:type="gramEnd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如蒙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</w:t>
      </w:r>
      <w:proofErr w:type="gramStart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行收妥後</w:t>
      </w:r>
      <w:proofErr w:type="gramEnd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，請依下列付款方式處理，除另有約定外，如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D/P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託收文件逾託收日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45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日、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D/A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託收文件逾到期日未</w:t>
      </w:r>
      <w:proofErr w:type="gramStart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入帳</w:t>
      </w:r>
      <w:proofErr w:type="gramEnd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者（國外未承兌時由</w:t>
      </w:r>
      <w:r w:rsidR="00160235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行依交易條件推算到期日，以下同）或經國外代收銀行、提示銀行退回託收文件，申請人立即支付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行託收相關手續費、郵電費及國外費用。另如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D/P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託收文件逾託收日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60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日或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D/A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託收文件逾到期日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15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日未</w:t>
      </w:r>
      <w:proofErr w:type="gramStart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入帳</w:t>
      </w:r>
      <w:proofErr w:type="gramEnd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者，如需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行代為</w:t>
      </w:r>
      <w:proofErr w:type="gramStart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去電代收</w:t>
      </w:r>
      <w:proofErr w:type="gramEnd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銀行、提示銀行</w:t>
      </w:r>
      <w:proofErr w:type="gramStart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催付者</w:t>
      </w:r>
      <w:proofErr w:type="gramEnd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，將另以書面通知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行，相關郵電費及程序</w:t>
      </w:r>
      <w:r w:rsidR="000143C7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處理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費並由申請人全數負擔。前開相關費用均授權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行自申請人設於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行之任</w:t>
      </w:r>
      <w:proofErr w:type="gramStart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一</w:t>
      </w:r>
      <w:proofErr w:type="gramEnd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帳戶內支取之。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</w:p>
    <w:p w:rsidR="00F406B4" w:rsidRPr="00F75314" w:rsidRDefault="00FB5367" w:rsidP="000F150D">
      <w:pPr>
        <w:pStyle w:val="Default"/>
        <w:numPr>
          <w:ilvl w:val="0"/>
          <w:numId w:val="10"/>
        </w:numPr>
        <w:ind w:left="224" w:hanging="224"/>
        <w:jc w:val="both"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申請人之營業所如有變更，應立即向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 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行辦理變更手續，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 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行將有關文書向申請人留存本申請書或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 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行外匯業務往來印鑑卡上之地址或申請人最後通知之地址發出後，經通常之郵遞期間</w:t>
      </w:r>
      <w:r w:rsidR="00720963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即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視為到達。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</w:p>
    <w:p w:rsidR="00354913" w:rsidRPr="00F75314" w:rsidRDefault="00354913" w:rsidP="001768B3">
      <w:pPr>
        <w:pStyle w:val="Default"/>
        <w:numPr>
          <w:ilvl w:val="0"/>
          <w:numId w:val="10"/>
        </w:numPr>
        <w:ind w:left="224" w:hanging="22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申請人同意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 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行得依法令或主管機關之規定，提供申請人之授信資料予他人查詢，並同意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 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行得將申請人之徵信調查報告及授信資料（含逾期、催收及呆帳紀錄）、申請人之財務、票據、信用等資料，提供予財團法人金融聯合徵信中心（以下簡稱聯合徵信中心）建檔，並同意將建檔資料提供予其金融機構會員。</w:t>
      </w:r>
    </w:p>
    <w:p w:rsidR="005C0FEB" w:rsidRPr="00F75314" w:rsidRDefault="00354913" w:rsidP="004D277C">
      <w:pPr>
        <w:pStyle w:val="Default"/>
        <w:numPr>
          <w:ilvl w:val="0"/>
          <w:numId w:val="10"/>
        </w:numPr>
        <w:ind w:left="224" w:hanging="22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申請人同意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 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行及聯合徵信中心、</w:t>
      </w:r>
      <w:r w:rsidR="00160235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台灣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票據交換所、財團法人聯合信用卡處理中心、</w:t>
      </w:r>
      <w:r w:rsidR="00160235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財金資訊股份有限公司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、經政府核准設立之信用保證機構、受讓（含再受讓）、參貸（或擬受讓、參貸）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 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行債權債務之人、債權</w:t>
      </w:r>
      <w:proofErr w:type="gramStart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鑑</w:t>
      </w:r>
      <w:proofErr w:type="gramEnd"/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價查核人員、受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 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行委任代為處理事務之人、往來金融機構或其他國內外金融事務處理相關機構（含環球銀行</w:t>
      </w:r>
      <w:r w:rsidR="00160235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金融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電信協會，即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SWIFT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），如合於上開機構等之營業項目或章程所訂業務需要等特定目的時，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 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行及上開機構等得蒐集、處理、利用及國際傳遞申請人之個人資料，個人資料如有變更，申請人並願立即通知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貴行。申請人為法人時，並包括負責人之個人資料。</w:t>
      </w:r>
    </w:p>
    <w:p w:rsidR="00F406B4" w:rsidRPr="00F75314" w:rsidRDefault="00354913">
      <w:pPr>
        <w:pStyle w:val="Default"/>
        <w:numPr>
          <w:ilvl w:val="0"/>
          <w:numId w:val="10"/>
        </w:numPr>
        <w:ind w:left="224" w:hanging="366"/>
        <w:jc w:val="both"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>申請人基於本約定書提供予</w:t>
      </w:r>
      <w:r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 xml:space="preserve"> </w:t>
      </w:r>
      <w:r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>貴行之相關資料應依據申請人與貴行間之相關契約（如有）之約定辦理，申請人</w:t>
      </w:r>
      <w:r w:rsidR="00BD2B08"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>授權</w:t>
      </w:r>
      <w:r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>並同意</w:t>
      </w:r>
      <w:r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 xml:space="preserve"> </w:t>
      </w:r>
      <w:r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>貴行及申請人往來之金融機構得</w:t>
      </w:r>
      <w:r w:rsidR="00BD2B08"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>基於</w:t>
      </w:r>
      <w:r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>授信風險評估及</w:t>
      </w:r>
      <w:r w:rsidR="00BD2B08"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>其他法令（包括國際適用之法規）遵循</w:t>
      </w:r>
      <w:r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>之目的相互蒐集、處理、利用、國際傳輸申請人因與貴行或該金融機構</w:t>
      </w:r>
      <w:r w:rsidR="00BD2B08"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>為申辦金融</w:t>
      </w:r>
      <w:r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>業務而提供之相關資料。但非為前開目的，貴行不得於未經</w:t>
      </w:r>
      <w:r w:rsidR="00BD2B08"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>申請</w:t>
      </w:r>
      <w:r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>人同意下利用該等資料。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</w:p>
    <w:p w:rsidR="00D2425A" w:rsidRPr="00F75314" w:rsidRDefault="00D2425A" w:rsidP="00416E27">
      <w:pPr>
        <w:pStyle w:val="Default"/>
        <w:numPr>
          <w:ilvl w:val="0"/>
          <w:numId w:val="10"/>
        </w:numPr>
        <w:ind w:left="224" w:hanging="366"/>
        <w:jc w:val="both"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>本申請書以中華民國法律為</w:t>
      </w:r>
      <w:proofErr w:type="gramStart"/>
      <w:r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>準</w:t>
      </w:r>
      <w:proofErr w:type="gramEnd"/>
      <w:r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>據法，並以</w:t>
      </w:r>
      <w:r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 xml:space="preserve"> </w:t>
      </w:r>
      <w:r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>貴行所在地為履行地，除法律有專屬管轄之特別規定者外，如有爭議概以</w:t>
      </w:r>
      <w:r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 xml:space="preserve"> </w:t>
      </w:r>
      <w:r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>貴行所在之法院為管轄法院，申請人並同意全數負擔</w:t>
      </w:r>
      <w:r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 xml:space="preserve"> </w:t>
      </w:r>
      <w:r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>貴行因此所生相關費用，包含但不限於</w:t>
      </w:r>
      <w:bookmarkStart w:id="0" w:name="_Hlk49865115"/>
      <w:r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>法令允許之</w:t>
      </w:r>
      <w:bookmarkEnd w:id="0"/>
      <w:r w:rsidRPr="00F75314">
        <w:rPr>
          <w:rFonts w:ascii="Times New Roman" w:eastAsia="標楷體" w:hAnsi="Times New Roman" w:cs="Times New Roman"/>
          <w:spacing w:val="-1"/>
          <w:sz w:val="22"/>
          <w:szCs w:val="22"/>
        </w:rPr>
        <w:t>訴訟費用及律師費。</w:t>
      </w:r>
    </w:p>
    <w:p w:rsidR="005E77EB" w:rsidRPr="00F75314" w:rsidRDefault="005E77EB" w:rsidP="00416E27">
      <w:pPr>
        <w:pStyle w:val="a7"/>
        <w:widowControl w:val="0"/>
        <w:tabs>
          <w:tab w:val="left" w:pos="426"/>
        </w:tabs>
        <w:ind w:leftChars="0" w:left="238" w:hanging="96"/>
        <w:jc w:val="both"/>
        <w:rPr>
          <w:rFonts w:ascii="Times New Roman" w:eastAsia="標楷體" w:hAnsi="Times New Roman" w:cs="Times New Roman"/>
          <w:color w:val="auto"/>
          <w:sz w:val="22"/>
          <w:szCs w:val="22"/>
        </w:rPr>
      </w:pPr>
    </w:p>
    <w:p w:rsidR="008C13BC" w:rsidRPr="00F75314" w:rsidRDefault="00FB5367">
      <w:pPr>
        <w:pStyle w:val="Default"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                                                                  </w:t>
      </w:r>
    </w:p>
    <w:p w:rsidR="00F406B4" w:rsidRPr="00F75314" w:rsidRDefault="00FB5367" w:rsidP="004E0107">
      <w:pPr>
        <w:pStyle w:val="Default"/>
        <w:ind w:leftChars="2480" w:left="5952"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申請人簽章</w:t>
      </w:r>
      <w:r w:rsidR="008C13BC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>：</w:t>
      </w:r>
      <w:r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</w:t>
      </w:r>
    </w:p>
    <w:p w:rsidR="007723F1" w:rsidRPr="00F75314" w:rsidRDefault="007723F1" w:rsidP="004E0107">
      <w:pPr>
        <w:pStyle w:val="Default"/>
        <w:ind w:leftChars="2480" w:left="5952"/>
        <w:rPr>
          <w:rFonts w:ascii="Times New Roman" w:eastAsia="標楷體" w:hAnsi="Times New Roman" w:cs="Times New Roman"/>
          <w:sz w:val="22"/>
          <w:szCs w:val="22"/>
        </w:rPr>
      </w:pPr>
    </w:p>
    <w:p w:rsidR="007723F1" w:rsidRPr="00F75314" w:rsidRDefault="007723F1" w:rsidP="004E0107">
      <w:pPr>
        <w:pStyle w:val="Default"/>
        <w:ind w:leftChars="2480" w:left="5952"/>
        <w:rPr>
          <w:rFonts w:ascii="Times New Roman" w:eastAsia="標楷體" w:hAnsi="Times New Roman" w:cs="Times New Roman"/>
          <w:color w:val="auto"/>
          <w:sz w:val="22"/>
          <w:szCs w:val="22"/>
        </w:rPr>
      </w:pPr>
    </w:p>
    <w:p w:rsidR="00F406B4" w:rsidRPr="00F75314" w:rsidRDefault="002B75A1" w:rsidP="00F8700C">
      <w:pPr>
        <w:pStyle w:val="Default"/>
        <w:tabs>
          <w:tab w:val="center" w:pos="5578"/>
          <w:tab w:val="right" w:pos="11157"/>
        </w:tabs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F75314">
        <w:rPr>
          <w:rFonts w:ascii="Times New Roman" w:eastAsia="標楷體" w:hAnsi="Times New Roman" w:cs="Times New Roman"/>
          <w:noProof/>
          <w:color w:val="auto"/>
          <w:sz w:val="18"/>
          <w:szCs w:val="1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255829</wp:posOffset>
            </wp:positionH>
            <wp:positionV relativeFrom="paragraph">
              <wp:posOffset>959197</wp:posOffset>
            </wp:positionV>
            <wp:extent cx="2294890" cy="4572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4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FEB" w:rsidRPr="00F75314">
        <w:rPr>
          <w:rFonts w:ascii="Times New Roman" w:eastAsia="標楷體" w:hAnsi="Times New Roman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2446E3" wp14:editId="60C04D47">
                <wp:simplePos x="0" y="0"/>
                <wp:positionH relativeFrom="column">
                  <wp:posOffset>6134837</wp:posOffset>
                </wp:positionH>
                <wp:positionV relativeFrom="paragraph">
                  <wp:posOffset>4417847</wp:posOffset>
                </wp:positionV>
                <wp:extent cx="742150" cy="256540"/>
                <wp:effectExtent l="0" t="0" r="127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1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5C0" w:rsidRPr="00CF69AE" w:rsidRDefault="00982B0B" w:rsidP="00CB25C0">
                            <w:pPr>
                              <w:rPr>
                                <w:rFonts w:ascii="Times New Roman" w:eastAsiaTheme="majorEastAsia" w:hAnsi="Times New Roman" w:cs="Times New Roman"/>
                                <w:sz w:val="20"/>
                              </w:rPr>
                            </w:pPr>
                            <w:r w:rsidRPr="008A5C6C">
                              <w:rPr>
                                <w:rFonts w:ascii="Times New Roman" w:eastAsiaTheme="majorEastAsia" w:hAnsi="Times New Roman" w:cs="Times New Roman"/>
                                <w:sz w:val="20"/>
                                <w:highlight w:val="green"/>
                              </w:rPr>
                              <w:t>10</w:t>
                            </w:r>
                            <w:r w:rsidR="00CF20C9" w:rsidRPr="008A5C6C">
                              <w:rPr>
                                <w:rFonts w:ascii="Times New Roman" w:eastAsiaTheme="majorEastAsia" w:hAnsi="Times New Roman" w:cs="Times New Roman"/>
                                <w:sz w:val="20"/>
                                <w:highlight w:val="green"/>
                              </w:rPr>
                              <w:t>9</w:t>
                            </w:r>
                            <w:r w:rsidRPr="008A5C6C">
                              <w:rPr>
                                <w:rFonts w:ascii="Times New Roman" w:eastAsiaTheme="majorEastAsia" w:hAnsi="Times New Roman" w:cs="Times New Roman"/>
                                <w:sz w:val="20"/>
                                <w:highlight w:val="green"/>
                              </w:rPr>
                              <w:t>.</w:t>
                            </w:r>
                            <w:r w:rsidR="00CF20C9" w:rsidRPr="008A5C6C">
                              <w:rPr>
                                <w:rFonts w:ascii="Times New Roman" w:eastAsiaTheme="majorEastAsia" w:hAnsi="Times New Roman" w:cs="Times New Roman"/>
                                <w:sz w:val="20"/>
                                <w:highlight w:val="green"/>
                              </w:rPr>
                              <w:t>[-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46E3" id="Text Box 11" o:spid="_x0000_s1027" type="#_x0000_t202" style="position:absolute;margin-left:483.05pt;margin-top:347.85pt;width:58.45pt;height:2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" stroked="f" strokecolor="white [3212]">
                <v:textbox>
                  <w:txbxContent>
                    <w:p w:rsidR="00CB25C0" w:rsidRPr="00CF69AE" w:rsidRDefault="00982B0B" w:rsidP="00CB25C0">
                      <w:pPr>
                        <w:rPr>
                          <w:rFonts w:ascii="Times New Roman" w:eastAsiaTheme="majorEastAsia" w:hAnsi="Times New Roman" w:cs="Times New Roman"/>
                          <w:sz w:val="20"/>
                        </w:rPr>
                      </w:pPr>
                      <w:r w:rsidRPr="008A5C6C">
                        <w:rPr>
                          <w:rFonts w:ascii="Times New Roman" w:eastAsiaTheme="majorEastAsia" w:hAnsi="Times New Roman" w:cs="Times New Roman"/>
                          <w:sz w:val="20"/>
                          <w:highlight w:val="green"/>
                        </w:rPr>
                        <w:t>10</w:t>
                      </w:r>
                      <w:r w:rsidR="00CF20C9" w:rsidRPr="008A5C6C">
                        <w:rPr>
                          <w:rFonts w:ascii="Times New Roman" w:eastAsiaTheme="majorEastAsia" w:hAnsi="Times New Roman" w:cs="Times New Roman"/>
                          <w:sz w:val="20"/>
                          <w:highlight w:val="green"/>
                        </w:rPr>
                        <w:t>9</w:t>
                      </w:r>
                      <w:r w:rsidRPr="008A5C6C">
                        <w:rPr>
                          <w:rFonts w:ascii="Times New Roman" w:eastAsiaTheme="majorEastAsia" w:hAnsi="Times New Roman" w:cs="Times New Roman"/>
                          <w:sz w:val="20"/>
                          <w:highlight w:val="green"/>
                        </w:rPr>
                        <w:t>.</w:t>
                      </w:r>
                      <w:r w:rsidR="00CF20C9" w:rsidRPr="008A5C6C">
                        <w:rPr>
                          <w:rFonts w:ascii="Times New Roman" w:eastAsiaTheme="majorEastAsia" w:hAnsi="Times New Roman" w:cs="Times New Roman"/>
                          <w:sz w:val="20"/>
                          <w:highlight w:val="green"/>
                        </w:rPr>
                        <w:t>[-]</w:t>
                      </w:r>
                    </w:p>
                  </w:txbxContent>
                </v:textbox>
              </v:shape>
            </w:pict>
          </mc:Fallback>
        </mc:AlternateContent>
      </w:r>
      <w:r w:rsidR="005C0FEB" w:rsidRPr="00F75314">
        <w:rPr>
          <w:rFonts w:ascii="Times New Roman" w:eastAsia="標楷體" w:hAnsi="Times New Roman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17C53" wp14:editId="52EB6CB2">
                <wp:simplePos x="0" y="0"/>
                <wp:positionH relativeFrom="margin">
                  <wp:align>center</wp:align>
                </wp:positionH>
                <wp:positionV relativeFrom="paragraph">
                  <wp:posOffset>4398213</wp:posOffset>
                </wp:positionV>
                <wp:extent cx="1435100" cy="47625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3F1" w:rsidRPr="0034715D" w:rsidRDefault="005F6382" w:rsidP="00EF74D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4715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第</w:t>
                            </w:r>
                            <w:r w:rsidR="005C0FEB" w:rsidRPr="0034715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3</w:t>
                            </w:r>
                            <w:r w:rsidRPr="0034715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頁，共</w:t>
                            </w:r>
                            <w:r w:rsidR="005C0FEB" w:rsidRPr="0034715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3</w:t>
                            </w:r>
                            <w:r w:rsidRPr="0034715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17C53" id="Text Box 10" o:spid="_x0000_s1028" type="#_x0000_t202" style="position:absolute;margin-left:0;margin-top:346.3pt;width:113pt;height:37.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" stroked="f" strokecolor="white [3212]">
                <v:textbox>
                  <w:txbxContent>
                    <w:p w:rsidR="007723F1" w:rsidRPr="0034715D" w:rsidRDefault="005F6382" w:rsidP="00EF74D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4715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第</w:t>
                      </w:r>
                      <w:r w:rsidR="005C0FEB" w:rsidRPr="0034715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3</w:t>
                      </w:r>
                      <w:r w:rsidRPr="0034715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頁，共</w:t>
                      </w:r>
                      <w:r w:rsidR="005C0FEB" w:rsidRPr="0034715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3</w:t>
                      </w:r>
                      <w:r w:rsidRPr="0034715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367" w:rsidRPr="00F75314">
        <w:rPr>
          <w:rFonts w:ascii="Times New Roman" w:eastAsia="標楷體" w:hAnsi="Times New Roman" w:cs="Times New Roman"/>
          <w:color w:val="auto"/>
          <w:sz w:val="22"/>
          <w:szCs w:val="22"/>
        </w:rPr>
        <w:t xml:space="preserve">                                                                      </w:t>
      </w:r>
    </w:p>
    <w:p w:rsidR="001F14F1" w:rsidRDefault="001F14F1">
      <w:pPr>
        <w:pStyle w:val="Default"/>
        <w:widowControl/>
        <w:autoSpaceDE/>
        <w:autoSpaceDN/>
        <w:adjustRightInd/>
        <w:rPr>
          <w:rFonts w:ascii="Times New Roman" w:hAnsi="Times New Roman" w:cs="Times New Roman"/>
        </w:rPr>
      </w:pPr>
    </w:p>
    <w:sectPr w:rsidR="001F14F1" w:rsidSect="0034715D">
      <w:footerReference w:type="default" r:id="rId9"/>
      <w:pgSz w:w="11906" w:h="17340"/>
      <w:pgMar w:top="709" w:right="301" w:bottom="284" w:left="44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E30" w:rsidRDefault="00787E30" w:rsidP="00485585">
      <w:r>
        <w:separator/>
      </w:r>
    </w:p>
  </w:endnote>
  <w:endnote w:type="continuationSeparator" w:id="0">
    <w:p w:rsidR="00787E30" w:rsidRDefault="00787E30" w:rsidP="0048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D7" w:rsidRPr="00DD6045" w:rsidRDefault="00236BD7" w:rsidP="00236BD7">
    <w:pPr>
      <w:pStyle w:val="a5"/>
      <w:jc w:val="center"/>
      <w:rPr>
        <w:rFonts w:ascii="標楷體" w:eastAsia="標楷體" w:hAnsi="標楷體"/>
        <w:sz w:val="14"/>
        <w:szCs w:val="14"/>
      </w:rPr>
    </w:pPr>
    <w:r w:rsidRPr="00DD6045">
      <w:rPr>
        <w:rFonts w:ascii="標楷體" w:eastAsia="標楷體" w:hAnsi="標楷體" w:hint="eastAsia"/>
        <w:sz w:val="14"/>
        <w:szCs w:val="14"/>
      </w:rPr>
      <w:t>第</w:t>
    </w:r>
    <w:r w:rsidRPr="00DD6045">
      <w:rPr>
        <w:rFonts w:ascii="標楷體" w:eastAsia="標楷體" w:hAnsi="標楷體"/>
        <w:sz w:val="14"/>
        <w:szCs w:val="14"/>
      </w:rPr>
      <w:fldChar w:fldCharType="begin"/>
    </w:r>
    <w:r w:rsidRPr="00DD6045">
      <w:rPr>
        <w:rFonts w:ascii="標楷體" w:eastAsia="標楷體" w:hAnsi="標楷體"/>
        <w:sz w:val="14"/>
        <w:szCs w:val="14"/>
      </w:rPr>
      <w:instrText xml:space="preserve"> PAGE   \* MERGEFORMAT </w:instrText>
    </w:r>
    <w:r w:rsidRPr="00DD6045">
      <w:rPr>
        <w:rFonts w:ascii="標楷體" w:eastAsia="標楷體" w:hAnsi="標楷體"/>
        <w:sz w:val="14"/>
        <w:szCs w:val="14"/>
      </w:rPr>
      <w:fldChar w:fldCharType="separate"/>
    </w:r>
    <w:r w:rsidR="003A5BF2" w:rsidRPr="003A5BF2">
      <w:rPr>
        <w:rFonts w:ascii="標楷體" w:eastAsia="標楷體" w:hAnsi="標楷體"/>
        <w:noProof/>
        <w:sz w:val="14"/>
        <w:szCs w:val="14"/>
        <w:lang w:val="zh-TW"/>
      </w:rPr>
      <w:t>1</w:t>
    </w:r>
    <w:r w:rsidRPr="00DD6045">
      <w:rPr>
        <w:rFonts w:ascii="標楷體" w:eastAsia="標楷體" w:hAnsi="標楷體"/>
        <w:sz w:val="14"/>
        <w:szCs w:val="14"/>
      </w:rPr>
      <w:fldChar w:fldCharType="end"/>
    </w:r>
    <w:r w:rsidRPr="00DD6045">
      <w:rPr>
        <w:rFonts w:ascii="標楷體" w:eastAsia="標楷體" w:hAnsi="標楷體" w:hint="eastAsia"/>
        <w:sz w:val="14"/>
        <w:szCs w:val="14"/>
      </w:rPr>
      <w:t>頁，共</w:t>
    </w:r>
    <w:r w:rsidRPr="00DD6045">
      <w:rPr>
        <w:rFonts w:ascii="標楷體" w:eastAsia="標楷體" w:hAnsi="標楷體"/>
        <w:noProof/>
        <w:sz w:val="14"/>
        <w:szCs w:val="14"/>
      </w:rPr>
      <w:fldChar w:fldCharType="begin"/>
    </w:r>
    <w:r w:rsidRPr="00DD6045">
      <w:rPr>
        <w:rFonts w:ascii="標楷體" w:eastAsia="標楷體" w:hAnsi="標楷體"/>
        <w:noProof/>
        <w:sz w:val="14"/>
        <w:szCs w:val="14"/>
      </w:rPr>
      <w:instrText xml:space="preserve"> NUMPAGES  \* Arabic  \* MERGEFORMAT </w:instrText>
    </w:r>
    <w:r w:rsidRPr="00DD6045">
      <w:rPr>
        <w:rFonts w:ascii="標楷體" w:eastAsia="標楷體" w:hAnsi="標楷體"/>
        <w:noProof/>
        <w:sz w:val="14"/>
        <w:szCs w:val="14"/>
      </w:rPr>
      <w:fldChar w:fldCharType="separate"/>
    </w:r>
    <w:r w:rsidR="003A5BF2">
      <w:rPr>
        <w:rFonts w:ascii="標楷體" w:eastAsia="標楷體" w:hAnsi="標楷體"/>
        <w:noProof/>
        <w:sz w:val="14"/>
        <w:szCs w:val="14"/>
      </w:rPr>
      <w:t>2</w:t>
    </w:r>
    <w:r w:rsidRPr="00DD6045">
      <w:rPr>
        <w:rFonts w:ascii="標楷體" w:eastAsia="標楷體" w:hAnsi="標楷體"/>
        <w:noProof/>
        <w:sz w:val="14"/>
        <w:szCs w:val="14"/>
      </w:rPr>
      <w:fldChar w:fldCharType="end"/>
    </w:r>
    <w:r w:rsidRPr="00DD6045">
      <w:rPr>
        <w:rFonts w:ascii="標楷體" w:eastAsia="標楷體" w:hAnsi="標楷體" w:hint="eastAsia"/>
        <w:sz w:val="14"/>
        <w:szCs w:val="14"/>
      </w:rPr>
      <w:t>頁</w:t>
    </w:r>
  </w:p>
  <w:p w:rsidR="00236BD7" w:rsidRDefault="00236BD7" w:rsidP="00236BD7">
    <w:pPr>
      <w:jc w:val="right"/>
    </w:pPr>
    <w:r w:rsidRPr="00C958F6">
      <w:rPr>
        <w:rFonts w:ascii="Times New Roman" w:hAnsi="Times New Roman" w:cs="Times New Roman"/>
        <w:color w:val="000000" w:themeColor="text1"/>
        <w:sz w:val="20"/>
        <w:szCs w:val="20"/>
      </w:rPr>
      <w:t>109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E30" w:rsidRDefault="00787E30" w:rsidP="00485585">
      <w:r>
        <w:separator/>
      </w:r>
    </w:p>
  </w:footnote>
  <w:footnote w:type="continuationSeparator" w:id="0">
    <w:p w:rsidR="00787E30" w:rsidRDefault="00787E30" w:rsidP="00485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6B7"/>
    <w:multiLevelType w:val="hybridMultilevel"/>
    <w:tmpl w:val="EAD4851E"/>
    <w:lvl w:ilvl="0" w:tplc="30D23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C5C56"/>
    <w:multiLevelType w:val="hybridMultilevel"/>
    <w:tmpl w:val="78060EA4"/>
    <w:lvl w:ilvl="0" w:tplc="BC187D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B37549"/>
    <w:multiLevelType w:val="hybridMultilevel"/>
    <w:tmpl w:val="A60A6EEC"/>
    <w:lvl w:ilvl="0" w:tplc="C804F916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402F85"/>
    <w:multiLevelType w:val="hybridMultilevel"/>
    <w:tmpl w:val="B73ABFE0"/>
    <w:lvl w:ilvl="0" w:tplc="4D54006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B34370"/>
    <w:multiLevelType w:val="hybridMultilevel"/>
    <w:tmpl w:val="F9B8BE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2261104">
      <w:start w:val="1"/>
      <w:numFmt w:val="decimal"/>
      <w:lvlText w:val="（%2）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057E93"/>
    <w:multiLevelType w:val="hybridMultilevel"/>
    <w:tmpl w:val="966E8FA4"/>
    <w:lvl w:ilvl="0" w:tplc="29B44ADA">
      <w:start w:val="1"/>
      <w:numFmt w:val="decimal"/>
      <w:lvlText w:val="%1."/>
      <w:lvlJc w:val="left"/>
      <w:pPr>
        <w:ind w:left="467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067" w:hanging="480"/>
      </w:pPr>
    </w:lvl>
    <w:lvl w:ilvl="2" w:tplc="0409001B">
      <w:start w:val="1"/>
      <w:numFmt w:val="lowerRoman"/>
      <w:lvlText w:val="%3."/>
      <w:lvlJc w:val="right"/>
      <w:pPr>
        <w:ind w:left="1547" w:hanging="480"/>
      </w:pPr>
    </w:lvl>
    <w:lvl w:ilvl="3" w:tplc="0409000F">
      <w:start w:val="1"/>
      <w:numFmt w:val="decimal"/>
      <w:lvlText w:val="%4."/>
      <w:lvlJc w:val="left"/>
      <w:pPr>
        <w:ind w:left="2027" w:hanging="480"/>
      </w:pPr>
    </w:lvl>
    <w:lvl w:ilvl="4" w:tplc="04090019">
      <w:start w:val="1"/>
      <w:numFmt w:val="ideographTraditional"/>
      <w:lvlText w:val="%5、"/>
      <w:lvlJc w:val="left"/>
      <w:pPr>
        <w:ind w:left="2507" w:hanging="480"/>
      </w:pPr>
    </w:lvl>
    <w:lvl w:ilvl="5" w:tplc="0409001B">
      <w:start w:val="1"/>
      <w:numFmt w:val="lowerRoman"/>
      <w:lvlText w:val="%6."/>
      <w:lvlJc w:val="right"/>
      <w:pPr>
        <w:ind w:left="2987" w:hanging="480"/>
      </w:pPr>
    </w:lvl>
    <w:lvl w:ilvl="6" w:tplc="0409000F">
      <w:start w:val="1"/>
      <w:numFmt w:val="decimal"/>
      <w:lvlText w:val="%7."/>
      <w:lvlJc w:val="left"/>
      <w:pPr>
        <w:ind w:left="3467" w:hanging="480"/>
      </w:pPr>
    </w:lvl>
    <w:lvl w:ilvl="7" w:tplc="04090019">
      <w:start w:val="1"/>
      <w:numFmt w:val="ideographTraditional"/>
      <w:lvlText w:val="%8、"/>
      <w:lvlJc w:val="left"/>
      <w:pPr>
        <w:ind w:left="3947" w:hanging="480"/>
      </w:pPr>
    </w:lvl>
    <w:lvl w:ilvl="8" w:tplc="0409001B">
      <w:start w:val="1"/>
      <w:numFmt w:val="lowerRoman"/>
      <w:lvlText w:val="%9."/>
      <w:lvlJc w:val="right"/>
      <w:pPr>
        <w:ind w:left="4427" w:hanging="480"/>
      </w:pPr>
    </w:lvl>
  </w:abstractNum>
  <w:abstractNum w:abstractNumId="6" w15:restartNumberingAfterBreak="0">
    <w:nsid w:val="52B07759"/>
    <w:multiLevelType w:val="hybridMultilevel"/>
    <w:tmpl w:val="78E6740A"/>
    <w:lvl w:ilvl="0" w:tplc="F65CAD0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261104">
      <w:start w:val="1"/>
      <w:numFmt w:val="decimal"/>
      <w:lvlText w:val="（%2）"/>
      <w:lvlJc w:val="left"/>
      <w:pPr>
        <w:ind w:left="960" w:hanging="48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CE568F"/>
    <w:multiLevelType w:val="hybridMultilevel"/>
    <w:tmpl w:val="27565D3C"/>
    <w:lvl w:ilvl="0" w:tplc="A0EE3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C017E5"/>
    <w:multiLevelType w:val="hybridMultilevel"/>
    <w:tmpl w:val="1B1C4A34"/>
    <w:lvl w:ilvl="0" w:tplc="EAD0AD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1E0D98"/>
    <w:multiLevelType w:val="hybridMultilevel"/>
    <w:tmpl w:val="E3CCB540"/>
    <w:lvl w:ilvl="0" w:tplc="51F801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5E28C5"/>
    <w:multiLevelType w:val="hybridMultilevel"/>
    <w:tmpl w:val="796A7B26"/>
    <w:lvl w:ilvl="0" w:tplc="AD3E972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691A63"/>
    <w:multiLevelType w:val="hybridMultilevel"/>
    <w:tmpl w:val="5A3C31D2"/>
    <w:lvl w:ilvl="0" w:tplc="96FA690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252AD5"/>
    <w:multiLevelType w:val="hybridMultilevel"/>
    <w:tmpl w:val="C1126522"/>
    <w:lvl w:ilvl="0" w:tplc="C804F916">
      <w:start w:val="1"/>
      <w:numFmt w:val="decimal"/>
      <w:lvlText w:val="（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3BB25C4"/>
    <w:multiLevelType w:val="hybridMultilevel"/>
    <w:tmpl w:val="DF24E76C"/>
    <w:lvl w:ilvl="0" w:tplc="B4048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C16C03"/>
    <w:multiLevelType w:val="hybridMultilevel"/>
    <w:tmpl w:val="F00812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6"/>
  </w:num>
  <w:num w:numId="8">
    <w:abstractNumId w:val="4"/>
  </w:num>
  <w:num w:numId="9">
    <w:abstractNumId w:val="14"/>
  </w:num>
  <w:num w:numId="10">
    <w:abstractNumId w:val="7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QArr0CcfM86AFMQ1xDM4E17fNM6we7qSo2LnYnBZ3i7qTRXq9/E4CeU8MLChjgY8IZV/k5A7emrzR4dSFpxmGw==" w:salt="HwdgeyW8DD8Vuem+5hOXs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84"/>
    <w:rsid w:val="00001EEF"/>
    <w:rsid w:val="00006938"/>
    <w:rsid w:val="00011E60"/>
    <w:rsid w:val="0001320F"/>
    <w:rsid w:val="000143C7"/>
    <w:rsid w:val="00014786"/>
    <w:rsid w:val="000212F2"/>
    <w:rsid w:val="00044B1D"/>
    <w:rsid w:val="00051E11"/>
    <w:rsid w:val="00054134"/>
    <w:rsid w:val="0005520F"/>
    <w:rsid w:val="00061B25"/>
    <w:rsid w:val="00072EEE"/>
    <w:rsid w:val="00093B13"/>
    <w:rsid w:val="000A01B1"/>
    <w:rsid w:val="000A3DE2"/>
    <w:rsid w:val="000A6605"/>
    <w:rsid w:val="000B4089"/>
    <w:rsid w:val="000C5BE3"/>
    <w:rsid w:val="000D14D3"/>
    <w:rsid w:val="000D77EC"/>
    <w:rsid w:val="000E17C7"/>
    <w:rsid w:val="000E4B1B"/>
    <w:rsid w:val="000E5324"/>
    <w:rsid w:val="000F150D"/>
    <w:rsid w:val="000F2904"/>
    <w:rsid w:val="001024E4"/>
    <w:rsid w:val="00102625"/>
    <w:rsid w:val="00104312"/>
    <w:rsid w:val="00110915"/>
    <w:rsid w:val="001139DC"/>
    <w:rsid w:val="00113FBC"/>
    <w:rsid w:val="001241CD"/>
    <w:rsid w:val="0012794B"/>
    <w:rsid w:val="00142A5C"/>
    <w:rsid w:val="00152940"/>
    <w:rsid w:val="00160235"/>
    <w:rsid w:val="001768B3"/>
    <w:rsid w:val="00180A69"/>
    <w:rsid w:val="001B73AA"/>
    <w:rsid w:val="001D16C8"/>
    <w:rsid w:val="001D2319"/>
    <w:rsid w:val="001D7FD4"/>
    <w:rsid w:val="001F14F1"/>
    <w:rsid w:val="001F5C49"/>
    <w:rsid w:val="00200B85"/>
    <w:rsid w:val="00202F7E"/>
    <w:rsid w:val="00204B46"/>
    <w:rsid w:val="00207887"/>
    <w:rsid w:val="00213980"/>
    <w:rsid w:val="00213DCD"/>
    <w:rsid w:val="00214266"/>
    <w:rsid w:val="00217E8B"/>
    <w:rsid w:val="00221E23"/>
    <w:rsid w:val="00226837"/>
    <w:rsid w:val="00236BD7"/>
    <w:rsid w:val="0025421A"/>
    <w:rsid w:val="00254478"/>
    <w:rsid w:val="00256FDA"/>
    <w:rsid w:val="00261453"/>
    <w:rsid w:val="00270B4D"/>
    <w:rsid w:val="00271ED2"/>
    <w:rsid w:val="00275DBA"/>
    <w:rsid w:val="00283421"/>
    <w:rsid w:val="0029513C"/>
    <w:rsid w:val="002A4D26"/>
    <w:rsid w:val="002A6C60"/>
    <w:rsid w:val="002B2520"/>
    <w:rsid w:val="002B75A1"/>
    <w:rsid w:val="002C0547"/>
    <w:rsid w:val="002C30CE"/>
    <w:rsid w:val="002C7A9D"/>
    <w:rsid w:val="002D1F7F"/>
    <w:rsid w:val="002E2076"/>
    <w:rsid w:val="002E4CF4"/>
    <w:rsid w:val="002E556C"/>
    <w:rsid w:val="003049DD"/>
    <w:rsid w:val="00312B9F"/>
    <w:rsid w:val="0031799B"/>
    <w:rsid w:val="00322D73"/>
    <w:rsid w:val="003264E9"/>
    <w:rsid w:val="0033068A"/>
    <w:rsid w:val="00330C5E"/>
    <w:rsid w:val="00341641"/>
    <w:rsid w:val="00341C09"/>
    <w:rsid w:val="003457C3"/>
    <w:rsid w:val="0034715D"/>
    <w:rsid w:val="00350FAA"/>
    <w:rsid w:val="0035276A"/>
    <w:rsid w:val="00354913"/>
    <w:rsid w:val="0035759C"/>
    <w:rsid w:val="003749EB"/>
    <w:rsid w:val="00375D5B"/>
    <w:rsid w:val="00377EBE"/>
    <w:rsid w:val="00386CFC"/>
    <w:rsid w:val="00393382"/>
    <w:rsid w:val="0039351F"/>
    <w:rsid w:val="003A221D"/>
    <w:rsid w:val="003A5BF2"/>
    <w:rsid w:val="003A7316"/>
    <w:rsid w:val="003C3BCA"/>
    <w:rsid w:val="003C6103"/>
    <w:rsid w:val="003D1043"/>
    <w:rsid w:val="003E01A5"/>
    <w:rsid w:val="003E4AB8"/>
    <w:rsid w:val="003E6293"/>
    <w:rsid w:val="003E7CD7"/>
    <w:rsid w:val="003F0FAF"/>
    <w:rsid w:val="003F2246"/>
    <w:rsid w:val="003F373F"/>
    <w:rsid w:val="003F6910"/>
    <w:rsid w:val="00402CF9"/>
    <w:rsid w:val="00402FBD"/>
    <w:rsid w:val="00404E7F"/>
    <w:rsid w:val="00413120"/>
    <w:rsid w:val="00416E27"/>
    <w:rsid w:val="00421B7D"/>
    <w:rsid w:val="00453982"/>
    <w:rsid w:val="00462BC5"/>
    <w:rsid w:val="00485585"/>
    <w:rsid w:val="004878A4"/>
    <w:rsid w:val="00492546"/>
    <w:rsid w:val="0049394C"/>
    <w:rsid w:val="00494BEA"/>
    <w:rsid w:val="004A0819"/>
    <w:rsid w:val="004A2635"/>
    <w:rsid w:val="004A33DF"/>
    <w:rsid w:val="004A3C9D"/>
    <w:rsid w:val="004B7B10"/>
    <w:rsid w:val="004C16B9"/>
    <w:rsid w:val="004C1BB7"/>
    <w:rsid w:val="004D277C"/>
    <w:rsid w:val="004D7F01"/>
    <w:rsid w:val="004E0107"/>
    <w:rsid w:val="005063AC"/>
    <w:rsid w:val="005123B8"/>
    <w:rsid w:val="005225E3"/>
    <w:rsid w:val="00522819"/>
    <w:rsid w:val="00526B77"/>
    <w:rsid w:val="005320FA"/>
    <w:rsid w:val="00534405"/>
    <w:rsid w:val="00542562"/>
    <w:rsid w:val="0054362D"/>
    <w:rsid w:val="0054399E"/>
    <w:rsid w:val="005524B0"/>
    <w:rsid w:val="00556CB1"/>
    <w:rsid w:val="005648B1"/>
    <w:rsid w:val="005673FB"/>
    <w:rsid w:val="0056743C"/>
    <w:rsid w:val="0056767C"/>
    <w:rsid w:val="005B2DB5"/>
    <w:rsid w:val="005C0FEB"/>
    <w:rsid w:val="005C4CDC"/>
    <w:rsid w:val="005C51BE"/>
    <w:rsid w:val="005D0B8B"/>
    <w:rsid w:val="005D6E12"/>
    <w:rsid w:val="005D7A9F"/>
    <w:rsid w:val="005E1B5E"/>
    <w:rsid w:val="005E54E5"/>
    <w:rsid w:val="005E77EB"/>
    <w:rsid w:val="005F029C"/>
    <w:rsid w:val="005F2079"/>
    <w:rsid w:val="005F5DE1"/>
    <w:rsid w:val="005F6382"/>
    <w:rsid w:val="00617BA9"/>
    <w:rsid w:val="00620EA6"/>
    <w:rsid w:val="00621E3A"/>
    <w:rsid w:val="006221A8"/>
    <w:rsid w:val="006239B2"/>
    <w:rsid w:val="00623C01"/>
    <w:rsid w:val="0063760C"/>
    <w:rsid w:val="0065245D"/>
    <w:rsid w:val="00652678"/>
    <w:rsid w:val="00655B5D"/>
    <w:rsid w:val="00656451"/>
    <w:rsid w:val="00661058"/>
    <w:rsid w:val="00665235"/>
    <w:rsid w:val="0066568F"/>
    <w:rsid w:val="006860CE"/>
    <w:rsid w:val="00695A5B"/>
    <w:rsid w:val="006A2195"/>
    <w:rsid w:val="006C0E83"/>
    <w:rsid w:val="006C2121"/>
    <w:rsid w:val="006C2684"/>
    <w:rsid w:val="006C6E38"/>
    <w:rsid w:val="006D4EA5"/>
    <w:rsid w:val="006D7C52"/>
    <w:rsid w:val="006E19F7"/>
    <w:rsid w:val="006E1A07"/>
    <w:rsid w:val="006E61B8"/>
    <w:rsid w:val="006F3F3A"/>
    <w:rsid w:val="0071425E"/>
    <w:rsid w:val="00714594"/>
    <w:rsid w:val="00720963"/>
    <w:rsid w:val="00727F38"/>
    <w:rsid w:val="00732C8B"/>
    <w:rsid w:val="00736F12"/>
    <w:rsid w:val="00741D62"/>
    <w:rsid w:val="00742E07"/>
    <w:rsid w:val="00747A26"/>
    <w:rsid w:val="00747B18"/>
    <w:rsid w:val="00754788"/>
    <w:rsid w:val="007604F2"/>
    <w:rsid w:val="00762A71"/>
    <w:rsid w:val="007723F1"/>
    <w:rsid w:val="00783224"/>
    <w:rsid w:val="0078661C"/>
    <w:rsid w:val="00787E30"/>
    <w:rsid w:val="0079050B"/>
    <w:rsid w:val="0079097D"/>
    <w:rsid w:val="00791885"/>
    <w:rsid w:val="0079189C"/>
    <w:rsid w:val="007923D4"/>
    <w:rsid w:val="00795E9C"/>
    <w:rsid w:val="00795F5F"/>
    <w:rsid w:val="00797705"/>
    <w:rsid w:val="007B11AB"/>
    <w:rsid w:val="007B2B88"/>
    <w:rsid w:val="007B5F0B"/>
    <w:rsid w:val="007C562F"/>
    <w:rsid w:val="007F2C79"/>
    <w:rsid w:val="00807C75"/>
    <w:rsid w:val="008146D0"/>
    <w:rsid w:val="00820F43"/>
    <w:rsid w:val="00825454"/>
    <w:rsid w:val="0084178D"/>
    <w:rsid w:val="00855506"/>
    <w:rsid w:val="00855BD1"/>
    <w:rsid w:val="00856180"/>
    <w:rsid w:val="008613F7"/>
    <w:rsid w:val="008617D7"/>
    <w:rsid w:val="00865D0B"/>
    <w:rsid w:val="00870E75"/>
    <w:rsid w:val="00871AC1"/>
    <w:rsid w:val="008831FA"/>
    <w:rsid w:val="00897FA5"/>
    <w:rsid w:val="008A0194"/>
    <w:rsid w:val="008A0A1B"/>
    <w:rsid w:val="008A386F"/>
    <w:rsid w:val="008A5C6C"/>
    <w:rsid w:val="008C13BC"/>
    <w:rsid w:val="008C52D5"/>
    <w:rsid w:val="008C5C97"/>
    <w:rsid w:val="008E4F47"/>
    <w:rsid w:val="008E7AC4"/>
    <w:rsid w:val="008F2A1F"/>
    <w:rsid w:val="008F5083"/>
    <w:rsid w:val="008F6B92"/>
    <w:rsid w:val="00903E1F"/>
    <w:rsid w:val="00914839"/>
    <w:rsid w:val="009174F1"/>
    <w:rsid w:val="0093113A"/>
    <w:rsid w:val="00933307"/>
    <w:rsid w:val="009363BD"/>
    <w:rsid w:val="009468E9"/>
    <w:rsid w:val="009644FF"/>
    <w:rsid w:val="00976894"/>
    <w:rsid w:val="00982B0B"/>
    <w:rsid w:val="009920F7"/>
    <w:rsid w:val="009941EB"/>
    <w:rsid w:val="009A148B"/>
    <w:rsid w:val="009A1BA2"/>
    <w:rsid w:val="009A4BDF"/>
    <w:rsid w:val="009A6CE7"/>
    <w:rsid w:val="009D4740"/>
    <w:rsid w:val="009D7454"/>
    <w:rsid w:val="009E27AB"/>
    <w:rsid w:val="009F14F3"/>
    <w:rsid w:val="009F19C8"/>
    <w:rsid w:val="009F4172"/>
    <w:rsid w:val="009F5DF6"/>
    <w:rsid w:val="009F7202"/>
    <w:rsid w:val="00A14954"/>
    <w:rsid w:val="00A15FEA"/>
    <w:rsid w:val="00A61C19"/>
    <w:rsid w:val="00A67E94"/>
    <w:rsid w:val="00A71507"/>
    <w:rsid w:val="00A750C0"/>
    <w:rsid w:val="00A76B07"/>
    <w:rsid w:val="00AA7BDC"/>
    <w:rsid w:val="00AB570A"/>
    <w:rsid w:val="00AD0FAF"/>
    <w:rsid w:val="00AD11FE"/>
    <w:rsid w:val="00AE4A87"/>
    <w:rsid w:val="00AF0FA0"/>
    <w:rsid w:val="00AF6D08"/>
    <w:rsid w:val="00B007C1"/>
    <w:rsid w:val="00B07553"/>
    <w:rsid w:val="00B179A9"/>
    <w:rsid w:val="00B302D3"/>
    <w:rsid w:val="00B303A9"/>
    <w:rsid w:val="00B341BF"/>
    <w:rsid w:val="00B377BE"/>
    <w:rsid w:val="00B3799B"/>
    <w:rsid w:val="00B40220"/>
    <w:rsid w:val="00B51D56"/>
    <w:rsid w:val="00B720A6"/>
    <w:rsid w:val="00B820B8"/>
    <w:rsid w:val="00B861B7"/>
    <w:rsid w:val="00B941E1"/>
    <w:rsid w:val="00BA5F61"/>
    <w:rsid w:val="00BA6B4B"/>
    <w:rsid w:val="00BB56F0"/>
    <w:rsid w:val="00BB5C13"/>
    <w:rsid w:val="00BB7B4A"/>
    <w:rsid w:val="00BB7F0D"/>
    <w:rsid w:val="00BC15FF"/>
    <w:rsid w:val="00BC5CBB"/>
    <w:rsid w:val="00BD2B08"/>
    <w:rsid w:val="00BD2B34"/>
    <w:rsid w:val="00BD7542"/>
    <w:rsid w:val="00BE281D"/>
    <w:rsid w:val="00BE52D3"/>
    <w:rsid w:val="00BE6164"/>
    <w:rsid w:val="00BF407F"/>
    <w:rsid w:val="00BF7652"/>
    <w:rsid w:val="00C06E03"/>
    <w:rsid w:val="00C111D2"/>
    <w:rsid w:val="00C11256"/>
    <w:rsid w:val="00C12A46"/>
    <w:rsid w:val="00C13DD8"/>
    <w:rsid w:val="00C20842"/>
    <w:rsid w:val="00C244CA"/>
    <w:rsid w:val="00C2587F"/>
    <w:rsid w:val="00C2712A"/>
    <w:rsid w:val="00C36836"/>
    <w:rsid w:val="00C45EDB"/>
    <w:rsid w:val="00C461FC"/>
    <w:rsid w:val="00C552A6"/>
    <w:rsid w:val="00C55596"/>
    <w:rsid w:val="00C6007D"/>
    <w:rsid w:val="00C621B1"/>
    <w:rsid w:val="00C62F26"/>
    <w:rsid w:val="00C63582"/>
    <w:rsid w:val="00C64547"/>
    <w:rsid w:val="00C7249F"/>
    <w:rsid w:val="00C755D8"/>
    <w:rsid w:val="00C765AF"/>
    <w:rsid w:val="00C76B13"/>
    <w:rsid w:val="00C8570A"/>
    <w:rsid w:val="00C958F6"/>
    <w:rsid w:val="00CA0392"/>
    <w:rsid w:val="00CA0640"/>
    <w:rsid w:val="00CA09A8"/>
    <w:rsid w:val="00CA0C3D"/>
    <w:rsid w:val="00CA0E22"/>
    <w:rsid w:val="00CA7574"/>
    <w:rsid w:val="00CA7829"/>
    <w:rsid w:val="00CB1BB2"/>
    <w:rsid w:val="00CB22D0"/>
    <w:rsid w:val="00CB25C0"/>
    <w:rsid w:val="00CB6925"/>
    <w:rsid w:val="00CB7D1C"/>
    <w:rsid w:val="00CF20C9"/>
    <w:rsid w:val="00CF69AE"/>
    <w:rsid w:val="00D0159B"/>
    <w:rsid w:val="00D02AA5"/>
    <w:rsid w:val="00D046F4"/>
    <w:rsid w:val="00D07650"/>
    <w:rsid w:val="00D20A32"/>
    <w:rsid w:val="00D2425A"/>
    <w:rsid w:val="00D37EE6"/>
    <w:rsid w:val="00D46278"/>
    <w:rsid w:val="00D56E51"/>
    <w:rsid w:val="00D61228"/>
    <w:rsid w:val="00D6577D"/>
    <w:rsid w:val="00D66099"/>
    <w:rsid w:val="00D66646"/>
    <w:rsid w:val="00D700EA"/>
    <w:rsid w:val="00D71384"/>
    <w:rsid w:val="00D75ED0"/>
    <w:rsid w:val="00D77E24"/>
    <w:rsid w:val="00D80ACA"/>
    <w:rsid w:val="00D8708B"/>
    <w:rsid w:val="00D91415"/>
    <w:rsid w:val="00D91535"/>
    <w:rsid w:val="00D96783"/>
    <w:rsid w:val="00DA19C6"/>
    <w:rsid w:val="00DA2849"/>
    <w:rsid w:val="00DC730F"/>
    <w:rsid w:val="00DC797F"/>
    <w:rsid w:val="00DD0C0F"/>
    <w:rsid w:val="00DD6045"/>
    <w:rsid w:val="00DD65A0"/>
    <w:rsid w:val="00DD7C77"/>
    <w:rsid w:val="00DE253C"/>
    <w:rsid w:val="00DE5BDC"/>
    <w:rsid w:val="00DE65B9"/>
    <w:rsid w:val="00E04AAA"/>
    <w:rsid w:val="00E04DE0"/>
    <w:rsid w:val="00E07F74"/>
    <w:rsid w:val="00E103CA"/>
    <w:rsid w:val="00E11D78"/>
    <w:rsid w:val="00E1445C"/>
    <w:rsid w:val="00E2195E"/>
    <w:rsid w:val="00E33C7D"/>
    <w:rsid w:val="00E467B5"/>
    <w:rsid w:val="00E50D32"/>
    <w:rsid w:val="00E550BB"/>
    <w:rsid w:val="00E55BC2"/>
    <w:rsid w:val="00E715C7"/>
    <w:rsid w:val="00E778D9"/>
    <w:rsid w:val="00E97A67"/>
    <w:rsid w:val="00EB00A8"/>
    <w:rsid w:val="00EC0D8A"/>
    <w:rsid w:val="00ED1D8B"/>
    <w:rsid w:val="00ED352D"/>
    <w:rsid w:val="00ED7539"/>
    <w:rsid w:val="00ED7E22"/>
    <w:rsid w:val="00EE4D3B"/>
    <w:rsid w:val="00EF2841"/>
    <w:rsid w:val="00EF74D7"/>
    <w:rsid w:val="00F03638"/>
    <w:rsid w:val="00F04E94"/>
    <w:rsid w:val="00F11ED1"/>
    <w:rsid w:val="00F125C1"/>
    <w:rsid w:val="00F16599"/>
    <w:rsid w:val="00F33AB7"/>
    <w:rsid w:val="00F33FA6"/>
    <w:rsid w:val="00F35ED1"/>
    <w:rsid w:val="00F406B4"/>
    <w:rsid w:val="00F4455E"/>
    <w:rsid w:val="00F63B03"/>
    <w:rsid w:val="00F660C0"/>
    <w:rsid w:val="00F66CA0"/>
    <w:rsid w:val="00F75314"/>
    <w:rsid w:val="00F80200"/>
    <w:rsid w:val="00F853CC"/>
    <w:rsid w:val="00F8700C"/>
    <w:rsid w:val="00FA0AB4"/>
    <w:rsid w:val="00FA1A54"/>
    <w:rsid w:val="00FA2E62"/>
    <w:rsid w:val="00FB07A4"/>
    <w:rsid w:val="00FB1641"/>
    <w:rsid w:val="00FB3D10"/>
    <w:rsid w:val="00FB5367"/>
    <w:rsid w:val="00FC0016"/>
    <w:rsid w:val="00FC1F29"/>
    <w:rsid w:val="00FC6688"/>
    <w:rsid w:val="00FE0552"/>
    <w:rsid w:val="00FE5CDC"/>
    <w:rsid w:val="00FF401A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15EFA"/>
  <w15:docId w15:val="{25E5A2CE-512B-49A1-8006-3B440CC1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B0B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06B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85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5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585"/>
    <w:rPr>
      <w:sz w:val="20"/>
      <w:szCs w:val="20"/>
    </w:rPr>
  </w:style>
  <w:style w:type="paragraph" w:styleId="a7">
    <w:name w:val="List Paragraph"/>
    <w:basedOn w:val="a"/>
    <w:uiPriority w:val="34"/>
    <w:qFormat/>
    <w:rsid w:val="00982B0B"/>
    <w:pPr>
      <w:ind w:leftChars="200" w:left="480"/>
    </w:pPr>
    <w:rPr>
      <w:rFonts w:ascii="新細明體" w:hAnsi="新細明體"/>
      <w:color w:val="000066"/>
    </w:rPr>
  </w:style>
  <w:style w:type="paragraph" w:styleId="a8">
    <w:name w:val="Balloon Text"/>
    <w:basedOn w:val="a"/>
    <w:link w:val="a9"/>
    <w:uiPriority w:val="99"/>
    <w:semiHidden/>
    <w:unhideWhenUsed/>
    <w:rsid w:val="005E5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54E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nhideWhenUsed/>
    <w:rsid w:val="00D66099"/>
    <w:rPr>
      <w:sz w:val="18"/>
      <w:szCs w:val="18"/>
    </w:rPr>
  </w:style>
  <w:style w:type="paragraph" w:styleId="ab">
    <w:name w:val="annotation text"/>
    <w:basedOn w:val="a"/>
    <w:link w:val="ac"/>
    <w:unhideWhenUsed/>
    <w:rsid w:val="00D66099"/>
  </w:style>
  <w:style w:type="character" w:customStyle="1" w:styleId="ac">
    <w:name w:val="註解文字 字元"/>
    <w:basedOn w:val="a0"/>
    <w:link w:val="ab"/>
    <w:rsid w:val="00D66099"/>
    <w:rPr>
      <w:rFonts w:ascii="Calibri" w:eastAsia="新細明體" w:hAnsi="Calibri" w:cs="新細明體"/>
      <w:kern w:val="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09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66099"/>
    <w:rPr>
      <w:rFonts w:ascii="Calibri" w:eastAsia="新細明體" w:hAnsi="Calibri" w:cs="新細明體"/>
      <w:b/>
      <w:bCs/>
      <w:kern w:val="0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1768B3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1768B3"/>
    <w:rPr>
      <w:rFonts w:ascii="Calibri" w:eastAsia="新細明體" w:hAnsi="Calibri" w:cs="新細明體"/>
      <w:kern w:val="0"/>
      <w:szCs w:val="24"/>
    </w:rPr>
  </w:style>
  <w:style w:type="paragraph" w:styleId="af1">
    <w:name w:val="Revision"/>
    <w:hidden/>
    <w:uiPriority w:val="99"/>
    <w:semiHidden/>
    <w:rsid w:val="00E33C7D"/>
    <w:rPr>
      <w:rFonts w:ascii="Calibri" w:eastAsia="新細明體" w:hAnsi="Calibri" w:cs="新細明體"/>
      <w:kern w:val="0"/>
      <w:szCs w:val="24"/>
    </w:rPr>
  </w:style>
  <w:style w:type="character" w:styleId="af2">
    <w:name w:val="Placeholder Text"/>
    <w:basedOn w:val="a0"/>
    <w:uiPriority w:val="99"/>
    <w:semiHidden/>
    <w:rsid w:val="00D56E51"/>
    <w:rPr>
      <w:color w:val="808080"/>
    </w:rPr>
  </w:style>
  <w:style w:type="table" w:styleId="af3">
    <w:name w:val="Table Grid"/>
    <w:basedOn w:val="a1"/>
    <w:uiPriority w:val="59"/>
    <w:rsid w:val="00D5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94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7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E9199B1755443DA9D6680A01095E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C2BC0F-4C63-45BC-A54F-E0460E3178EC}"/>
      </w:docPartPr>
      <w:docPartBody>
        <w:p w:rsidR="00476CE4" w:rsidRDefault="00874F80" w:rsidP="00874F80">
          <w:pPr>
            <w:pStyle w:val="7BE9199B1755443DA9D6680A01095EF039"/>
          </w:pPr>
          <w:r w:rsidRPr="00D56E51">
            <w:rPr>
              <w:rFonts w:ascii="Times New Roman" w:eastAsia="標楷體" w:hAnsi="Times New Roman" w:cs="Times New Roman" w:hint="eastAsia"/>
              <w:color w:val="7F7F7F" w:themeColor="text1" w:themeTint="80"/>
              <w:u w:val="single"/>
            </w:rPr>
            <w:t>點擊以選擇日期</w:t>
          </w:r>
        </w:p>
      </w:docPartBody>
    </w:docPart>
    <w:docPart>
      <w:docPartPr>
        <w:name w:val="1D94C0C9256A4B0F9C21CF805D16A4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B89EAE-46E2-410B-B6F0-07E5B896BAE2}"/>
      </w:docPartPr>
      <w:docPartBody>
        <w:p w:rsidR="00476CE4" w:rsidRDefault="00874F80" w:rsidP="00874F80">
          <w:pPr>
            <w:pStyle w:val="1D94C0C9256A4B0F9C21CF805D16A45E29"/>
          </w:pPr>
          <w:r w:rsidRPr="001F14F1">
            <w:rPr>
              <w:rFonts w:ascii="Times New Roman" w:eastAsia="標楷體" w:hAnsi="Times New Roman" w:cs="Times New Roman"/>
              <w:u w:val="single"/>
            </w:rPr>
            <w:t xml:space="preserve">                              </w:t>
          </w:r>
        </w:p>
      </w:docPartBody>
    </w:docPart>
    <w:docPart>
      <w:docPartPr>
        <w:name w:val="1DD7FC7B18C445038E2A62F161C719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382542-C67D-4B57-8581-32A62C8E555C}"/>
      </w:docPartPr>
      <w:docPartBody>
        <w:p w:rsidR="00476CE4" w:rsidRDefault="00592FA0" w:rsidP="00592FA0">
          <w:pPr>
            <w:pStyle w:val="1DD7FC7B18C445038E2A62F161C7192B"/>
          </w:pPr>
          <w:r w:rsidRPr="00D56E51">
            <w:rPr>
              <w:rStyle w:val="a3"/>
              <w:rFonts w:hint="eastAsia"/>
              <w:u w:val="single"/>
            </w:rPr>
            <w:t xml:space="preserve">　　</w:t>
          </w:r>
          <w:r w:rsidRPr="00D56E51">
            <w:rPr>
              <w:rStyle w:val="a3"/>
              <w:u w:val="single"/>
            </w:rPr>
            <w:t xml:space="preserve">　　　　　　</w:t>
          </w:r>
          <w:r w:rsidRPr="00D56E51">
            <w:rPr>
              <w:rFonts w:ascii="Times New Roman" w:eastAsia="標楷體" w:hAnsi="Times New Roman" w:cs="Times New Roman"/>
              <w:color w:val="000000"/>
              <w:u w:val="single"/>
            </w:rPr>
            <w:t xml:space="preserve">　　　　　　　</w:t>
          </w:r>
        </w:p>
      </w:docPartBody>
    </w:docPart>
    <w:docPart>
      <w:docPartPr>
        <w:name w:val="77C1248B79F94506B26DAFB373A634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BB9977-75DD-4DE1-B30F-361FD2D4D151}"/>
      </w:docPartPr>
      <w:docPartBody>
        <w:p w:rsidR="00476CE4" w:rsidRDefault="00874F80" w:rsidP="00874F80">
          <w:pPr>
            <w:pStyle w:val="77C1248B79F94506B26DAFB373A6349F28"/>
          </w:pPr>
          <w:r w:rsidRPr="006C6E38">
            <w:rPr>
              <w:rStyle w:val="a3"/>
              <w:rFonts w:hint="eastAsia"/>
              <w:u w:val="single"/>
            </w:rPr>
            <w:t xml:space="preserve">　　</w:t>
          </w:r>
          <w:r w:rsidRPr="006C6E38">
            <w:rPr>
              <w:rStyle w:val="a3"/>
              <w:u w:val="single"/>
            </w:rPr>
            <w:t xml:space="preserve">　　　　　　　　　　　　　</w:t>
          </w:r>
        </w:p>
      </w:docPartBody>
    </w:docPart>
    <w:docPart>
      <w:docPartPr>
        <w:name w:val="B37EC89F68084427AC9E49A3615210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9F6897-8AB3-4890-AFD1-9E6228A7B566}"/>
      </w:docPartPr>
      <w:docPartBody>
        <w:p w:rsidR="00476CE4" w:rsidRDefault="00874F80" w:rsidP="00874F80">
          <w:pPr>
            <w:pStyle w:val="B37EC89F68084427AC9E49A36152104426"/>
          </w:pPr>
          <w:r w:rsidRPr="00F80200">
            <w:rPr>
              <w:rFonts w:ascii="Times New Roman" w:eastAsia="標楷體" w:hAnsi="Times New Roman" w:cs="Times New Roman"/>
              <w:color w:val="A6A6A6" w:themeColor="background1" w:themeShade="A6"/>
              <w:u w:val="single"/>
              <w:shd w:val="clear" w:color="auto" w:fill="BFBFBF" w:themeFill="background1" w:themeFillShade="BF"/>
            </w:rPr>
            <w:t xml:space="preserve">  </w:t>
          </w:r>
        </w:p>
      </w:docPartBody>
    </w:docPart>
    <w:docPart>
      <w:docPartPr>
        <w:name w:val="D422B6F6C0ED478D8B4D043D550734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DEFF1F-2217-4563-8B1B-88ECBBF6236D}"/>
      </w:docPartPr>
      <w:docPartBody>
        <w:p w:rsidR="00476CE4" w:rsidRDefault="00874F80" w:rsidP="00874F80">
          <w:pPr>
            <w:pStyle w:val="D422B6F6C0ED478D8B4D043D550734DD16"/>
          </w:pPr>
          <w:r w:rsidRPr="00F80200">
            <w:rPr>
              <w:rFonts w:ascii="Times New Roman" w:eastAsia="標楷體" w:hAnsi="Times New Roman" w:cs="Times New Roman"/>
              <w:color w:val="A6A6A6" w:themeColor="background1" w:themeShade="A6"/>
              <w:u w:val="single"/>
              <w:shd w:val="clear" w:color="auto" w:fill="BFBFBF" w:themeFill="background1" w:themeFillShade="BF"/>
            </w:rPr>
            <w:t xml:space="preserve">  </w:t>
          </w:r>
        </w:p>
      </w:docPartBody>
    </w:docPart>
    <w:docPart>
      <w:docPartPr>
        <w:name w:val="44DE3754884E443D941422058366CE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C32EF9-4AEB-4B46-8329-F7BF63BB4E8B}"/>
      </w:docPartPr>
      <w:docPartBody>
        <w:p w:rsidR="00476CE4" w:rsidRDefault="00874F80" w:rsidP="00874F80">
          <w:pPr>
            <w:pStyle w:val="44DE3754884E443D941422058366CEB416"/>
          </w:pPr>
          <w:r w:rsidRPr="00F80200">
            <w:rPr>
              <w:rFonts w:ascii="Times New Roman" w:eastAsia="標楷體" w:hAnsi="Times New Roman" w:cs="Times New Roman"/>
              <w:color w:val="A6A6A6" w:themeColor="background1" w:themeShade="A6"/>
              <w:u w:val="single"/>
              <w:shd w:val="clear" w:color="auto" w:fill="BFBFBF" w:themeFill="background1" w:themeFillShade="BF"/>
            </w:rPr>
            <w:t xml:space="preserve">  </w:t>
          </w:r>
        </w:p>
      </w:docPartBody>
    </w:docPart>
    <w:docPart>
      <w:docPartPr>
        <w:name w:val="1C23AEF8EA444F6288A61C060B8CA5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84696F-A350-4F43-A554-05D628FBE825}"/>
      </w:docPartPr>
      <w:docPartBody>
        <w:p w:rsidR="00476CE4" w:rsidRDefault="00874F80" w:rsidP="00874F80">
          <w:pPr>
            <w:pStyle w:val="1C23AEF8EA444F6288A61C060B8CA54116"/>
          </w:pPr>
          <w:r w:rsidRPr="00F80200">
            <w:rPr>
              <w:rFonts w:ascii="Times New Roman" w:eastAsia="標楷體" w:hAnsi="Times New Roman" w:cs="Times New Roman"/>
              <w:color w:val="A6A6A6" w:themeColor="background1" w:themeShade="A6"/>
              <w:u w:val="single"/>
              <w:shd w:val="clear" w:color="auto" w:fill="BFBFBF" w:themeFill="background1" w:themeFillShade="BF"/>
            </w:rPr>
            <w:t xml:space="preserve">  </w:t>
          </w:r>
        </w:p>
      </w:docPartBody>
    </w:docPart>
    <w:docPart>
      <w:docPartPr>
        <w:name w:val="F3248E3A146B4655A4A7422299525E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9BBCEB-2487-455E-8766-9DE5F2FAED8A}"/>
      </w:docPartPr>
      <w:docPartBody>
        <w:p w:rsidR="00476CE4" w:rsidRDefault="00874F80" w:rsidP="00874F80">
          <w:pPr>
            <w:pStyle w:val="F3248E3A146B4655A4A7422299525E2916"/>
          </w:pPr>
          <w:r w:rsidRPr="00F80200">
            <w:rPr>
              <w:rFonts w:ascii="Times New Roman" w:eastAsia="標楷體" w:hAnsi="Times New Roman" w:cs="Times New Roman"/>
              <w:color w:val="A6A6A6" w:themeColor="background1" w:themeShade="A6"/>
              <w:u w:val="single"/>
              <w:shd w:val="clear" w:color="auto" w:fill="BFBFBF" w:themeFill="background1" w:themeFillShade="BF"/>
            </w:rPr>
            <w:t xml:space="preserve">  </w:t>
          </w:r>
        </w:p>
      </w:docPartBody>
    </w:docPart>
    <w:docPart>
      <w:docPartPr>
        <w:name w:val="FD0DAAB4BDD149D2BD01BBBF0A81C1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1FAB6C-1821-4D42-BAE6-382AB161C739}"/>
      </w:docPartPr>
      <w:docPartBody>
        <w:p w:rsidR="00476CE4" w:rsidRDefault="00874F80" w:rsidP="00874F80">
          <w:pPr>
            <w:pStyle w:val="FD0DAAB4BDD149D2BD01BBBF0A81C18816"/>
          </w:pPr>
          <w:r w:rsidRPr="00F80200">
            <w:rPr>
              <w:rFonts w:ascii="Times New Roman" w:eastAsia="標楷體" w:hAnsi="Times New Roman" w:cs="Times New Roman"/>
              <w:color w:val="A6A6A6" w:themeColor="background1" w:themeShade="A6"/>
              <w:u w:val="single"/>
              <w:shd w:val="clear" w:color="auto" w:fill="BFBFBF" w:themeFill="background1" w:themeFillShade="BF"/>
            </w:rPr>
            <w:t xml:space="preserve">  </w:t>
          </w:r>
        </w:p>
      </w:docPartBody>
    </w:docPart>
    <w:docPart>
      <w:docPartPr>
        <w:name w:val="1735A14C27054648B9C547D007CAC4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182B6C-F8C4-4694-8379-653A251A2692}"/>
      </w:docPartPr>
      <w:docPartBody>
        <w:p w:rsidR="00476CE4" w:rsidRDefault="00874F80" w:rsidP="00874F80">
          <w:pPr>
            <w:pStyle w:val="1735A14C27054648B9C547D007CAC4CE16"/>
          </w:pPr>
          <w:r w:rsidRPr="00F80200">
            <w:rPr>
              <w:rFonts w:ascii="Times New Roman" w:eastAsia="標楷體" w:hAnsi="Times New Roman" w:cs="Times New Roman"/>
              <w:color w:val="A6A6A6" w:themeColor="background1" w:themeShade="A6"/>
              <w:u w:val="single"/>
              <w:shd w:val="clear" w:color="auto" w:fill="BFBFBF" w:themeFill="background1" w:themeFillShade="BF"/>
            </w:rPr>
            <w:t xml:space="preserve">  </w:t>
          </w:r>
        </w:p>
      </w:docPartBody>
    </w:docPart>
    <w:docPart>
      <w:docPartPr>
        <w:name w:val="684B68A3448A401581582F5F3604F6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092163-7DDA-41E1-994D-2B21607E7914}"/>
      </w:docPartPr>
      <w:docPartBody>
        <w:p w:rsidR="00476CE4" w:rsidRDefault="00874F80" w:rsidP="00874F80">
          <w:pPr>
            <w:pStyle w:val="684B68A3448A401581582F5F3604F60016"/>
          </w:pPr>
          <w:r w:rsidRPr="00F80200">
            <w:rPr>
              <w:rFonts w:ascii="Times New Roman" w:eastAsia="標楷體" w:hAnsi="Times New Roman" w:cs="Times New Roman"/>
              <w:color w:val="A6A6A6" w:themeColor="background1" w:themeShade="A6"/>
              <w:u w:val="single"/>
              <w:shd w:val="clear" w:color="auto" w:fill="BFBFBF" w:themeFill="background1" w:themeFillShade="BF"/>
            </w:rPr>
            <w:t xml:space="preserve">  </w:t>
          </w:r>
        </w:p>
      </w:docPartBody>
    </w:docPart>
    <w:docPart>
      <w:docPartPr>
        <w:name w:val="745F9AD2936D4F2E922B6D8581A875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3C063F-4AD8-46BF-BE54-462B53D59868}"/>
      </w:docPartPr>
      <w:docPartBody>
        <w:p w:rsidR="00476CE4" w:rsidRDefault="00874F80" w:rsidP="00874F80">
          <w:pPr>
            <w:pStyle w:val="745F9AD2936D4F2E922B6D8581A8756116"/>
          </w:pPr>
          <w:r w:rsidRPr="00F80200">
            <w:rPr>
              <w:rFonts w:ascii="Times New Roman" w:eastAsia="標楷體" w:hAnsi="Times New Roman" w:cs="Times New Roman"/>
              <w:color w:val="A6A6A6" w:themeColor="background1" w:themeShade="A6"/>
              <w:u w:val="single"/>
              <w:shd w:val="clear" w:color="auto" w:fill="BFBFBF" w:themeFill="background1" w:themeFillShade="BF"/>
            </w:rPr>
            <w:t xml:space="preserve">  </w:t>
          </w:r>
        </w:p>
      </w:docPartBody>
    </w:docPart>
    <w:docPart>
      <w:docPartPr>
        <w:name w:val="5D78C95FADC745F283400A5B79D63D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4AA82E-7A17-4968-B196-D4D74395336C}"/>
      </w:docPartPr>
      <w:docPartBody>
        <w:p w:rsidR="00476CE4" w:rsidRDefault="00874F80" w:rsidP="00874F80">
          <w:pPr>
            <w:pStyle w:val="5D78C95FADC745F283400A5B79D63DFF16"/>
          </w:pPr>
          <w:r w:rsidRPr="00F80200">
            <w:rPr>
              <w:rFonts w:ascii="Times New Roman" w:eastAsia="標楷體" w:hAnsi="Times New Roman" w:cs="Times New Roman"/>
              <w:color w:val="A6A6A6" w:themeColor="background1" w:themeShade="A6"/>
              <w:u w:val="single"/>
              <w:shd w:val="clear" w:color="auto" w:fill="BFBFBF" w:themeFill="background1" w:themeFillShade="BF"/>
            </w:rPr>
            <w:t xml:space="preserve">  </w:t>
          </w:r>
        </w:p>
      </w:docPartBody>
    </w:docPart>
    <w:docPart>
      <w:docPartPr>
        <w:name w:val="7A731C5C16A4410785E1C4D6723F2E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87CA43-EB31-4250-BD5F-CB8F4BA05F15}"/>
      </w:docPartPr>
      <w:docPartBody>
        <w:p w:rsidR="00476CE4" w:rsidRDefault="00874F80" w:rsidP="00874F80">
          <w:pPr>
            <w:pStyle w:val="7A731C5C16A4410785E1C4D6723F2E1C16"/>
          </w:pPr>
          <w:r w:rsidRPr="00F80200">
            <w:rPr>
              <w:rFonts w:ascii="Times New Roman" w:eastAsia="標楷體" w:hAnsi="Times New Roman" w:cs="Times New Roman"/>
              <w:color w:val="A6A6A6" w:themeColor="background1" w:themeShade="A6"/>
              <w:u w:val="single"/>
              <w:shd w:val="clear" w:color="auto" w:fill="BFBFBF" w:themeFill="background1" w:themeFillShade="BF"/>
            </w:rPr>
            <w:t xml:space="preserve">  </w:t>
          </w:r>
        </w:p>
      </w:docPartBody>
    </w:docPart>
    <w:docPart>
      <w:docPartPr>
        <w:name w:val="3D20D35781124F6881D509B6FFF5FC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1745E3-9E85-45A2-9462-648E7DBAD55F}"/>
      </w:docPartPr>
      <w:docPartBody>
        <w:p w:rsidR="0025739F" w:rsidRDefault="00874F80" w:rsidP="00874F80">
          <w:pPr>
            <w:pStyle w:val="3D20D35781124F6881D509B6FFF5FC2E10"/>
          </w:pPr>
          <w:r w:rsidRPr="005D7A9F">
            <w:rPr>
              <w:rStyle w:val="a3"/>
              <w:rFonts w:hint="eastAsia"/>
              <w:u w:val="single"/>
            </w:rPr>
            <w:t xml:space="preserve">　　</w:t>
          </w:r>
          <w:r w:rsidRPr="005D7A9F">
            <w:rPr>
              <w:rStyle w:val="a3"/>
              <w:u w:val="single"/>
            </w:rPr>
            <w:t xml:space="preserve">　　</w:t>
          </w:r>
          <w:r>
            <w:rPr>
              <w:rStyle w:val="a3"/>
              <w:u w:val="single"/>
            </w:rPr>
            <w:t xml:space="preserve">　　　　</w:t>
          </w:r>
          <w:r w:rsidRPr="005D7A9F">
            <w:rPr>
              <w:rStyle w:val="a3"/>
              <w:u w:val="single"/>
            </w:rPr>
            <w:t xml:space="preserve">　　</w:t>
          </w:r>
        </w:p>
      </w:docPartBody>
    </w:docPart>
    <w:docPart>
      <w:docPartPr>
        <w:name w:val="F23372BA413D405CA3405597BCEC81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A546A2-A89C-4D42-94B3-87B3F331418A}"/>
      </w:docPartPr>
      <w:docPartBody>
        <w:p w:rsidR="0025739F" w:rsidRDefault="00874F80" w:rsidP="00874F80">
          <w:pPr>
            <w:pStyle w:val="F23372BA413D405CA3405597BCEC814210"/>
          </w:pPr>
          <w:r w:rsidRPr="005D7A9F">
            <w:rPr>
              <w:rStyle w:val="a3"/>
              <w:rFonts w:hint="eastAsia"/>
              <w:u w:val="single"/>
            </w:rPr>
            <w:t xml:space="preserve">　　</w:t>
          </w:r>
          <w:r w:rsidRPr="005D7A9F">
            <w:rPr>
              <w:rStyle w:val="a3"/>
              <w:u w:val="single"/>
            </w:rPr>
            <w:t xml:space="preserve">　　</w:t>
          </w:r>
          <w:r>
            <w:rPr>
              <w:rStyle w:val="a3"/>
              <w:u w:val="single"/>
            </w:rPr>
            <w:t xml:space="preserve">　　　　</w:t>
          </w:r>
          <w:r w:rsidRPr="005D7A9F">
            <w:rPr>
              <w:rStyle w:val="a3"/>
              <w:u w:val="single"/>
            </w:rPr>
            <w:t xml:space="preserve">　　</w:t>
          </w:r>
        </w:p>
      </w:docPartBody>
    </w:docPart>
    <w:docPart>
      <w:docPartPr>
        <w:name w:val="2C6A596FC075420892E3DC7D1E214B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3EDFB5-1964-4FED-90D0-9BFA49F0F098}"/>
      </w:docPartPr>
      <w:docPartBody>
        <w:p w:rsidR="0025739F" w:rsidRDefault="00874F80" w:rsidP="00874F80">
          <w:pPr>
            <w:pStyle w:val="2C6A596FC075420892E3DC7D1E214B8A10"/>
          </w:pPr>
          <w:r w:rsidRPr="005D7A9F">
            <w:rPr>
              <w:rStyle w:val="a3"/>
              <w:rFonts w:hint="eastAsia"/>
              <w:u w:val="single"/>
            </w:rPr>
            <w:t xml:space="preserve">　　</w:t>
          </w:r>
          <w:r w:rsidRPr="005D7A9F">
            <w:rPr>
              <w:rStyle w:val="a3"/>
              <w:u w:val="single"/>
            </w:rPr>
            <w:t xml:space="preserve">　　</w:t>
          </w:r>
          <w:r>
            <w:rPr>
              <w:rStyle w:val="a3"/>
              <w:u w:val="single"/>
            </w:rPr>
            <w:t xml:space="preserve">　　　　</w:t>
          </w:r>
          <w:r w:rsidRPr="005D7A9F">
            <w:rPr>
              <w:rStyle w:val="a3"/>
              <w:u w:val="single"/>
            </w:rPr>
            <w:t xml:space="preserve">　　</w:t>
          </w:r>
        </w:p>
      </w:docPartBody>
    </w:docPart>
    <w:docPart>
      <w:docPartPr>
        <w:name w:val="C35AD06FF6054B599A38CCF0CD74AF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43053C-878D-431E-A3C9-C79AC954360F}"/>
      </w:docPartPr>
      <w:docPartBody>
        <w:p w:rsidR="0025739F" w:rsidRDefault="00874F80" w:rsidP="00874F80">
          <w:pPr>
            <w:pStyle w:val="C35AD06FF6054B599A38CCF0CD74AF0D10"/>
          </w:pPr>
          <w:r w:rsidRPr="005D7A9F">
            <w:rPr>
              <w:rStyle w:val="a3"/>
              <w:rFonts w:hint="eastAsia"/>
              <w:u w:val="single"/>
            </w:rPr>
            <w:t xml:space="preserve">　　</w:t>
          </w:r>
          <w:r w:rsidRPr="005D7A9F">
            <w:rPr>
              <w:rStyle w:val="a3"/>
              <w:u w:val="single"/>
            </w:rPr>
            <w:t xml:space="preserve">　　</w:t>
          </w:r>
          <w:r>
            <w:rPr>
              <w:rStyle w:val="a3"/>
              <w:u w:val="single"/>
            </w:rPr>
            <w:t xml:space="preserve">　　　　</w:t>
          </w:r>
          <w:r w:rsidRPr="005D7A9F">
            <w:rPr>
              <w:rStyle w:val="a3"/>
              <w:u w:val="single"/>
            </w:rPr>
            <w:t xml:space="preserve">　　</w:t>
          </w:r>
        </w:p>
      </w:docPartBody>
    </w:docPart>
    <w:docPart>
      <w:docPartPr>
        <w:name w:val="AAD4721F5DDE4788BF536818AB4C22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3D5A03-76FE-4B42-9797-39A75665C96B}"/>
      </w:docPartPr>
      <w:docPartBody>
        <w:p w:rsidR="0025739F" w:rsidRDefault="00874F80" w:rsidP="00874F80">
          <w:pPr>
            <w:pStyle w:val="AAD4721F5DDE4788BF536818AB4C227410"/>
          </w:pPr>
          <w:r w:rsidRPr="005D7A9F">
            <w:rPr>
              <w:rStyle w:val="a3"/>
              <w:rFonts w:hint="eastAsia"/>
              <w:u w:val="single"/>
            </w:rPr>
            <w:t xml:space="preserve">　　</w:t>
          </w:r>
          <w:r w:rsidRPr="005D7A9F">
            <w:rPr>
              <w:rStyle w:val="a3"/>
              <w:u w:val="single"/>
            </w:rPr>
            <w:t xml:space="preserve">　　</w:t>
          </w:r>
          <w:r>
            <w:rPr>
              <w:rStyle w:val="a3"/>
              <w:u w:val="single"/>
            </w:rPr>
            <w:t xml:space="preserve">　　　　</w:t>
          </w:r>
          <w:r w:rsidRPr="005D7A9F">
            <w:rPr>
              <w:rStyle w:val="a3"/>
              <w:u w:val="single"/>
            </w:rPr>
            <w:t xml:space="preserve">　　</w:t>
          </w:r>
        </w:p>
      </w:docPartBody>
    </w:docPart>
    <w:docPart>
      <w:docPartPr>
        <w:name w:val="119A51B8AB194AF78308430573F32C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B4C63C-C557-4093-B930-08EDE2C2518D}"/>
      </w:docPartPr>
      <w:docPartBody>
        <w:p w:rsidR="0025739F" w:rsidRDefault="00874F80" w:rsidP="00874F80">
          <w:pPr>
            <w:pStyle w:val="119A51B8AB194AF78308430573F32CBA10"/>
          </w:pPr>
          <w:r w:rsidRPr="005D7A9F">
            <w:rPr>
              <w:rStyle w:val="a3"/>
              <w:rFonts w:hint="eastAsia"/>
              <w:u w:val="single"/>
            </w:rPr>
            <w:t xml:space="preserve">　　</w:t>
          </w:r>
          <w:r>
            <w:rPr>
              <w:rStyle w:val="a3"/>
              <w:u w:val="single"/>
            </w:rPr>
            <w:t xml:space="preserve">　　　　　</w:t>
          </w:r>
          <w:r w:rsidRPr="005D7A9F">
            <w:rPr>
              <w:rStyle w:val="a3"/>
              <w:u w:val="single"/>
            </w:rPr>
            <w:t xml:space="preserve">　　　</w:t>
          </w:r>
        </w:p>
      </w:docPartBody>
    </w:docPart>
    <w:docPart>
      <w:docPartPr>
        <w:name w:val="4997915D410C4EB88CA6E1B4F615A2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AD6C8A-8D5D-4126-8BF1-67911E6B8043}"/>
      </w:docPartPr>
      <w:docPartBody>
        <w:p w:rsidR="0025739F" w:rsidRDefault="00874F80" w:rsidP="00874F80">
          <w:pPr>
            <w:pStyle w:val="4997915D410C4EB88CA6E1B4F615A22410"/>
          </w:pPr>
          <w:r w:rsidRPr="005D7A9F">
            <w:rPr>
              <w:rStyle w:val="a3"/>
              <w:rFonts w:hint="eastAsia"/>
              <w:u w:val="single"/>
            </w:rPr>
            <w:t xml:space="preserve">　　</w:t>
          </w:r>
          <w:r w:rsidRPr="005D7A9F">
            <w:rPr>
              <w:rStyle w:val="a3"/>
              <w:u w:val="single"/>
            </w:rPr>
            <w:t xml:space="preserve">　　</w:t>
          </w:r>
          <w:r>
            <w:rPr>
              <w:rStyle w:val="a3"/>
              <w:u w:val="single"/>
            </w:rPr>
            <w:t xml:space="preserve">　　　　</w:t>
          </w:r>
          <w:r w:rsidRPr="005D7A9F">
            <w:rPr>
              <w:rStyle w:val="a3"/>
              <w:u w:val="single"/>
            </w:rPr>
            <w:t xml:space="preserve">　　</w:t>
          </w:r>
        </w:p>
      </w:docPartBody>
    </w:docPart>
    <w:docPart>
      <w:docPartPr>
        <w:name w:val="8641DADC4B604B3FB04B5C12210BFB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88B94F-D653-4C04-8D0A-A07F0689B8D4}"/>
      </w:docPartPr>
      <w:docPartBody>
        <w:p w:rsidR="0025739F" w:rsidRDefault="00874F80" w:rsidP="00874F80">
          <w:pPr>
            <w:pStyle w:val="8641DADC4B604B3FB04B5C12210BFB1D10"/>
          </w:pPr>
          <w:r w:rsidRPr="005D7A9F">
            <w:rPr>
              <w:rStyle w:val="a3"/>
              <w:rFonts w:hint="eastAsia"/>
              <w:u w:val="single"/>
            </w:rPr>
            <w:t xml:space="preserve">　　</w:t>
          </w:r>
          <w:r>
            <w:rPr>
              <w:rStyle w:val="a3"/>
              <w:u w:val="single"/>
            </w:rPr>
            <w:t xml:space="preserve">　　</w:t>
          </w:r>
          <w:r w:rsidRPr="005D7A9F">
            <w:rPr>
              <w:rStyle w:val="a3"/>
              <w:u w:val="single"/>
            </w:rPr>
            <w:t xml:space="preserve">　　　</w:t>
          </w:r>
        </w:p>
      </w:docPartBody>
    </w:docPart>
    <w:docPart>
      <w:docPartPr>
        <w:name w:val="3A7AE60600214632838CD0B0BF8459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006DAC-F025-41B4-8886-53177EB90274}"/>
      </w:docPartPr>
      <w:docPartBody>
        <w:p w:rsidR="0025739F" w:rsidRDefault="00874F80" w:rsidP="00874F80">
          <w:pPr>
            <w:pStyle w:val="3A7AE60600214632838CD0B0BF84596A10"/>
          </w:pPr>
          <w:r w:rsidRPr="005D7A9F">
            <w:rPr>
              <w:rStyle w:val="a3"/>
              <w:rFonts w:hint="eastAsia"/>
              <w:u w:val="single"/>
            </w:rPr>
            <w:t xml:space="preserve">　　</w:t>
          </w:r>
          <w:r w:rsidRPr="005D7A9F">
            <w:rPr>
              <w:rStyle w:val="a3"/>
              <w:u w:val="single"/>
            </w:rPr>
            <w:t xml:space="preserve">　　　　　　　　　　　　　</w:t>
          </w:r>
        </w:p>
      </w:docPartBody>
    </w:docPart>
    <w:docPart>
      <w:docPartPr>
        <w:name w:val="7D5AD286A7A64EE2A855FE0179F625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4DBDC0-4660-49A6-BA86-1300414D7DFD}"/>
      </w:docPartPr>
      <w:docPartBody>
        <w:p w:rsidR="0025739F" w:rsidRDefault="00874F80" w:rsidP="00874F80">
          <w:pPr>
            <w:pStyle w:val="7D5AD286A7A64EE2A855FE0179F625299"/>
          </w:pPr>
          <w:r w:rsidRPr="00F80200">
            <w:rPr>
              <w:rFonts w:ascii="Times New Roman" w:eastAsia="標楷體" w:hAnsi="Times New Roman" w:cs="Times New Roman"/>
              <w:color w:val="A6A6A6" w:themeColor="background1" w:themeShade="A6"/>
              <w:u w:val="single"/>
              <w:shd w:val="clear" w:color="auto" w:fill="BFBFBF" w:themeFill="background1" w:themeFillShade="BF"/>
            </w:rPr>
            <w:t xml:space="preserve">  </w:t>
          </w:r>
        </w:p>
      </w:docPartBody>
    </w:docPart>
    <w:docPart>
      <w:docPartPr>
        <w:name w:val="A3FFA6BA7F994A7FADC27A74FABA26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ACD9E5-D8DE-42C8-81A2-D157F629F2E3}"/>
      </w:docPartPr>
      <w:docPartBody>
        <w:p w:rsidR="0025739F" w:rsidRDefault="00874F80" w:rsidP="00874F80">
          <w:pPr>
            <w:pStyle w:val="A3FFA6BA7F994A7FADC27A74FABA26B39"/>
          </w:pPr>
          <w:r w:rsidRPr="00F80200">
            <w:rPr>
              <w:rFonts w:ascii="Times New Roman" w:eastAsia="標楷體" w:hAnsi="Times New Roman" w:cs="Times New Roman"/>
              <w:color w:val="A6A6A6" w:themeColor="background1" w:themeShade="A6"/>
              <w:u w:val="single"/>
              <w:shd w:val="clear" w:color="auto" w:fill="BFBFBF" w:themeFill="background1" w:themeFillShade="BF"/>
            </w:rPr>
            <w:t xml:space="preserve">  </w:t>
          </w:r>
        </w:p>
      </w:docPartBody>
    </w:docPart>
    <w:docPart>
      <w:docPartPr>
        <w:name w:val="ABE5BDFA341F4B73852D1E6C0201A9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C42006-5F94-4B9D-B8CB-C8EC31DDB923}"/>
      </w:docPartPr>
      <w:docPartBody>
        <w:p w:rsidR="00000000" w:rsidRDefault="00874F80" w:rsidP="00874F80">
          <w:pPr>
            <w:pStyle w:val="ABE5BDFA341F4B73852D1E6C0201A9AC7"/>
          </w:pPr>
          <w:r w:rsidRPr="006C6E38">
            <w:rPr>
              <w:rStyle w:val="a3"/>
              <w:rFonts w:hint="eastAsia"/>
              <w:u w:val="single"/>
            </w:rPr>
            <w:t xml:space="preserve"> </w:t>
          </w:r>
          <w:r w:rsidRPr="006C6E38">
            <w:rPr>
              <w:rStyle w:val="a3"/>
              <w:u w:val="single"/>
            </w:rPr>
            <w:t xml:space="preserve">        </w:t>
          </w:r>
          <w:r w:rsidRPr="006C6E38">
            <w:rPr>
              <w:u w:val="single"/>
            </w:rPr>
            <w:t xml:space="preserve">        </w:t>
          </w:r>
        </w:p>
      </w:docPartBody>
    </w:docPart>
    <w:docPart>
      <w:docPartPr>
        <w:name w:val="FC042488711D459EACF59A68D432DB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4B0D73-1D3F-47CA-B398-8026E3CF05B5}"/>
      </w:docPartPr>
      <w:docPartBody>
        <w:p w:rsidR="00000000" w:rsidRDefault="00874F80" w:rsidP="00874F80">
          <w:pPr>
            <w:pStyle w:val="FC042488711D459EACF59A68D432DBFF7"/>
          </w:pPr>
          <w:r w:rsidRPr="001F14F1">
            <w:rPr>
              <w:rFonts w:ascii="Times New Roman" w:eastAsia="標楷體" w:hAnsi="Times New Roman" w:cs="Times New Roman"/>
              <w:u w:val="single"/>
            </w:rPr>
            <w:t xml:space="preserve">                              </w:t>
          </w:r>
        </w:p>
      </w:docPartBody>
    </w:docPart>
    <w:docPart>
      <w:docPartPr>
        <w:name w:val="9E611C222775410486C3407FB2472A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E58DBB-766D-41A1-98BE-B58C95E799D0}"/>
      </w:docPartPr>
      <w:docPartBody>
        <w:p w:rsidR="00000000" w:rsidRDefault="00874F80" w:rsidP="00874F80">
          <w:pPr>
            <w:pStyle w:val="9E611C222775410486C3407FB2472ADB7"/>
          </w:pPr>
          <w:r w:rsidRPr="001F14F1">
            <w:rPr>
              <w:rFonts w:ascii="Times New Roman" w:eastAsia="標楷體" w:hAnsi="Times New Roman" w:cs="Times New Roman"/>
              <w:u w:val="single"/>
            </w:rPr>
            <w:t xml:space="preserve">                              </w:t>
          </w:r>
        </w:p>
      </w:docPartBody>
    </w:docPart>
    <w:docPart>
      <w:docPartPr>
        <w:name w:val="F436F3DC79A647BF9416C5D609720A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137F8B-1041-4731-8C12-6F6A52ECAD26}"/>
      </w:docPartPr>
      <w:docPartBody>
        <w:p w:rsidR="00000000" w:rsidRDefault="00874F80" w:rsidP="00874F80">
          <w:pPr>
            <w:pStyle w:val="F436F3DC79A647BF9416C5D609720A6A7"/>
          </w:pPr>
          <w:r w:rsidRPr="00F80200">
            <w:rPr>
              <w:rFonts w:ascii="Times New Roman" w:eastAsia="標楷體" w:hAnsi="Times New Roman" w:cs="Times New Roman"/>
              <w:color w:val="A6A6A6" w:themeColor="background1" w:themeShade="A6"/>
              <w:u w:val="single"/>
              <w:shd w:val="clear" w:color="auto" w:fill="BFBFBF" w:themeFill="background1" w:themeFillShade="BF"/>
            </w:rPr>
            <w:t xml:space="preserve">  </w:t>
          </w:r>
        </w:p>
      </w:docPartBody>
    </w:docPart>
    <w:docPart>
      <w:docPartPr>
        <w:name w:val="2868D26326824849A51BD7D7E1F0E1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9E47E5-E7AD-4373-9FF3-1267E441CBEA}"/>
      </w:docPartPr>
      <w:docPartBody>
        <w:p w:rsidR="00000000" w:rsidRDefault="00874F80" w:rsidP="00874F80">
          <w:pPr>
            <w:pStyle w:val="2868D26326824849A51BD7D7E1F0E1BD"/>
          </w:pPr>
          <w:r w:rsidRPr="00ED352D">
            <w:rPr>
              <w:rStyle w:val="a3"/>
              <w:rFonts w:hint="eastAsia"/>
              <w:sz w:val="14"/>
              <w:shd w:val="clear" w:color="auto" w:fill="A6A6A6" w:themeFill="background1" w:themeFillShade="A6"/>
            </w:rPr>
            <w:t xml:space="preserve"> </w:t>
          </w:r>
          <w:r w:rsidRPr="00ED352D">
            <w:rPr>
              <w:rStyle w:val="a3"/>
              <w:sz w:val="14"/>
              <w:shd w:val="clear" w:color="auto" w:fill="A6A6A6" w:themeFill="background1" w:themeFillShade="A6"/>
            </w:rPr>
            <w:t xml:space="preserve">     </w:t>
          </w:r>
        </w:p>
      </w:docPartBody>
    </w:docPart>
    <w:docPart>
      <w:docPartPr>
        <w:name w:val="66976F97F363496EAAA853E02293F6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C819C2-2354-4982-8712-08178EB41B5A}"/>
      </w:docPartPr>
      <w:docPartBody>
        <w:p w:rsidR="00000000" w:rsidRDefault="00874F80" w:rsidP="00874F80">
          <w:pPr>
            <w:pStyle w:val="66976F97F363496EAAA853E02293F6C5"/>
          </w:pPr>
          <w:r w:rsidRPr="001F14F1">
            <w:rPr>
              <w:rFonts w:ascii="Times New Roman" w:eastAsia="標楷體" w:hAnsi="Times New Roman" w:cs="Times New Roman"/>
              <w:u w:val="single"/>
            </w:rPr>
            <w:t xml:space="preserve">                              </w:t>
          </w:r>
        </w:p>
      </w:docPartBody>
    </w:docPart>
    <w:docPart>
      <w:docPartPr>
        <w:name w:val="CB425C9053FB401495FAF64068E6C4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7889E3-0986-4C12-A89F-04C6829E26DE}"/>
      </w:docPartPr>
      <w:docPartBody>
        <w:p w:rsidR="00000000" w:rsidRDefault="00874F80" w:rsidP="00874F80">
          <w:pPr>
            <w:pStyle w:val="CB425C9053FB401495FAF64068E6C452"/>
          </w:pPr>
          <w:r w:rsidRPr="00F80200">
            <w:rPr>
              <w:rFonts w:ascii="Times New Roman" w:eastAsia="標楷體" w:hAnsi="Times New Roman" w:cs="Times New Roman"/>
              <w:u w:val="single"/>
            </w:rPr>
            <w:t xml:space="preserve">    </w:t>
          </w:r>
        </w:p>
      </w:docPartBody>
    </w:docPart>
    <w:docPart>
      <w:docPartPr>
        <w:name w:val="C01F9442320046459B7780180FEADA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A109E4-D4CD-4B50-B318-091F07571E91}"/>
      </w:docPartPr>
      <w:docPartBody>
        <w:p w:rsidR="00000000" w:rsidRDefault="00874F80" w:rsidP="00874F80">
          <w:pPr>
            <w:pStyle w:val="C01F9442320046459B7780180FEADAE7"/>
          </w:pPr>
          <w:r w:rsidRPr="00F80200">
            <w:rPr>
              <w:rFonts w:ascii="Times New Roman" w:eastAsia="標楷體" w:hAnsi="Times New Roman" w:cs="Times New Roman"/>
              <w:u w:val="single"/>
            </w:rPr>
            <w:t xml:space="preserve">    </w:t>
          </w:r>
        </w:p>
      </w:docPartBody>
    </w:docPart>
    <w:docPart>
      <w:docPartPr>
        <w:name w:val="7B27F30C7A4849048662B5A8B377FD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2E14CD-CAC9-4D53-8D94-095A912CBAA4}"/>
      </w:docPartPr>
      <w:docPartBody>
        <w:p w:rsidR="00000000" w:rsidRDefault="00874F80" w:rsidP="00874F80">
          <w:pPr>
            <w:pStyle w:val="7B27F30C7A4849048662B5A8B377FD6D"/>
          </w:pPr>
          <w:r w:rsidRPr="00F80200">
            <w:rPr>
              <w:rFonts w:ascii="Times New Roman" w:eastAsia="標楷體" w:hAnsi="Times New Roman" w:cs="Times New Roman"/>
              <w:u w:val="single"/>
            </w:rPr>
            <w:t xml:space="preserve">    </w:t>
          </w:r>
        </w:p>
      </w:docPartBody>
    </w:docPart>
    <w:docPart>
      <w:docPartPr>
        <w:name w:val="45F622D68DEE46658CC12F16DF0DF4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4630FB-FB89-4EEA-B4A0-E80C0A295477}"/>
      </w:docPartPr>
      <w:docPartBody>
        <w:p w:rsidR="00000000" w:rsidRDefault="00874F80" w:rsidP="00874F80">
          <w:pPr>
            <w:pStyle w:val="45F622D68DEE46658CC12F16DF0DF4E3"/>
          </w:pPr>
          <w:r w:rsidRPr="005D7A9F">
            <w:rPr>
              <w:rStyle w:val="a3"/>
              <w:rFonts w:hint="eastAsia"/>
              <w:u w:val="single"/>
            </w:rPr>
            <w:t xml:space="preserve">　　</w:t>
          </w:r>
          <w:r w:rsidRPr="005D7A9F">
            <w:rPr>
              <w:rStyle w:val="a3"/>
              <w:u w:val="single"/>
            </w:rPr>
            <w:t xml:space="preserve">　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A0"/>
    <w:rsid w:val="0025739F"/>
    <w:rsid w:val="00476CE4"/>
    <w:rsid w:val="00592FA0"/>
    <w:rsid w:val="00874F80"/>
    <w:rsid w:val="00CD4B11"/>
    <w:rsid w:val="00FA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4F80"/>
    <w:rPr>
      <w:color w:val="808080"/>
    </w:rPr>
  </w:style>
  <w:style w:type="paragraph" w:customStyle="1" w:styleId="7BE9199B1755443DA9D6680A01095EF0">
    <w:name w:val="7BE9199B1755443DA9D6680A01095EF0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9BC39B87F1A40FE8E1C0388A9DEE730">
    <w:name w:val="E9BC39B87F1A40FE8E1C0388A9DEE730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1">
    <w:name w:val="7BE9199B1755443DA9D6680A01095EF0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9BC39B87F1A40FE8E1C0388A9DEE7301">
    <w:name w:val="E9BC39B87F1A40FE8E1C0388A9DEE730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2">
    <w:name w:val="7BE9199B1755443DA9D6680A01095EF0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9BC39B87F1A40FE8E1C0388A9DEE7302">
    <w:name w:val="E9BC39B87F1A40FE8E1C0388A9DEE730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3">
    <w:name w:val="7BE9199B1755443DA9D6680A01095EF0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9BC39B87F1A40FE8E1C0388A9DEE7303">
    <w:name w:val="E9BC39B87F1A40FE8E1C0388A9DEE730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4">
    <w:name w:val="7BE9199B1755443DA9D6680A01095EF0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9BC39B87F1A40FE8E1C0388A9DEE7304">
    <w:name w:val="E9BC39B87F1A40FE8E1C0388A9DEE730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973EC891AA4B482181B897CBF3A9DC3C">
    <w:name w:val="973EC891AA4B482181B897CBF3A9DC3C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5">
    <w:name w:val="7BE9199B1755443DA9D6680A01095EF0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9BC39B87F1A40FE8E1C0388A9DEE7305">
    <w:name w:val="E9BC39B87F1A40FE8E1C0388A9DEE730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973EC891AA4B482181B897CBF3A9DC3C1">
    <w:name w:val="973EC891AA4B482181B897CBF3A9DC3C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34A22301D954C8D8D12177CB98E8A6B">
    <w:name w:val="034A22301D954C8D8D12177CB98E8A6B"/>
    <w:rsid w:val="00592FA0"/>
    <w:pPr>
      <w:widowControl w:val="0"/>
    </w:pPr>
  </w:style>
  <w:style w:type="paragraph" w:customStyle="1" w:styleId="7BE9199B1755443DA9D6680A01095EF06">
    <w:name w:val="7BE9199B1755443DA9D6680A01095EF0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9BC39B87F1A40FE8E1C0388A9DEE7306">
    <w:name w:val="E9BC39B87F1A40FE8E1C0388A9DEE730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973EC891AA4B482181B897CBF3A9DC3C2">
    <w:name w:val="973EC891AA4B482181B897CBF3A9DC3C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34A22301D954C8D8D12177CB98E8A6B1">
    <w:name w:val="034A22301D954C8D8D12177CB98E8A6B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84376933D8D432288E42248FA4DC5ED">
    <w:name w:val="784376933D8D432288E42248FA4DC5ED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7">
    <w:name w:val="7BE9199B1755443DA9D6680A01095EF07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9BC39B87F1A40FE8E1C0388A9DEE7307">
    <w:name w:val="E9BC39B87F1A40FE8E1C0388A9DEE7307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34A22301D954C8D8D12177CB98E8A6B2">
    <w:name w:val="034A22301D954C8D8D12177CB98E8A6B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84376933D8D432288E42248FA4DC5ED1">
    <w:name w:val="784376933D8D432288E42248FA4DC5ED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8">
    <w:name w:val="7BE9199B1755443DA9D6680A01095EF08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9BC39B87F1A40FE8E1C0388A9DEE7308">
    <w:name w:val="E9BC39B87F1A40FE8E1C0388A9DEE7308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973EC891AA4B482181B897CBF3A9DC3C3">
    <w:name w:val="973EC891AA4B482181B897CBF3A9DC3C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34A22301D954C8D8D12177CB98E8A6B3">
    <w:name w:val="034A22301D954C8D8D12177CB98E8A6B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84376933D8D432288E42248FA4DC5ED2">
    <w:name w:val="784376933D8D432288E42248FA4DC5ED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9">
    <w:name w:val="7BE9199B1755443DA9D6680A01095EF09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973EC891AA4B482181B897CBF3A9DC3C4">
    <w:name w:val="973EC891AA4B482181B897CBF3A9DC3C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34A22301D954C8D8D12177CB98E8A6B4">
    <w:name w:val="034A22301D954C8D8D12177CB98E8A6B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84376933D8D432288E42248FA4DC5ED3">
    <w:name w:val="784376933D8D432288E42248FA4DC5ED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10">
    <w:name w:val="7BE9199B1755443DA9D6680A01095EF010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973EC891AA4B482181B897CBF3A9DC3C5">
    <w:name w:val="973EC891AA4B482181B897CBF3A9DC3C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34A22301D954C8D8D12177CB98E8A6B5">
    <w:name w:val="034A22301D954C8D8D12177CB98E8A6B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84376933D8D432288E42248FA4DC5ED4">
    <w:name w:val="784376933D8D432288E42248FA4DC5ED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9993FA1E60949F995F78E4F9D328784">
    <w:name w:val="E9993FA1E60949F995F78E4F9D328784"/>
    <w:rsid w:val="00592FA0"/>
    <w:pPr>
      <w:widowControl w:val="0"/>
    </w:pPr>
  </w:style>
  <w:style w:type="paragraph" w:customStyle="1" w:styleId="1D94C0C9256A4B0F9C21CF805D16A45E">
    <w:name w:val="1D94C0C9256A4B0F9C21CF805D16A45E"/>
    <w:rsid w:val="00592FA0"/>
    <w:pPr>
      <w:widowControl w:val="0"/>
    </w:pPr>
  </w:style>
  <w:style w:type="paragraph" w:customStyle="1" w:styleId="1DD7FC7B18C445038E2A62F161C7192B">
    <w:name w:val="1DD7FC7B18C445038E2A62F161C7192B"/>
    <w:rsid w:val="00592FA0"/>
    <w:pPr>
      <w:widowControl w:val="0"/>
    </w:pPr>
  </w:style>
  <w:style w:type="paragraph" w:customStyle="1" w:styleId="F43E5FF1D47443C2AB3EB52F0BFF4C7E">
    <w:name w:val="F43E5FF1D47443C2AB3EB52F0BFF4C7E"/>
    <w:rsid w:val="00592FA0"/>
    <w:pPr>
      <w:widowControl w:val="0"/>
    </w:pPr>
  </w:style>
  <w:style w:type="paragraph" w:customStyle="1" w:styleId="C2D91461A19E447B9334DAC7B127C0C3">
    <w:name w:val="C2D91461A19E447B9334DAC7B127C0C3"/>
    <w:rsid w:val="00592FA0"/>
    <w:pPr>
      <w:widowControl w:val="0"/>
    </w:pPr>
  </w:style>
  <w:style w:type="paragraph" w:customStyle="1" w:styleId="A6503AF9E7E74D4F85672059E7D00FB9">
    <w:name w:val="A6503AF9E7E74D4F85672059E7D00FB9"/>
    <w:rsid w:val="00592FA0"/>
    <w:pPr>
      <w:widowControl w:val="0"/>
    </w:pPr>
  </w:style>
  <w:style w:type="paragraph" w:customStyle="1" w:styleId="F3A1B7F38B034C9689478C35D0F4DF38">
    <w:name w:val="F3A1B7F38B034C9689478C35D0F4DF38"/>
    <w:rsid w:val="00592FA0"/>
    <w:pPr>
      <w:widowControl w:val="0"/>
    </w:pPr>
  </w:style>
  <w:style w:type="paragraph" w:customStyle="1" w:styleId="C27419FD56434E9F9C296CFE3225BD44">
    <w:name w:val="C27419FD56434E9F9C296CFE3225BD44"/>
    <w:rsid w:val="00592FA0"/>
    <w:pPr>
      <w:widowControl w:val="0"/>
    </w:pPr>
  </w:style>
  <w:style w:type="paragraph" w:customStyle="1" w:styleId="3319434D212747D58EE501D820799C02">
    <w:name w:val="3319434D212747D58EE501D820799C02"/>
    <w:rsid w:val="00592FA0"/>
    <w:pPr>
      <w:widowControl w:val="0"/>
    </w:pPr>
  </w:style>
  <w:style w:type="paragraph" w:customStyle="1" w:styleId="76A799BA824F45B387EA37F63351E2ED">
    <w:name w:val="76A799BA824F45B387EA37F63351E2ED"/>
    <w:rsid w:val="00592FA0"/>
    <w:pPr>
      <w:widowControl w:val="0"/>
    </w:pPr>
  </w:style>
  <w:style w:type="paragraph" w:customStyle="1" w:styleId="5CE8EA37909440BAA149C76F34EA2B49">
    <w:name w:val="5CE8EA37909440BAA149C76F34EA2B49"/>
    <w:rsid w:val="00592FA0"/>
    <w:pPr>
      <w:widowControl w:val="0"/>
    </w:pPr>
  </w:style>
  <w:style w:type="paragraph" w:customStyle="1" w:styleId="215B376182C64243B922029266C1BF07">
    <w:name w:val="215B376182C64243B922029266C1BF07"/>
    <w:rsid w:val="00592FA0"/>
    <w:pPr>
      <w:widowControl w:val="0"/>
    </w:pPr>
  </w:style>
  <w:style w:type="paragraph" w:customStyle="1" w:styleId="AF2D4D7D8D8247B292FF27BC5DA519EB">
    <w:name w:val="AF2D4D7D8D8247B292FF27BC5DA519EB"/>
    <w:rsid w:val="00592FA0"/>
    <w:pPr>
      <w:widowControl w:val="0"/>
    </w:pPr>
  </w:style>
  <w:style w:type="paragraph" w:customStyle="1" w:styleId="6500DD1398C94966A738C5F78433670E">
    <w:name w:val="6500DD1398C94966A738C5F78433670E"/>
    <w:rsid w:val="00592FA0"/>
    <w:pPr>
      <w:widowControl w:val="0"/>
    </w:pPr>
  </w:style>
  <w:style w:type="paragraph" w:customStyle="1" w:styleId="A013FBB280F348B9A5E2FE1103707A64">
    <w:name w:val="A013FBB280F348B9A5E2FE1103707A64"/>
    <w:rsid w:val="00592FA0"/>
    <w:pPr>
      <w:widowControl w:val="0"/>
    </w:pPr>
  </w:style>
  <w:style w:type="paragraph" w:customStyle="1" w:styleId="696407FF2C93418899016F8B4DCA9F1D">
    <w:name w:val="696407FF2C93418899016F8B4DCA9F1D"/>
    <w:rsid w:val="00592FA0"/>
    <w:pPr>
      <w:widowControl w:val="0"/>
    </w:pPr>
  </w:style>
  <w:style w:type="paragraph" w:customStyle="1" w:styleId="7BA177F9CDD44D7C8EF120AD117CA572">
    <w:name w:val="7BA177F9CDD44D7C8EF120AD117CA572"/>
    <w:rsid w:val="00592FA0"/>
    <w:pPr>
      <w:widowControl w:val="0"/>
    </w:pPr>
  </w:style>
  <w:style w:type="paragraph" w:customStyle="1" w:styleId="8D88E88AE61C4A528357D8D96CB832E8">
    <w:name w:val="8D88E88AE61C4A528357D8D96CB832E8"/>
    <w:rsid w:val="00592FA0"/>
    <w:pPr>
      <w:widowControl w:val="0"/>
    </w:pPr>
  </w:style>
  <w:style w:type="paragraph" w:customStyle="1" w:styleId="D789AE3BE6014A8BB142121D51E09BA2">
    <w:name w:val="D789AE3BE6014A8BB142121D51E09BA2"/>
    <w:rsid w:val="00592FA0"/>
    <w:pPr>
      <w:widowControl w:val="0"/>
    </w:pPr>
  </w:style>
  <w:style w:type="paragraph" w:customStyle="1" w:styleId="1D9A64E5D70448678C1BC3B8B69885BA">
    <w:name w:val="1D9A64E5D70448678C1BC3B8B69885BA"/>
    <w:rsid w:val="00592FA0"/>
    <w:pPr>
      <w:widowControl w:val="0"/>
    </w:pPr>
  </w:style>
  <w:style w:type="paragraph" w:customStyle="1" w:styleId="F9A731CE0F084F95811653F102F6ADD3">
    <w:name w:val="F9A731CE0F084F95811653F102F6ADD3"/>
    <w:rsid w:val="00592FA0"/>
    <w:pPr>
      <w:widowControl w:val="0"/>
    </w:pPr>
  </w:style>
  <w:style w:type="paragraph" w:customStyle="1" w:styleId="8A0AB349CCEE4331BFD6A08FA65CEF5C">
    <w:name w:val="8A0AB349CCEE4331BFD6A08FA65CEF5C"/>
    <w:rsid w:val="00592FA0"/>
    <w:pPr>
      <w:widowControl w:val="0"/>
    </w:pPr>
  </w:style>
  <w:style w:type="paragraph" w:customStyle="1" w:styleId="B3AA6AD2B92E417495C5C637BAE3CC52">
    <w:name w:val="B3AA6AD2B92E417495C5C637BAE3CC52"/>
    <w:rsid w:val="00592FA0"/>
    <w:pPr>
      <w:widowControl w:val="0"/>
    </w:pPr>
  </w:style>
  <w:style w:type="paragraph" w:customStyle="1" w:styleId="990809C847DE4ECB91E21AB61F779457">
    <w:name w:val="990809C847DE4ECB91E21AB61F779457"/>
    <w:rsid w:val="00592FA0"/>
    <w:pPr>
      <w:widowControl w:val="0"/>
    </w:pPr>
  </w:style>
  <w:style w:type="paragraph" w:customStyle="1" w:styleId="C01B85B96AE3475193FDC4EF2A697448">
    <w:name w:val="C01B85B96AE3475193FDC4EF2A697448"/>
    <w:rsid w:val="00592FA0"/>
    <w:pPr>
      <w:widowControl w:val="0"/>
    </w:pPr>
  </w:style>
  <w:style w:type="paragraph" w:customStyle="1" w:styleId="557DC15C5AC2477F957B9F4A0E586497">
    <w:name w:val="557DC15C5AC2477F957B9F4A0E586497"/>
    <w:rsid w:val="00592FA0"/>
    <w:pPr>
      <w:widowControl w:val="0"/>
    </w:pPr>
  </w:style>
  <w:style w:type="paragraph" w:customStyle="1" w:styleId="5520DF2F05A94728B37B4CA6AD52DA26">
    <w:name w:val="5520DF2F05A94728B37B4CA6AD52DA26"/>
    <w:rsid w:val="00592FA0"/>
    <w:pPr>
      <w:widowControl w:val="0"/>
    </w:pPr>
  </w:style>
  <w:style w:type="paragraph" w:customStyle="1" w:styleId="CAFDE8665F0B4EE7A96789EBD6529B98">
    <w:name w:val="CAFDE8665F0B4EE7A96789EBD6529B98"/>
    <w:rsid w:val="00592FA0"/>
    <w:pPr>
      <w:widowControl w:val="0"/>
    </w:pPr>
  </w:style>
  <w:style w:type="paragraph" w:customStyle="1" w:styleId="E47B8C82581B4203A1EF60AB312A2904">
    <w:name w:val="E47B8C82581B4203A1EF60AB312A2904"/>
    <w:rsid w:val="00592FA0"/>
    <w:pPr>
      <w:widowControl w:val="0"/>
    </w:pPr>
  </w:style>
  <w:style w:type="paragraph" w:customStyle="1" w:styleId="2CAB57A3A88E4CEC874703B18376BC86">
    <w:name w:val="2CAB57A3A88E4CEC874703B18376BC86"/>
    <w:rsid w:val="00592FA0"/>
    <w:pPr>
      <w:widowControl w:val="0"/>
    </w:pPr>
  </w:style>
  <w:style w:type="paragraph" w:customStyle="1" w:styleId="2CC890BBB1174413BA937C9ED66B9DB9">
    <w:name w:val="2CC890BBB1174413BA937C9ED66B9DB9"/>
    <w:rsid w:val="00592FA0"/>
    <w:pPr>
      <w:widowControl w:val="0"/>
    </w:pPr>
  </w:style>
  <w:style w:type="paragraph" w:customStyle="1" w:styleId="339AC944B2414418BD6B7445F6985A99">
    <w:name w:val="339AC944B2414418BD6B7445F6985A99"/>
    <w:rsid w:val="00592FA0"/>
    <w:pPr>
      <w:widowControl w:val="0"/>
    </w:pPr>
  </w:style>
  <w:style w:type="paragraph" w:customStyle="1" w:styleId="99F61420B2584FF0B072C2E5CE3F1345">
    <w:name w:val="99F61420B2584FF0B072C2E5CE3F1345"/>
    <w:rsid w:val="00592FA0"/>
    <w:pPr>
      <w:widowControl w:val="0"/>
    </w:pPr>
  </w:style>
  <w:style w:type="paragraph" w:customStyle="1" w:styleId="1A1E368E58B94A43A26F518C3A531F87">
    <w:name w:val="1A1E368E58B94A43A26F518C3A531F87"/>
    <w:rsid w:val="00592FA0"/>
    <w:pPr>
      <w:widowControl w:val="0"/>
    </w:pPr>
  </w:style>
  <w:style w:type="paragraph" w:customStyle="1" w:styleId="AF06FED69C5E4A399762488837457588">
    <w:name w:val="AF06FED69C5E4A399762488837457588"/>
    <w:rsid w:val="00592FA0"/>
    <w:pPr>
      <w:widowControl w:val="0"/>
    </w:pPr>
  </w:style>
  <w:style w:type="paragraph" w:customStyle="1" w:styleId="459EBE3D22DA4871A3E1545806DD0707">
    <w:name w:val="459EBE3D22DA4871A3E1545806DD0707"/>
    <w:rsid w:val="00592FA0"/>
    <w:pPr>
      <w:widowControl w:val="0"/>
    </w:pPr>
  </w:style>
  <w:style w:type="paragraph" w:customStyle="1" w:styleId="4A9E25FBBB8B4441AB74B7B770254340">
    <w:name w:val="4A9E25FBBB8B4441AB74B7B770254340"/>
    <w:rsid w:val="00592FA0"/>
    <w:pPr>
      <w:widowControl w:val="0"/>
    </w:pPr>
  </w:style>
  <w:style w:type="paragraph" w:customStyle="1" w:styleId="28ADC6061F954332A8AE4D57F069815E">
    <w:name w:val="28ADC6061F954332A8AE4D57F069815E"/>
    <w:rsid w:val="00592FA0"/>
    <w:pPr>
      <w:widowControl w:val="0"/>
    </w:pPr>
  </w:style>
  <w:style w:type="paragraph" w:customStyle="1" w:styleId="5B324DB6EDAE4BA29C67672A377A97F4">
    <w:name w:val="5B324DB6EDAE4BA29C67672A377A97F4"/>
    <w:rsid w:val="00592FA0"/>
    <w:pPr>
      <w:widowControl w:val="0"/>
    </w:pPr>
  </w:style>
  <w:style w:type="paragraph" w:customStyle="1" w:styleId="ADD8D6FB78664A48A060B4DB871C1FEF">
    <w:name w:val="ADD8D6FB78664A48A060B4DB871C1FEF"/>
    <w:rsid w:val="00592FA0"/>
    <w:pPr>
      <w:widowControl w:val="0"/>
    </w:pPr>
  </w:style>
  <w:style w:type="paragraph" w:customStyle="1" w:styleId="121917EBC8CD46DEAADF46BA5D1080F4">
    <w:name w:val="121917EBC8CD46DEAADF46BA5D1080F4"/>
    <w:rsid w:val="00592FA0"/>
    <w:pPr>
      <w:widowControl w:val="0"/>
    </w:pPr>
  </w:style>
  <w:style w:type="paragraph" w:customStyle="1" w:styleId="1491028F56BC4E7BB6CEF68477EDCC6B">
    <w:name w:val="1491028F56BC4E7BB6CEF68477EDCC6B"/>
    <w:rsid w:val="00592FA0"/>
    <w:pPr>
      <w:widowControl w:val="0"/>
    </w:pPr>
  </w:style>
  <w:style w:type="paragraph" w:customStyle="1" w:styleId="1554B45B2B994794B7EF70937FE42837">
    <w:name w:val="1554B45B2B994794B7EF70937FE42837"/>
    <w:rsid w:val="00592FA0"/>
    <w:pPr>
      <w:widowControl w:val="0"/>
    </w:pPr>
  </w:style>
  <w:style w:type="paragraph" w:customStyle="1" w:styleId="A79AAB1A96244CC1A0497E122D0C7E4D">
    <w:name w:val="A79AAB1A96244CC1A0497E122D0C7E4D"/>
    <w:rsid w:val="00592FA0"/>
    <w:pPr>
      <w:widowControl w:val="0"/>
    </w:pPr>
  </w:style>
  <w:style w:type="paragraph" w:customStyle="1" w:styleId="7BE9199B1755443DA9D6680A01095EF011">
    <w:name w:val="7BE9199B1755443DA9D6680A01095EF01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1">
    <w:name w:val="1D94C0C9256A4B0F9C21CF805D16A45E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1">
    <w:name w:val="F43E5FF1D47443C2AB3EB52F0BFF4C7E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21917EBC8CD46DEAADF46BA5D1080F41">
    <w:name w:val="121917EBC8CD46DEAADF46BA5D1080F4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491028F56BC4E7BB6CEF68477EDCC6B1">
    <w:name w:val="1491028F56BC4E7BB6CEF68477EDCC6B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554B45B2B994794B7EF70937FE428371">
    <w:name w:val="1554B45B2B994794B7EF70937FE42837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79AAB1A96244CC1A0497E122D0C7E4D1">
    <w:name w:val="A79AAB1A96244CC1A0497E122D0C7E4D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948324CDC49547E68FD31CFFE085738D">
    <w:name w:val="948324CDC49547E68FD31CFFE085738D"/>
    <w:rsid w:val="00592FA0"/>
    <w:pPr>
      <w:widowControl w:val="0"/>
    </w:pPr>
  </w:style>
  <w:style w:type="paragraph" w:customStyle="1" w:styleId="564D35B19B824F63930FDCEDEFD4B4FC">
    <w:name w:val="564D35B19B824F63930FDCEDEFD4B4FC"/>
    <w:rsid w:val="00592FA0"/>
    <w:pPr>
      <w:widowControl w:val="0"/>
    </w:pPr>
  </w:style>
  <w:style w:type="paragraph" w:customStyle="1" w:styleId="40D3602C76064975B57B68D77482AB47">
    <w:name w:val="40D3602C76064975B57B68D77482AB47"/>
    <w:rsid w:val="00592FA0"/>
    <w:pPr>
      <w:widowControl w:val="0"/>
    </w:pPr>
  </w:style>
  <w:style w:type="paragraph" w:customStyle="1" w:styleId="9B2E7E6ED6684985852D3FEBB62D3C59">
    <w:name w:val="9B2E7E6ED6684985852D3FEBB62D3C59"/>
    <w:rsid w:val="00592FA0"/>
    <w:pPr>
      <w:widowControl w:val="0"/>
    </w:pPr>
  </w:style>
  <w:style w:type="paragraph" w:customStyle="1" w:styleId="91AF38817076482FA2044E5F5CF89564">
    <w:name w:val="91AF38817076482FA2044E5F5CF89564"/>
    <w:rsid w:val="00592FA0"/>
    <w:pPr>
      <w:widowControl w:val="0"/>
    </w:pPr>
  </w:style>
  <w:style w:type="paragraph" w:customStyle="1" w:styleId="1C7B73897BA64E528701B2A079C3DF2B">
    <w:name w:val="1C7B73897BA64E528701B2A079C3DF2B"/>
    <w:rsid w:val="00592FA0"/>
    <w:pPr>
      <w:widowControl w:val="0"/>
    </w:pPr>
  </w:style>
  <w:style w:type="paragraph" w:customStyle="1" w:styleId="F14E4690F98642CDA6740325A2A078C5">
    <w:name w:val="F14E4690F98642CDA6740325A2A078C5"/>
    <w:rsid w:val="00592FA0"/>
    <w:pPr>
      <w:widowControl w:val="0"/>
    </w:pPr>
  </w:style>
  <w:style w:type="paragraph" w:customStyle="1" w:styleId="B87A2B97C1B142C0B8B404C3FD7ADCA7">
    <w:name w:val="B87A2B97C1B142C0B8B404C3FD7ADCA7"/>
    <w:rsid w:val="00592FA0"/>
    <w:pPr>
      <w:widowControl w:val="0"/>
    </w:pPr>
  </w:style>
  <w:style w:type="paragraph" w:customStyle="1" w:styleId="3537C5E66A464003A720BFEE9C1C55BB">
    <w:name w:val="3537C5E66A464003A720BFEE9C1C55BB"/>
    <w:rsid w:val="00592FA0"/>
    <w:pPr>
      <w:widowControl w:val="0"/>
    </w:pPr>
  </w:style>
  <w:style w:type="paragraph" w:customStyle="1" w:styleId="51E45F3A25F645D8A8A6539678838114">
    <w:name w:val="51E45F3A25F645D8A8A6539678838114"/>
    <w:rsid w:val="00592FA0"/>
    <w:pPr>
      <w:widowControl w:val="0"/>
    </w:pPr>
  </w:style>
  <w:style w:type="paragraph" w:customStyle="1" w:styleId="77C1248B79F94506B26DAFB373A6349F">
    <w:name w:val="77C1248B79F94506B26DAFB373A6349F"/>
    <w:rsid w:val="00592FA0"/>
    <w:pPr>
      <w:widowControl w:val="0"/>
    </w:pPr>
  </w:style>
  <w:style w:type="paragraph" w:customStyle="1" w:styleId="DAF81E708BE74CC4B450360FA75FBECB">
    <w:name w:val="DAF81E708BE74CC4B450360FA75FBECB"/>
    <w:rsid w:val="00592FA0"/>
    <w:pPr>
      <w:widowControl w:val="0"/>
    </w:pPr>
  </w:style>
  <w:style w:type="paragraph" w:customStyle="1" w:styleId="8D6147059B2D4418A78A232C23B6F2D1">
    <w:name w:val="8D6147059B2D4418A78A232C23B6F2D1"/>
    <w:rsid w:val="00592FA0"/>
    <w:pPr>
      <w:widowControl w:val="0"/>
    </w:pPr>
  </w:style>
  <w:style w:type="paragraph" w:customStyle="1" w:styleId="51ACCA7D48E3438DBD5B62B6EC8DAE6E">
    <w:name w:val="51ACCA7D48E3438DBD5B62B6EC8DAE6E"/>
    <w:rsid w:val="00592FA0"/>
    <w:pPr>
      <w:widowControl w:val="0"/>
    </w:pPr>
  </w:style>
  <w:style w:type="paragraph" w:customStyle="1" w:styleId="1264E36C667B4C4F8C78D9AE9D6387F7">
    <w:name w:val="1264E36C667B4C4F8C78D9AE9D6387F7"/>
    <w:rsid w:val="00592FA0"/>
    <w:pPr>
      <w:widowControl w:val="0"/>
    </w:pPr>
  </w:style>
  <w:style w:type="paragraph" w:customStyle="1" w:styleId="E41F96CF7131478586A6D3341C2CF08B">
    <w:name w:val="E41F96CF7131478586A6D3341C2CF08B"/>
    <w:rsid w:val="00592FA0"/>
    <w:pPr>
      <w:widowControl w:val="0"/>
    </w:pPr>
  </w:style>
  <w:style w:type="paragraph" w:customStyle="1" w:styleId="AF8B652B6D294F49A81E4A725367C2FA">
    <w:name w:val="AF8B652B6D294F49A81E4A725367C2FA"/>
    <w:rsid w:val="00592FA0"/>
    <w:pPr>
      <w:widowControl w:val="0"/>
    </w:pPr>
  </w:style>
  <w:style w:type="paragraph" w:customStyle="1" w:styleId="B873D47060074610BB53DB751AA1F559">
    <w:name w:val="B873D47060074610BB53DB751AA1F559"/>
    <w:rsid w:val="00592FA0"/>
    <w:pPr>
      <w:widowControl w:val="0"/>
    </w:pPr>
  </w:style>
  <w:style w:type="paragraph" w:customStyle="1" w:styleId="0EFC698E3A6C4DDE8607FD46FE94FED4">
    <w:name w:val="0EFC698E3A6C4DDE8607FD46FE94FED4"/>
    <w:rsid w:val="00592FA0"/>
    <w:pPr>
      <w:widowControl w:val="0"/>
    </w:pPr>
  </w:style>
  <w:style w:type="paragraph" w:customStyle="1" w:styleId="7BE9199B1755443DA9D6680A01095EF012">
    <w:name w:val="7BE9199B1755443DA9D6680A01095EF01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2">
    <w:name w:val="1D94C0C9256A4B0F9C21CF805D16A45E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2">
    <w:name w:val="F43E5FF1D47443C2AB3EB52F0BFF4C7E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21917EBC8CD46DEAADF46BA5D1080F42">
    <w:name w:val="121917EBC8CD46DEAADF46BA5D1080F4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491028F56BC4E7BB6CEF68477EDCC6B2">
    <w:name w:val="1491028F56BC4E7BB6CEF68477EDCC6B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1">
    <w:name w:val="77C1248B79F94506B26DAFB373A6349F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">
    <w:name w:val="3CB34D74389E4122AB6E30E8A61268E0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1">
    <w:name w:val="B873D47060074610BB53DB751AA1F559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1">
    <w:name w:val="0EFC698E3A6C4DDE8607FD46FE94FED4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13">
    <w:name w:val="7BE9199B1755443DA9D6680A01095EF01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3">
    <w:name w:val="1D94C0C9256A4B0F9C21CF805D16A45E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3">
    <w:name w:val="F43E5FF1D47443C2AB3EB52F0BFF4C7E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21917EBC8CD46DEAADF46BA5D1080F43">
    <w:name w:val="121917EBC8CD46DEAADF46BA5D1080F4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491028F56BC4E7BB6CEF68477EDCC6B3">
    <w:name w:val="1491028F56BC4E7BB6CEF68477EDCC6B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2">
    <w:name w:val="77C1248B79F94506B26DAFB373A6349F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1">
    <w:name w:val="3CB34D74389E4122AB6E30E8A61268E0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2">
    <w:name w:val="B873D47060074610BB53DB751AA1F559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2">
    <w:name w:val="0EFC698E3A6C4DDE8607FD46FE94FED4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">
    <w:name w:val="F17E957FCCDD45DFA5AE0889B133A746"/>
    <w:rsid w:val="00592FA0"/>
    <w:pPr>
      <w:widowControl w:val="0"/>
    </w:pPr>
  </w:style>
  <w:style w:type="paragraph" w:customStyle="1" w:styleId="1AE7E8BEA51148879A455A313C35BE19">
    <w:name w:val="1AE7E8BEA51148879A455A313C35BE19"/>
    <w:rsid w:val="00592FA0"/>
    <w:pPr>
      <w:widowControl w:val="0"/>
    </w:pPr>
  </w:style>
  <w:style w:type="paragraph" w:customStyle="1" w:styleId="B37EC89F68084427AC9E49A361521044">
    <w:name w:val="B37EC89F68084427AC9E49A361521044"/>
    <w:rsid w:val="00592FA0"/>
    <w:pPr>
      <w:widowControl w:val="0"/>
    </w:pPr>
  </w:style>
  <w:style w:type="paragraph" w:customStyle="1" w:styleId="7BE9199B1755443DA9D6680A01095EF014">
    <w:name w:val="7BE9199B1755443DA9D6680A01095EF01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4">
    <w:name w:val="1D94C0C9256A4B0F9C21CF805D16A45E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4">
    <w:name w:val="F43E5FF1D47443C2AB3EB52F0BFF4C7E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21917EBC8CD46DEAADF46BA5D1080F44">
    <w:name w:val="121917EBC8CD46DEAADF46BA5D1080F4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491028F56BC4E7BB6CEF68477EDCC6B4">
    <w:name w:val="1491028F56BC4E7BB6CEF68477EDCC6B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3">
    <w:name w:val="77C1248B79F94506B26DAFB373A6349F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2">
    <w:name w:val="3CB34D74389E4122AB6E30E8A61268E0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1">
    <w:name w:val="F17E957FCCDD45DFA5AE0889B133A746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1">
    <w:name w:val="1AE7E8BEA51148879A455A313C35BE19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3">
    <w:name w:val="B873D47060074610BB53DB751AA1F559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3">
    <w:name w:val="0EFC698E3A6C4DDE8607FD46FE94FED4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1">
    <w:name w:val="B37EC89F68084427AC9E49A361521044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15">
    <w:name w:val="7BE9199B1755443DA9D6680A01095EF01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5">
    <w:name w:val="1D94C0C9256A4B0F9C21CF805D16A45E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5">
    <w:name w:val="F43E5FF1D47443C2AB3EB52F0BFF4C7E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21917EBC8CD46DEAADF46BA5D1080F45">
    <w:name w:val="121917EBC8CD46DEAADF46BA5D1080F4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491028F56BC4E7BB6CEF68477EDCC6B5">
    <w:name w:val="1491028F56BC4E7BB6CEF68477EDCC6B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4">
    <w:name w:val="77C1248B79F94506B26DAFB373A6349F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3">
    <w:name w:val="3CB34D74389E4122AB6E30E8A61268E0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2">
    <w:name w:val="F17E957FCCDD45DFA5AE0889B133A746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2">
    <w:name w:val="1AE7E8BEA51148879A455A313C35BE19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4">
    <w:name w:val="B873D47060074610BB53DB751AA1F559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4">
    <w:name w:val="0EFC698E3A6C4DDE8607FD46FE94FED4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2">
    <w:name w:val="B37EC89F68084427AC9E49A361521044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16">
    <w:name w:val="7BE9199B1755443DA9D6680A01095EF01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6">
    <w:name w:val="1D94C0C9256A4B0F9C21CF805D16A45E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6">
    <w:name w:val="F43E5FF1D47443C2AB3EB52F0BFF4C7E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21917EBC8CD46DEAADF46BA5D1080F46">
    <w:name w:val="121917EBC8CD46DEAADF46BA5D1080F4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491028F56BC4E7BB6CEF68477EDCC6B6">
    <w:name w:val="1491028F56BC4E7BB6CEF68477EDCC6B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5">
    <w:name w:val="77C1248B79F94506B26DAFB373A6349F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4">
    <w:name w:val="3CB34D74389E4122AB6E30E8A61268E0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3">
    <w:name w:val="F17E957FCCDD45DFA5AE0889B133A746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3">
    <w:name w:val="1AE7E8BEA51148879A455A313C35BE19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5">
    <w:name w:val="B873D47060074610BB53DB751AA1F559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5">
    <w:name w:val="0EFC698E3A6C4DDE8607FD46FE94FED4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3">
    <w:name w:val="B37EC89F68084427AC9E49A361521044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17">
    <w:name w:val="7BE9199B1755443DA9D6680A01095EF017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7">
    <w:name w:val="1D94C0C9256A4B0F9C21CF805D16A45E7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7">
    <w:name w:val="F43E5FF1D47443C2AB3EB52F0BFF4C7E7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21917EBC8CD46DEAADF46BA5D1080F47">
    <w:name w:val="121917EBC8CD46DEAADF46BA5D1080F47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491028F56BC4E7BB6CEF68477EDCC6B7">
    <w:name w:val="1491028F56BC4E7BB6CEF68477EDCC6B7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6">
    <w:name w:val="77C1248B79F94506B26DAFB373A6349F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5">
    <w:name w:val="3CB34D74389E4122AB6E30E8A61268E0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4">
    <w:name w:val="F17E957FCCDD45DFA5AE0889B133A746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4">
    <w:name w:val="1AE7E8BEA51148879A455A313C35BE19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6">
    <w:name w:val="B873D47060074610BB53DB751AA1F559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6">
    <w:name w:val="0EFC698E3A6C4DDE8607FD46FE94FED4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4">
    <w:name w:val="B37EC89F68084427AC9E49A361521044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18">
    <w:name w:val="7BE9199B1755443DA9D6680A01095EF018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8">
    <w:name w:val="1D94C0C9256A4B0F9C21CF805D16A45E8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8">
    <w:name w:val="F43E5FF1D47443C2AB3EB52F0BFF4C7E8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21917EBC8CD46DEAADF46BA5D1080F48">
    <w:name w:val="121917EBC8CD46DEAADF46BA5D1080F48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491028F56BC4E7BB6CEF68477EDCC6B8">
    <w:name w:val="1491028F56BC4E7BB6CEF68477EDCC6B8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7">
    <w:name w:val="77C1248B79F94506B26DAFB373A6349F7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6">
    <w:name w:val="3CB34D74389E4122AB6E30E8A61268E0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5">
    <w:name w:val="F17E957FCCDD45DFA5AE0889B133A746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5">
    <w:name w:val="1AE7E8BEA51148879A455A313C35BE19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7">
    <w:name w:val="B873D47060074610BB53DB751AA1F5597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7">
    <w:name w:val="0EFC698E3A6C4DDE8607FD46FE94FED47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5">
    <w:name w:val="B37EC89F68084427AC9E49A361521044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19">
    <w:name w:val="7BE9199B1755443DA9D6680A01095EF019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9">
    <w:name w:val="1D94C0C9256A4B0F9C21CF805D16A45E9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9">
    <w:name w:val="F43E5FF1D47443C2AB3EB52F0BFF4C7E9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21917EBC8CD46DEAADF46BA5D1080F49">
    <w:name w:val="121917EBC8CD46DEAADF46BA5D1080F49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491028F56BC4E7BB6CEF68477EDCC6B9">
    <w:name w:val="1491028F56BC4E7BB6CEF68477EDCC6B9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8">
    <w:name w:val="77C1248B79F94506B26DAFB373A6349F8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7">
    <w:name w:val="3CB34D74389E4122AB6E30E8A61268E07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6">
    <w:name w:val="F17E957FCCDD45DFA5AE0889B133A746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6">
    <w:name w:val="1AE7E8BEA51148879A455A313C35BE19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8">
    <w:name w:val="B873D47060074610BB53DB751AA1F5598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8">
    <w:name w:val="0EFC698E3A6C4DDE8607FD46FE94FED48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6">
    <w:name w:val="B37EC89F68084427AC9E49A361521044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AFC11D69830429596E8F270A34B8767">
    <w:name w:val="0AFC11D69830429596E8F270A34B8767"/>
    <w:rsid w:val="00592FA0"/>
    <w:pPr>
      <w:widowControl w:val="0"/>
    </w:pPr>
  </w:style>
  <w:style w:type="paragraph" w:customStyle="1" w:styleId="1317D9FFD06C48A09C44C0D10983940A">
    <w:name w:val="1317D9FFD06C48A09C44C0D10983940A"/>
    <w:rsid w:val="00592FA0"/>
    <w:pPr>
      <w:widowControl w:val="0"/>
    </w:pPr>
  </w:style>
  <w:style w:type="paragraph" w:customStyle="1" w:styleId="EB00C015FBE840B184D33FF11BBA84EF">
    <w:name w:val="EB00C015FBE840B184D33FF11BBA84EF"/>
    <w:rsid w:val="00592FA0"/>
    <w:pPr>
      <w:widowControl w:val="0"/>
    </w:pPr>
  </w:style>
  <w:style w:type="paragraph" w:customStyle="1" w:styleId="F6BBBEA9808F4666BF1D253DACB399EA">
    <w:name w:val="F6BBBEA9808F4666BF1D253DACB399EA"/>
    <w:rsid w:val="00592FA0"/>
    <w:pPr>
      <w:widowControl w:val="0"/>
    </w:pPr>
  </w:style>
  <w:style w:type="paragraph" w:customStyle="1" w:styleId="7B2B5CC6DE7A4BC1B7F13E169D81B17E">
    <w:name w:val="7B2B5CC6DE7A4BC1B7F13E169D81B17E"/>
    <w:rsid w:val="00592FA0"/>
    <w:pPr>
      <w:widowControl w:val="0"/>
    </w:pPr>
  </w:style>
  <w:style w:type="paragraph" w:customStyle="1" w:styleId="1124F23E4A0A41949832E81C03ED745C">
    <w:name w:val="1124F23E4A0A41949832E81C03ED745C"/>
    <w:rsid w:val="00592FA0"/>
    <w:pPr>
      <w:widowControl w:val="0"/>
    </w:pPr>
  </w:style>
  <w:style w:type="paragraph" w:customStyle="1" w:styleId="63F6A6C09A16408CB861B1EC9411E3D5">
    <w:name w:val="63F6A6C09A16408CB861B1EC9411E3D5"/>
    <w:rsid w:val="00592FA0"/>
    <w:pPr>
      <w:widowControl w:val="0"/>
    </w:pPr>
  </w:style>
  <w:style w:type="paragraph" w:customStyle="1" w:styleId="C1C3AAFAB9654C9CB755424B26E79998">
    <w:name w:val="C1C3AAFAB9654C9CB755424B26E79998"/>
    <w:rsid w:val="00592FA0"/>
    <w:pPr>
      <w:widowControl w:val="0"/>
    </w:pPr>
  </w:style>
  <w:style w:type="paragraph" w:customStyle="1" w:styleId="F1C24E9EBDE542E6A2FD65027AA56B26">
    <w:name w:val="F1C24E9EBDE542E6A2FD65027AA56B26"/>
    <w:rsid w:val="00592FA0"/>
    <w:pPr>
      <w:widowControl w:val="0"/>
    </w:pPr>
  </w:style>
  <w:style w:type="paragraph" w:customStyle="1" w:styleId="D2463CFA3E904935A11DA92A87F4A2C2">
    <w:name w:val="D2463CFA3E904935A11DA92A87F4A2C2"/>
    <w:rsid w:val="00592FA0"/>
    <w:pPr>
      <w:widowControl w:val="0"/>
    </w:pPr>
  </w:style>
  <w:style w:type="paragraph" w:customStyle="1" w:styleId="3F940380F8C5406EAF0D49532195F3BF">
    <w:name w:val="3F940380F8C5406EAF0D49532195F3BF"/>
    <w:rsid w:val="00592FA0"/>
    <w:pPr>
      <w:widowControl w:val="0"/>
    </w:pPr>
  </w:style>
  <w:style w:type="paragraph" w:customStyle="1" w:styleId="D64B6EE2A6954DBCA6AC8B3CFA22CF2D">
    <w:name w:val="D64B6EE2A6954DBCA6AC8B3CFA22CF2D"/>
    <w:rsid w:val="00592FA0"/>
    <w:pPr>
      <w:widowControl w:val="0"/>
    </w:pPr>
  </w:style>
  <w:style w:type="paragraph" w:customStyle="1" w:styleId="7BE9199B1755443DA9D6680A01095EF020">
    <w:name w:val="7BE9199B1755443DA9D6680A01095EF020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10">
    <w:name w:val="1D94C0C9256A4B0F9C21CF805D16A45E10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10">
    <w:name w:val="F43E5FF1D47443C2AB3EB52F0BFF4C7E10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21917EBC8CD46DEAADF46BA5D1080F410">
    <w:name w:val="121917EBC8CD46DEAADF46BA5D1080F410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491028F56BC4E7BB6CEF68477EDCC6B10">
    <w:name w:val="1491028F56BC4E7BB6CEF68477EDCC6B10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9">
    <w:name w:val="77C1248B79F94506B26DAFB373A6349F9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8">
    <w:name w:val="3CB34D74389E4122AB6E30E8A61268E08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7">
    <w:name w:val="F17E957FCCDD45DFA5AE0889B133A7467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7">
    <w:name w:val="1AE7E8BEA51148879A455A313C35BE197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9">
    <w:name w:val="B873D47060074610BB53DB751AA1F5599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9">
    <w:name w:val="0EFC698E3A6C4DDE8607FD46FE94FED49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7">
    <w:name w:val="B37EC89F68084427AC9E49A3615210447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AFC11D69830429596E8F270A34B87671">
    <w:name w:val="0AFC11D69830429596E8F270A34B8767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317D9FFD06C48A09C44C0D10983940A1">
    <w:name w:val="1317D9FFD06C48A09C44C0D10983940A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B00C015FBE840B184D33FF11BBA84EF1">
    <w:name w:val="EB00C015FBE840B184D33FF11BBA84EF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6BBBEA9808F4666BF1D253DACB399EA1">
    <w:name w:val="F6BBBEA9808F4666BF1D253DACB399EA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2B5CC6DE7A4BC1B7F13E169D81B17E1">
    <w:name w:val="7B2B5CC6DE7A4BC1B7F13E169D81B17E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124F23E4A0A41949832E81C03ED745C1">
    <w:name w:val="1124F23E4A0A41949832E81C03ED745C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3F6A6C09A16408CB861B1EC9411E3D51">
    <w:name w:val="63F6A6C09A16408CB861B1EC9411E3D5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C1C3AAFAB9654C9CB755424B26E799981">
    <w:name w:val="C1C3AAFAB9654C9CB755424B26E79998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C24E9EBDE542E6A2FD65027AA56B261">
    <w:name w:val="F1C24E9EBDE542E6A2FD65027AA56B26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2463CFA3E904935A11DA92A87F4A2C21">
    <w:name w:val="D2463CFA3E904935A11DA92A87F4A2C2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F940380F8C5406EAF0D49532195F3BF1">
    <w:name w:val="3F940380F8C5406EAF0D49532195F3BF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64B6EE2A6954DBCA6AC8B3CFA22CF2D1">
    <w:name w:val="D64B6EE2A6954DBCA6AC8B3CFA22CF2D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21">
    <w:name w:val="7BE9199B1755443DA9D6680A01095EF02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11">
    <w:name w:val="1D94C0C9256A4B0F9C21CF805D16A45E1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11">
    <w:name w:val="F43E5FF1D47443C2AB3EB52F0BFF4C7E1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21917EBC8CD46DEAADF46BA5D1080F411">
    <w:name w:val="121917EBC8CD46DEAADF46BA5D1080F41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491028F56BC4E7BB6CEF68477EDCC6B11">
    <w:name w:val="1491028F56BC4E7BB6CEF68477EDCC6B1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10">
    <w:name w:val="77C1248B79F94506B26DAFB373A6349F10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9">
    <w:name w:val="3CB34D74389E4122AB6E30E8A61268E09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8">
    <w:name w:val="F17E957FCCDD45DFA5AE0889B133A7468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8">
    <w:name w:val="1AE7E8BEA51148879A455A313C35BE198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10">
    <w:name w:val="B873D47060074610BB53DB751AA1F55910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10">
    <w:name w:val="0EFC698E3A6C4DDE8607FD46FE94FED410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8">
    <w:name w:val="B37EC89F68084427AC9E49A3615210448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AFC11D69830429596E8F270A34B87672">
    <w:name w:val="0AFC11D69830429596E8F270A34B8767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317D9FFD06C48A09C44C0D10983940A2">
    <w:name w:val="1317D9FFD06C48A09C44C0D10983940A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B00C015FBE840B184D33FF11BBA84EF2">
    <w:name w:val="EB00C015FBE840B184D33FF11BBA84EF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6BBBEA9808F4666BF1D253DACB399EA2">
    <w:name w:val="F6BBBEA9808F4666BF1D253DACB399EA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2B5CC6DE7A4BC1B7F13E169D81B17E2">
    <w:name w:val="7B2B5CC6DE7A4BC1B7F13E169D81B17E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124F23E4A0A41949832E81C03ED745C2">
    <w:name w:val="1124F23E4A0A41949832E81C03ED745C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3F6A6C09A16408CB861B1EC9411E3D52">
    <w:name w:val="63F6A6C09A16408CB861B1EC9411E3D5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C1C3AAFAB9654C9CB755424B26E799982">
    <w:name w:val="C1C3AAFAB9654C9CB755424B26E79998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C24E9EBDE542E6A2FD65027AA56B262">
    <w:name w:val="F1C24E9EBDE542E6A2FD65027AA56B26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2463CFA3E904935A11DA92A87F4A2C22">
    <w:name w:val="D2463CFA3E904935A11DA92A87F4A2C2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F940380F8C5406EAF0D49532195F3BF2">
    <w:name w:val="3F940380F8C5406EAF0D49532195F3BF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64B6EE2A6954DBCA6AC8B3CFA22CF2D2">
    <w:name w:val="D64B6EE2A6954DBCA6AC8B3CFA22CF2D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22">
    <w:name w:val="7BE9199B1755443DA9D6680A01095EF02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12">
    <w:name w:val="1D94C0C9256A4B0F9C21CF805D16A45E1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12">
    <w:name w:val="F43E5FF1D47443C2AB3EB52F0BFF4C7E1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21917EBC8CD46DEAADF46BA5D1080F412">
    <w:name w:val="121917EBC8CD46DEAADF46BA5D1080F41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491028F56BC4E7BB6CEF68477EDCC6B12">
    <w:name w:val="1491028F56BC4E7BB6CEF68477EDCC6B1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11">
    <w:name w:val="77C1248B79F94506B26DAFB373A6349F1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10">
    <w:name w:val="3CB34D74389E4122AB6E30E8A61268E010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9">
    <w:name w:val="F17E957FCCDD45DFA5AE0889B133A7469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9">
    <w:name w:val="1AE7E8BEA51148879A455A313C35BE199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11">
    <w:name w:val="B873D47060074610BB53DB751AA1F5591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11">
    <w:name w:val="0EFC698E3A6C4DDE8607FD46FE94FED41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9">
    <w:name w:val="B37EC89F68084427AC9E49A3615210449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AFC11D69830429596E8F270A34B87673">
    <w:name w:val="0AFC11D69830429596E8F270A34B8767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317D9FFD06C48A09C44C0D10983940A3">
    <w:name w:val="1317D9FFD06C48A09C44C0D10983940A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B00C015FBE840B184D33FF11BBA84EF3">
    <w:name w:val="EB00C015FBE840B184D33FF11BBA84EF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6BBBEA9808F4666BF1D253DACB399EA3">
    <w:name w:val="F6BBBEA9808F4666BF1D253DACB399EA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2B5CC6DE7A4BC1B7F13E169D81B17E3">
    <w:name w:val="7B2B5CC6DE7A4BC1B7F13E169D81B17E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124F23E4A0A41949832E81C03ED745C3">
    <w:name w:val="1124F23E4A0A41949832E81C03ED745C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3F6A6C09A16408CB861B1EC9411E3D53">
    <w:name w:val="63F6A6C09A16408CB861B1EC9411E3D5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C1C3AAFAB9654C9CB755424B26E799983">
    <w:name w:val="C1C3AAFAB9654C9CB755424B26E79998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C24E9EBDE542E6A2FD65027AA56B263">
    <w:name w:val="F1C24E9EBDE542E6A2FD65027AA56B26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2463CFA3E904935A11DA92A87F4A2C23">
    <w:name w:val="D2463CFA3E904935A11DA92A87F4A2C2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F940380F8C5406EAF0D49532195F3BF3">
    <w:name w:val="3F940380F8C5406EAF0D49532195F3BF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64B6EE2A6954DBCA6AC8B3CFA22CF2D3">
    <w:name w:val="D64B6EE2A6954DBCA6AC8B3CFA22CF2D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23">
    <w:name w:val="7BE9199B1755443DA9D6680A01095EF02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13">
    <w:name w:val="1D94C0C9256A4B0F9C21CF805D16A45E1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13">
    <w:name w:val="F43E5FF1D47443C2AB3EB52F0BFF4C7E1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21917EBC8CD46DEAADF46BA5D1080F413">
    <w:name w:val="121917EBC8CD46DEAADF46BA5D1080F41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491028F56BC4E7BB6CEF68477EDCC6B13">
    <w:name w:val="1491028F56BC4E7BB6CEF68477EDCC6B1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12">
    <w:name w:val="77C1248B79F94506B26DAFB373A6349F1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11">
    <w:name w:val="3CB34D74389E4122AB6E30E8A61268E01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10">
    <w:name w:val="F17E957FCCDD45DFA5AE0889B133A74610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10">
    <w:name w:val="1AE7E8BEA51148879A455A313C35BE1910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12">
    <w:name w:val="B873D47060074610BB53DB751AA1F5591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12">
    <w:name w:val="0EFC698E3A6C4DDE8607FD46FE94FED41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10">
    <w:name w:val="B37EC89F68084427AC9E49A36152104410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AFC11D69830429596E8F270A34B87674">
    <w:name w:val="0AFC11D69830429596E8F270A34B8767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317D9FFD06C48A09C44C0D10983940A4">
    <w:name w:val="1317D9FFD06C48A09C44C0D10983940A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B00C015FBE840B184D33FF11BBA84EF4">
    <w:name w:val="EB00C015FBE840B184D33FF11BBA84EF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6BBBEA9808F4666BF1D253DACB399EA4">
    <w:name w:val="F6BBBEA9808F4666BF1D253DACB399EA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2B5CC6DE7A4BC1B7F13E169D81B17E4">
    <w:name w:val="7B2B5CC6DE7A4BC1B7F13E169D81B17E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124F23E4A0A41949832E81C03ED745C4">
    <w:name w:val="1124F23E4A0A41949832E81C03ED745C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3F6A6C09A16408CB861B1EC9411E3D54">
    <w:name w:val="63F6A6C09A16408CB861B1EC9411E3D5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C1C3AAFAB9654C9CB755424B26E799984">
    <w:name w:val="C1C3AAFAB9654C9CB755424B26E79998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C24E9EBDE542E6A2FD65027AA56B264">
    <w:name w:val="F1C24E9EBDE542E6A2FD65027AA56B26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2463CFA3E904935A11DA92A87F4A2C24">
    <w:name w:val="D2463CFA3E904935A11DA92A87F4A2C2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F940380F8C5406EAF0D49532195F3BF4">
    <w:name w:val="3F940380F8C5406EAF0D49532195F3BF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64B6EE2A6954DBCA6AC8B3CFA22CF2D4">
    <w:name w:val="D64B6EE2A6954DBCA6AC8B3CFA22CF2D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422B6F6C0ED478D8B4D043D550734DD">
    <w:name w:val="D422B6F6C0ED478D8B4D043D550734DD"/>
    <w:rsid w:val="00592FA0"/>
    <w:pPr>
      <w:widowControl w:val="0"/>
    </w:pPr>
  </w:style>
  <w:style w:type="paragraph" w:customStyle="1" w:styleId="44DE3754884E443D941422058366CEB4">
    <w:name w:val="44DE3754884E443D941422058366CEB4"/>
    <w:rsid w:val="00592FA0"/>
    <w:pPr>
      <w:widowControl w:val="0"/>
    </w:pPr>
  </w:style>
  <w:style w:type="paragraph" w:customStyle="1" w:styleId="DD525D23A82D4313AC211BAF5F1B963B">
    <w:name w:val="DD525D23A82D4313AC211BAF5F1B963B"/>
    <w:rsid w:val="00592FA0"/>
    <w:pPr>
      <w:widowControl w:val="0"/>
    </w:pPr>
  </w:style>
  <w:style w:type="paragraph" w:customStyle="1" w:styleId="24BFDDD781B44357B4DF176E08E0A43F">
    <w:name w:val="24BFDDD781B44357B4DF176E08E0A43F"/>
    <w:rsid w:val="00592FA0"/>
    <w:pPr>
      <w:widowControl w:val="0"/>
    </w:pPr>
  </w:style>
  <w:style w:type="paragraph" w:customStyle="1" w:styleId="39212790FDE3440BA5EC9F6786E2787A">
    <w:name w:val="39212790FDE3440BA5EC9F6786E2787A"/>
    <w:rsid w:val="00592FA0"/>
    <w:pPr>
      <w:widowControl w:val="0"/>
    </w:pPr>
  </w:style>
  <w:style w:type="paragraph" w:customStyle="1" w:styleId="A95638F7579A42E185DE5550E79DDEA3">
    <w:name w:val="A95638F7579A42E185DE5550E79DDEA3"/>
    <w:rsid w:val="00592FA0"/>
    <w:pPr>
      <w:widowControl w:val="0"/>
    </w:pPr>
  </w:style>
  <w:style w:type="paragraph" w:customStyle="1" w:styleId="F95A002DF3B14E45B913CE5EB0472024">
    <w:name w:val="F95A002DF3B14E45B913CE5EB0472024"/>
    <w:rsid w:val="00592FA0"/>
    <w:pPr>
      <w:widowControl w:val="0"/>
    </w:pPr>
  </w:style>
  <w:style w:type="paragraph" w:customStyle="1" w:styleId="4D2916A427CB47358EA5CF25F0E77730">
    <w:name w:val="4D2916A427CB47358EA5CF25F0E77730"/>
    <w:rsid w:val="00592FA0"/>
    <w:pPr>
      <w:widowControl w:val="0"/>
    </w:pPr>
  </w:style>
  <w:style w:type="paragraph" w:customStyle="1" w:styleId="2381523CC6404F7C8E88021F939450FF">
    <w:name w:val="2381523CC6404F7C8E88021F939450FF"/>
    <w:rsid w:val="00592FA0"/>
    <w:pPr>
      <w:widowControl w:val="0"/>
    </w:pPr>
  </w:style>
  <w:style w:type="paragraph" w:customStyle="1" w:styleId="0E80865E51534F35A7A15C6DCBED75B3">
    <w:name w:val="0E80865E51534F35A7A15C6DCBED75B3"/>
    <w:rsid w:val="00592FA0"/>
    <w:pPr>
      <w:widowControl w:val="0"/>
    </w:pPr>
  </w:style>
  <w:style w:type="paragraph" w:customStyle="1" w:styleId="7A5A1A7E9EF3418AA8E79B531B47253C">
    <w:name w:val="7A5A1A7E9EF3418AA8E79B531B47253C"/>
    <w:rsid w:val="00592FA0"/>
    <w:pPr>
      <w:widowControl w:val="0"/>
    </w:pPr>
  </w:style>
  <w:style w:type="paragraph" w:customStyle="1" w:styleId="1FFB31B29AC343E4815D6D68B5CFD65E">
    <w:name w:val="1FFB31B29AC343E4815D6D68B5CFD65E"/>
    <w:rsid w:val="00592FA0"/>
    <w:pPr>
      <w:widowControl w:val="0"/>
    </w:pPr>
  </w:style>
  <w:style w:type="paragraph" w:customStyle="1" w:styleId="90D6BB5A3494438DAA2A6EB1FB74D79F">
    <w:name w:val="90D6BB5A3494438DAA2A6EB1FB74D79F"/>
    <w:rsid w:val="00592FA0"/>
    <w:pPr>
      <w:widowControl w:val="0"/>
    </w:pPr>
  </w:style>
  <w:style w:type="paragraph" w:customStyle="1" w:styleId="2FF0DA9D841C49F1BBE27128B19F1B14">
    <w:name w:val="2FF0DA9D841C49F1BBE27128B19F1B14"/>
    <w:rsid w:val="00592FA0"/>
    <w:pPr>
      <w:widowControl w:val="0"/>
    </w:pPr>
  </w:style>
  <w:style w:type="paragraph" w:customStyle="1" w:styleId="639001C1D51843F4AF5C7993369AFE2D">
    <w:name w:val="639001C1D51843F4AF5C7993369AFE2D"/>
    <w:rsid w:val="00592FA0"/>
    <w:pPr>
      <w:widowControl w:val="0"/>
    </w:pPr>
  </w:style>
  <w:style w:type="paragraph" w:customStyle="1" w:styleId="B3ED5EE3A3874C1E992316BE4DEA2B21">
    <w:name w:val="B3ED5EE3A3874C1E992316BE4DEA2B21"/>
    <w:rsid w:val="00592FA0"/>
    <w:pPr>
      <w:widowControl w:val="0"/>
    </w:pPr>
  </w:style>
  <w:style w:type="paragraph" w:customStyle="1" w:styleId="B5FD0A3787C34E7AB9E1DF4ABDF0878A">
    <w:name w:val="B5FD0A3787C34E7AB9E1DF4ABDF0878A"/>
    <w:rsid w:val="00592FA0"/>
    <w:pPr>
      <w:widowControl w:val="0"/>
    </w:pPr>
  </w:style>
  <w:style w:type="paragraph" w:customStyle="1" w:styleId="D3A40EE2D4634A2B9E868791BACAD870">
    <w:name w:val="D3A40EE2D4634A2B9E868791BACAD870"/>
    <w:rsid w:val="00592FA0"/>
    <w:pPr>
      <w:widowControl w:val="0"/>
    </w:pPr>
  </w:style>
  <w:style w:type="paragraph" w:customStyle="1" w:styleId="05214B0E32EE4738ACD858433344A321">
    <w:name w:val="05214B0E32EE4738ACD858433344A321"/>
    <w:rsid w:val="00592FA0"/>
    <w:pPr>
      <w:widowControl w:val="0"/>
    </w:pPr>
  </w:style>
  <w:style w:type="paragraph" w:customStyle="1" w:styleId="355A5998CB5940B8B99DFA95C8B4183A">
    <w:name w:val="355A5998CB5940B8B99DFA95C8B4183A"/>
    <w:rsid w:val="00592FA0"/>
    <w:pPr>
      <w:widowControl w:val="0"/>
    </w:pPr>
  </w:style>
  <w:style w:type="paragraph" w:customStyle="1" w:styleId="EA0DD214BC2045A5915DDE69291981CB">
    <w:name w:val="EA0DD214BC2045A5915DDE69291981CB"/>
    <w:rsid w:val="00592FA0"/>
    <w:pPr>
      <w:widowControl w:val="0"/>
    </w:pPr>
  </w:style>
  <w:style w:type="paragraph" w:customStyle="1" w:styleId="6D9ABEDC648E4461887ECE4065526F1B">
    <w:name w:val="6D9ABEDC648E4461887ECE4065526F1B"/>
    <w:rsid w:val="00592FA0"/>
    <w:pPr>
      <w:widowControl w:val="0"/>
    </w:pPr>
  </w:style>
  <w:style w:type="paragraph" w:customStyle="1" w:styleId="1C23AEF8EA444F6288A61C060B8CA541">
    <w:name w:val="1C23AEF8EA444F6288A61C060B8CA541"/>
    <w:rsid w:val="00592FA0"/>
    <w:pPr>
      <w:widowControl w:val="0"/>
    </w:pPr>
  </w:style>
  <w:style w:type="paragraph" w:customStyle="1" w:styleId="F3248E3A146B4655A4A7422299525E29">
    <w:name w:val="F3248E3A146B4655A4A7422299525E29"/>
    <w:rsid w:val="00592FA0"/>
    <w:pPr>
      <w:widowControl w:val="0"/>
    </w:pPr>
  </w:style>
  <w:style w:type="paragraph" w:customStyle="1" w:styleId="FD0DAAB4BDD149D2BD01BBBF0A81C188">
    <w:name w:val="FD0DAAB4BDD149D2BD01BBBF0A81C188"/>
    <w:rsid w:val="00592FA0"/>
    <w:pPr>
      <w:widowControl w:val="0"/>
    </w:pPr>
  </w:style>
  <w:style w:type="paragraph" w:customStyle="1" w:styleId="1735A14C27054648B9C547D007CAC4CE">
    <w:name w:val="1735A14C27054648B9C547D007CAC4CE"/>
    <w:rsid w:val="00592FA0"/>
    <w:pPr>
      <w:widowControl w:val="0"/>
    </w:pPr>
  </w:style>
  <w:style w:type="paragraph" w:customStyle="1" w:styleId="684B68A3448A401581582F5F3604F600">
    <w:name w:val="684B68A3448A401581582F5F3604F600"/>
    <w:rsid w:val="00592FA0"/>
    <w:pPr>
      <w:widowControl w:val="0"/>
    </w:pPr>
  </w:style>
  <w:style w:type="paragraph" w:customStyle="1" w:styleId="745F9AD2936D4F2E922B6D8581A87561">
    <w:name w:val="745F9AD2936D4F2E922B6D8581A87561"/>
    <w:rsid w:val="00592FA0"/>
    <w:pPr>
      <w:widowControl w:val="0"/>
    </w:pPr>
  </w:style>
  <w:style w:type="paragraph" w:customStyle="1" w:styleId="5D78C95FADC745F283400A5B79D63DFF">
    <w:name w:val="5D78C95FADC745F283400A5B79D63DFF"/>
    <w:rsid w:val="00592FA0"/>
    <w:pPr>
      <w:widowControl w:val="0"/>
    </w:pPr>
  </w:style>
  <w:style w:type="paragraph" w:customStyle="1" w:styleId="7A731C5C16A4410785E1C4D6723F2E1C">
    <w:name w:val="7A731C5C16A4410785E1C4D6723F2E1C"/>
    <w:rsid w:val="00592FA0"/>
    <w:pPr>
      <w:widowControl w:val="0"/>
    </w:pPr>
  </w:style>
  <w:style w:type="paragraph" w:customStyle="1" w:styleId="8F87678F7223421780D5BAD66E84E2C3">
    <w:name w:val="8F87678F7223421780D5BAD66E84E2C3"/>
    <w:rsid w:val="00592FA0"/>
    <w:pPr>
      <w:widowControl w:val="0"/>
    </w:pPr>
  </w:style>
  <w:style w:type="paragraph" w:customStyle="1" w:styleId="06CC83E01DEE4D08870A8443D952695B">
    <w:name w:val="06CC83E01DEE4D08870A8443D952695B"/>
    <w:rsid w:val="00592FA0"/>
    <w:pPr>
      <w:widowControl w:val="0"/>
    </w:pPr>
  </w:style>
  <w:style w:type="paragraph" w:customStyle="1" w:styleId="30A7E60F6DD44A83B73B309B11C6C9AE">
    <w:name w:val="30A7E60F6DD44A83B73B309B11C6C9AE"/>
    <w:rsid w:val="00592FA0"/>
    <w:pPr>
      <w:widowControl w:val="0"/>
    </w:pPr>
  </w:style>
  <w:style w:type="paragraph" w:customStyle="1" w:styleId="7BE9199B1755443DA9D6680A01095EF024">
    <w:name w:val="7BE9199B1755443DA9D6680A01095EF02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9BC39B87F1A40FE8E1C0388A9DEE7309">
    <w:name w:val="E9BC39B87F1A40FE8E1C0388A9DEE7309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14">
    <w:name w:val="1D94C0C9256A4B0F9C21CF805D16A45E1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14">
    <w:name w:val="F43E5FF1D47443C2AB3EB52F0BFF4C7E1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21917EBC8CD46DEAADF46BA5D1080F414">
    <w:name w:val="121917EBC8CD46DEAADF46BA5D1080F41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491028F56BC4E7BB6CEF68477EDCC6B14">
    <w:name w:val="1491028F56BC4E7BB6CEF68477EDCC6B1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13">
    <w:name w:val="77C1248B79F94506B26DAFB373A6349F1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12">
    <w:name w:val="3CB34D74389E4122AB6E30E8A61268E01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11">
    <w:name w:val="F17E957FCCDD45DFA5AE0889B133A7461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11">
    <w:name w:val="1AE7E8BEA51148879A455A313C35BE191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13">
    <w:name w:val="B873D47060074610BB53DB751AA1F5591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13">
    <w:name w:val="0EFC698E3A6C4DDE8607FD46FE94FED41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11">
    <w:name w:val="B37EC89F68084427AC9E49A3615210441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422B6F6C0ED478D8B4D043D550734DD1">
    <w:name w:val="D422B6F6C0ED478D8B4D043D550734DD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4DE3754884E443D941422058366CEB41">
    <w:name w:val="44DE3754884E443D941422058366CEB4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D525D23A82D4313AC211BAF5F1B963B1">
    <w:name w:val="DD525D23A82D4313AC211BAF5F1B963B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D9ABEDC648E4461887ECE4065526F1B1">
    <w:name w:val="6D9ABEDC648E4461887ECE4065526F1B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C23AEF8EA444F6288A61C060B8CA5411">
    <w:name w:val="1C23AEF8EA444F6288A61C060B8CA541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3248E3A146B4655A4A7422299525E291">
    <w:name w:val="F3248E3A146B4655A4A7422299525E29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D0DAAB4BDD149D2BD01BBBF0A81C1881">
    <w:name w:val="FD0DAAB4BDD149D2BD01BBBF0A81C188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735A14C27054648B9C547D007CAC4CE1">
    <w:name w:val="1735A14C27054648B9C547D007CAC4CE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84B68A3448A401581582F5F3604F6001">
    <w:name w:val="684B68A3448A401581582F5F3604F600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45F9AD2936D4F2E922B6D8581A875611">
    <w:name w:val="745F9AD2936D4F2E922B6D8581A87561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5D78C95FADC745F283400A5B79D63DFF1">
    <w:name w:val="5D78C95FADC745F283400A5B79D63DFF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A731C5C16A4410785E1C4D6723F2E1C1">
    <w:name w:val="7A731C5C16A4410785E1C4D6723F2E1C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8F87678F7223421780D5BAD66E84E2C31">
    <w:name w:val="8F87678F7223421780D5BAD66E84E2C3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6CC83E01DEE4D08870A8443D952695B1">
    <w:name w:val="06CC83E01DEE4D08870A8443D952695B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0A7E60F6DD44A83B73B309B11C6C9AE1">
    <w:name w:val="30A7E60F6DD44A83B73B309B11C6C9AE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C9B17AAACA4E4185A8B5E9D101091BAF">
    <w:name w:val="C9B17AAACA4E4185A8B5E9D101091BAF"/>
    <w:rsid w:val="00592FA0"/>
    <w:pPr>
      <w:widowControl w:val="0"/>
    </w:pPr>
  </w:style>
  <w:style w:type="paragraph" w:customStyle="1" w:styleId="2E3C3F9ED7B143BF933EA5E22DC04E2B">
    <w:name w:val="2E3C3F9ED7B143BF933EA5E22DC04E2B"/>
    <w:rsid w:val="00592FA0"/>
    <w:pPr>
      <w:widowControl w:val="0"/>
    </w:pPr>
  </w:style>
  <w:style w:type="paragraph" w:customStyle="1" w:styleId="006DE30108944F3AA37452A10F5AD6B7">
    <w:name w:val="006DE30108944F3AA37452A10F5AD6B7"/>
    <w:rsid w:val="00592FA0"/>
    <w:pPr>
      <w:widowControl w:val="0"/>
    </w:pPr>
  </w:style>
  <w:style w:type="paragraph" w:customStyle="1" w:styleId="7BE9199B1755443DA9D6680A01095EF025">
    <w:name w:val="7BE9199B1755443DA9D6680A01095EF02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9BC39B87F1A40FE8E1C0388A9DEE73010">
    <w:name w:val="E9BC39B87F1A40FE8E1C0388A9DEE73010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15">
    <w:name w:val="1D94C0C9256A4B0F9C21CF805D16A45E1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15">
    <w:name w:val="F43E5FF1D47443C2AB3EB52F0BFF4C7E1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21917EBC8CD46DEAADF46BA5D1080F415">
    <w:name w:val="121917EBC8CD46DEAADF46BA5D1080F41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491028F56BC4E7BB6CEF68477EDCC6B15">
    <w:name w:val="1491028F56BC4E7BB6CEF68477EDCC6B1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14">
    <w:name w:val="77C1248B79F94506B26DAFB373A6349F1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13">
    <w:name w:val="3CB34D74389E4122AB6E30E8A61268E01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12">
    <w:name w:val="F17E957FCCDD45DFA5AE0889B133A7461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12">
    <w:name w:val="1AE7E8BEA51148879A455A313C35BE191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14">
    <w:name w:val="B873D47060074610BB53DB751AA1F5591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14">
    <w:name w:val="0EFC698E3A6C4DDE8607FD46FE94FED41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12">
    <w:name w:val="B37EC89F68084427AC9E49A3615210441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422B6F6C0ED478D8B4D043D550734DD2">
    <w:name w:val="D422B6F6C0ED478D8B4D043D550734DD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4DE3754884E443D941422058366CEB42">
    <w:name w:val="44DE3754884E443D941422058366CEB4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D525D23A82D4313AC211BAF5F1B963B2">
    <w:name w:val="DD525D23A82D4313AC211BAF5F1B963B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D9ABEDC648E4461887ECE4065526F1B2">
    <w:name w:val="6D9ABEDC648E4461887ECE4065526F1B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C23AEF8EA444F6288A61C060B8CA5412">
    <w:name w:val="1C23AEF8EA444F6288A61C060B8CA541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3248E3A146B4655A4A7422299525E292">
    <w:name w:val="F3248E3A146B4655A4A7422299525E29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D0DAAB4BDD149D2BD01BBBF0A81C1882">
    <w:name w:val="FD0DAAB4BDD149D2BD01BBBF0A81C188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735A14C27054648B9C547D007CAC4CE2">
    <w:name w:val="1735A14C27054648B9C547D007CAC4CE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84B68A3448A401581582F5F3604F6002">
    <w:name w:val="684B68A3448A401581582F5F3604F600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45F9AD2936D4F2E922B6D8581A875612">
    <w:name w:val="745F9AD2936D4F2E922B6D8581A87561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5D78C95FADC745F283400A5B79D63DFF2">
    <w:name w:val="5D78C95FADC745F283400A5B79D63DFF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A731C5C16A4410785E1C4D6723F2E1C2">
    <w:name w:val="7A731C5C16A4410785E1C4D6723F2E1C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2E3C3F9ED7B143BF933EA5E22DC04E2B1">
    <w:name w:val="2E3C3F9ED7B143BF933EA5E22DC04E2B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06DE30108944F3AA37452A10F5AD6B71">
    <w:name w:val="006DE30108944F3AA37452A10F5AD6B7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0A7E60F6DD44A83B73B309B11C6C9AE2">
    <w:name w:val="30A7E60F6DD44A83B73B309B11C6C9AE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C9B17AAACA4E4185A8B5E9D101091BAF1">
    <w:name w:val="C9B17AAACA4E4185A8B5E9D101091BAF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26">
    <w:name w:val="7BE9199B1755443DA9D6680A01095EF02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9BC39B87F1A40FE8E1C0388A9DEE73011">
    <w:name w:val="E9BC39B87F1A40FE8E1C0388A9DEE7301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16">
    <w:name w:val="1D94C0C9256A4B0F9C21CF805D16A45E1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16">
    <w:name w:val="F43E5FF1D47443C2AB3EB52F0BFF4C7E1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21917EBC8CD46DEAADF46BA5D1080F416">
    <w:name w:val="121917EBC8CD46DEAADF46BA5D1080F41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491028F56BC4E7BB6CEF68477EDCC6B16">
    <w:name w:val="1491028F56BC4E7BB6CEF68477EDCC6B1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15">
    <w:name w:val="77C1248B79F94506B26DAFB373A6349F1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14">
    <w:name w:val="3CB34D74389E4122AB6E30E8A61268E01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13">
    <w:name w:val="F17E957FCCDD45DFA5AE0889B133A7461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13">
    <w:name w:val="1AE7E8BEA51148879A455A313C35BE191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15">
    <w:name w:val="B873D47060074610BB53DB751AA1F5591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15">
    <w:name w:val="0EFC698E3A6C4DDE8607FD46FE94FED41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13">
    <w:name w:val="B37EC89F68084427AC9E49A3615210441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422B6F6C0ED478D8B4D043D550734DD3">
    <w:name w:val="D422B6F6C0ED478D8B4D043D550734DD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4DE3754884E443D941422058366CEB43">
    <w:name w:val="44DE3754884E443D941422058366CEB4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D525D23A82D4313AC211BAF5F1B963B3">
    <w:name w:val="DD525D23A82D4313AC211BAF5F1B963B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D9ABEDC648E4461887ECE4065526F1B3">
    <w:name w:val="6D9ABEDC648E4461887ECE4065526F1B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C23AEF8EA444F6288A61C060B8CA5413">
    <w:name w:val="1C23AEF8EA444F6288A61C060B8CA541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3248E3A146B4655A4A7422299525E293">
    <w:name w:val="F3248E3A146B4655A4A7422299525E29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D0DAAB4BDD149D2BD01BBBF0A81C1883">
    <w:name w:val="FD0DAAB4BDD149D2BD01BBBF0A81C188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735A14C27054648B9C547D007CAC4CE3">
    <w:name w:val="1735A14C27054648B9C547D007CAC4CE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84B68A3448A401581582F5F3604F6003">
    <w:name w:val="684B68A3448A401581582F5F3604F600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45F9AD2936D4F2E922B6D8581A875613">
    <w:name w:val="745F9AD2936D4F2E922B6D8581A87561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5D78C95FADC745F283400A5B79D63DFF3">
    <w:name w:val="5D78C95FADC745F283400A5B79D63DFF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A731C5C16A4410785E1C4D6723F2E1C3">
    <w:name w:val="7A731C5C16A4410785E1C4D6723F2E1C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2E3C3F9ED7B143BF933EA5E22DC04E2B2">
    <w:name w:val="2E3C3F9ED7B143BF933EA5E22DC04E2B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06DE30108944F3AA37452A10F5AD6B72">
    <w:name w:val="006DE30108944F3AA37452A10F5AD6B7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0A7E60F6DD44A83B73B309B11C6C9AE3">
    <w:name w:val="30A7E60F6DD44A83B73B309B11C6C9AE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C9B17AAACA4E4185A8B5E9D101091BAF2">
    <w:name w:val="C9B17AAACA4E4185A8B5E9D101091BAF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22B3B7159444BC9A2176E792E951D8F">
    <w:name w:val="F22B3B7159444BC9A2176E792E951D8F"/>
    <w:rsid w:val="00592FA0"/>
    <w:pPr>
      <w:widowControl w:val="0"/>
    </w:pPr>
  </w:style>
  <w:style w:type="paragraph" w:customStyle="1" w:styleId="7BE9199B1755443DA9D6680A01095EF027">
    <w:name w:val="7BE9199B1755443DA9D6680A01095EF027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9BC39B87F1A40FE8E1C0388A9DEE73012">
    <w:name w:val="E9BC39B87F1A40FE8E1C0388A9DEE7301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17">
    <w:name w:val="1D94C0C9256A4B0F9C21CF805D16A45E17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17">
    <w:name w:val="F43E5FF1D47443C2AB3EB52F0BFF4C7E17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21917EBC8CD46DEAADF46BA5D1080F417">
    <w:name w:val="121917EBC8CD46DEAADF46BA5D1080F417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491028F56BC4E7BB6CEF68477EDCC6B17">
    <w:name w:val="1491028F56BC4E7BB6CEF68477EDCC6B17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16">
    <w:name w:val="77C1248B79F94506B26DAFB373A6349F1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15">
    <w:name w:val="3CB34D74389E4122AB6E30E8A61268E01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14">
    <w:name w:val="F17E957FCCDD45DFA5AE0889B133A7461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14">
    <w:name w:val="1AE7E8BEA51148879A455A313C35BE191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16">
    <w:name w:val="B873D47060074610BB53DB751AA1F5591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16">
    <w:name w:val="0EFC698E3A6C4DDE8607FD46FE94FED41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14">
    <w:name w:val="B37EC89F68084427AC9E49A3615210441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422B6F6C0ED478D8B4D043D550734DD4">
    <w:name w:val="D422B6F6C0ED478D8B4D043D550734DD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4DE3754884E443D941422058366CEB44">
    <w:name w:val="44DE3754884E443D941422058366CEB4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D525D23A82D4313AC211BAF5F1B963B4">
    <w:name w:val="DD525D23A82D4313AC211BAF5F1B963B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D9ABEDC648E4461887ECE4065526F1B4">
    <w:name w:val="6D9ABEDC648E4461887ECE4065526F1B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C23AEF8EA444F6288A61C060B8CA5414">
    <w:name w:val="1C23AEF8EA444F6288A61C060B8CA541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3248E3A146B4655A4A7422299525E294">
    <w:name w:val="F3248E3A146B4655A4A7422299525E29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D0DAAB4BDD149D2BD01BBBF0A81C1884">
    <w:name w:val="FD0DAAB4BDD149D2BD01BBBF0A81C188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735A14C27054648B9C547D007CAC4CE4">
    <w:name w:val="1735A14C27054648B9C547D007CAC4CE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84B68A3448A401581582F5F3604F6004">
    <w:name w:val="684B68A3448A401581582F5F3604F600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45F9AD2936D4F2E922B6D8581A875614">
    <w:name w:val="745F9AD2936D4F2E922B6D8581A87561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5D78C95FADC745F283400A5B79D63DFF4">
    <w:name w:val="5D78C95FADC745F283400A5B79D63DFF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A731C5C16A4410785E1C4D6723F2E1C4">
    <w:name w:val="7A731C5C16A4410785E1C4D6723F2E1C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2E3C3F9ED7B143BF933EA5E22DC04E2B3">
    <w:name w:val="2E3C3F9ED7B143BF933EA5E22DC04E2B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06DE30108944F3AA37452A10F5AD6B73">
    <w:name w:val="006DE30108944F3AA37452A10F5AD6B7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0A7E60F6DD44A83B73B309B11C6C9AE4">
    <w:name w:val="30A7E60F6DD44A83B73B309B11C6C9AE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22B3B7159444BC9A2176E792E951D8F1">
    <w:name w:val="F22B3B7159444BC9A2176E792E951D8F1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28">
    <w:name w:val="7BE9199B1755443DA9D6680A01095EF028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9BC39B87F1A40FE8E1C0388A9DEE73013">
    <w:name w:val="E9BC39B87F1A40FE8E1C0388A9DEE7301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18">
    <w:name w:val="1D94C0C9256A4B0F9C21CF805D16A45E18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18">
    <w:name w:val="F43E5FF1D47443C2AB3EB52F0BFF4C7E18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21917EBC8CD46DEAADF46BA5D1080F418">
    <w:name w:val="121917EBC8CD46DEAADF46BA5D1080F418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491028F56BC4E7BB6CEF68477EDCC6B18">
    <w:name w:val="1491028F56BC4E7BB6CEF68477EDCC6B18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17">
    <w:name w:val="77C1248B79F94506B26DAFB373A6349F17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16">
    <w:name w:val="3CB34D74389E4122AB6E30E8A61268E01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15">
    <w:name w:val="F17E957FCCDD45DFA5AE0889B133A7461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15">
    <w:name w:val="1AE7E8BEA51148879A455A313C35BE191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17">
    <w:name w:val="B873D47060074610BB53DB751AA1F55917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17">
    <w:name w:val="0EFC698E3A6C4DDE8607FD46FE94FED417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15">
    <w:name w:val="B37EC89F68084427AC9E49A3615210441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422B6F6C0ED478D8B4D043D550734DD5">
    <w:name w:val="D422B6F6C0ED478D8B4D043D550734DD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4DE3754884E443D941422058366CEB45">
    <w:name w:val="44DE3754884E443D941422058366CEB4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D525D23A82D4313AC211BAF5F1B963B5">
    <w:name w:val="DD525D23A82D4313AC211BAF5F1B963B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D9ABEDC648E4461887ECE4065526F1B5">
    <w:name w:val="6D9ABEDC648E4461887ECE4065526F1B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C23AEF8EA444F6288A61C060B8CA5415">
    <w:name w:val="1C23AEF8EA444F6288A61C060B8CA541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3248E3A146B4655A4A7422299525E295">
    <w:name w:val="F3248E3A146B4655A4A7422299525E29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D0DAAB4BDD149D2BD01BBBF0A81C1885">
    <w:name w:val="FD0DAAB4BDD149D2BD01BBBF0A81C188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735A14C27054648B9C547D007CAC4CE5">
    <w:name w:val="1735A14C27054648B9C547D007CAC4CE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84B68A3448A401581582F5F3604F6005">
    <w:name w:val="684B68A3448A401581582F5F3604F600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45F9AD2936D4F2E922B6D8581A875615">
    <w:name w:val="745F9AD2936D4F2E922B6D8581A87561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5D78C95FADC745F283400A5B79D63DFF5">
    <w:name w:val="5D78C95FADC745F283400A5B79D63DFF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A731C5C16A4410785E1C4D6723F2E1C5">
    <w:name w:val="7A731C5C16A4410785E1C4D6723F2E1C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2E3C3F9ED7B143BF933EA5E22DC04E2B4">
    <w:name w:val="2E3C3F9ED7B143BF933EA5E22DC04E2B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06DE30108944F3AA37452A10F5AD6B74">
    <w:name w:val="006DE30108944F3AA37452A10F5AD6B7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0A7E60F6DD44A83B73B309B11C6C9AE5">
    <w:name w:val="30A7E60F6DD44A83B73B309B11C6C9AE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22B3B7159444BC9A2176E792E951D8F2">
    <w:name w:val="F22B3B7159444BC9A2176E792E951D8F2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29">
    <w:name w:val="7BE9199B1755443DA9D6680A01095EF029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9BC39B87F1A40FE8E1C0388A9DEE73014">
    <w:name w:val="E9BC39B87F1A40FE8E1C0388A9DEE73014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19">
    <w:name w:val="1D94C0C9256A4B0F9C21CF805D16A45E19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19">
    <w:name w:val="F43E5FF1D47443C2AB3EB52F0BFF4C7E19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21917EBC8CD46DEAADF46BA5D1080F419">
    <w:name w:val="121917EBC8CD46DEAADF46BA5D1080F419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491028F56BC4E7BB6CEF68477EDCC6B19">
    <w:name w:val="1491028F56BC4E7BB6CEF68477EDCC6B19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18">
    <w:name w:val="77C1248B79F94506B26DAFB373A6349F18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17">
    <w:name w:val="3CB34D74389E4122AB6E30E8A61268E017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16">
    <w:name w:val="F17E957FCCDD45DFA5AE0889B133A7461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16">
    <w:name w:val="1AE7E8BEA51148879A455A313C35BE191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18">
    <w:name w:val="B873D47060074610BB53DB751AA1F55918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18">
    <w:name w:val="0EFC698E3A6C4DDE8607FD46FE94FED418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16">
    <w:name w:val="B37EC89F68084427AC9E49A3615210441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422B6F6C0ED478D8B4D043D550734DD6">
    <w:name w:val="D422B6F6C0ED478D8B4D043D550734DD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4DE3754884E443D941422058366CEB46">
    <w:name w:val="44DE3754884E443D941422058366CEB4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D525D23A82D4313AC211BAF5F1B963B6">
    <w:name w:val="DD525D23A82D4313AC211BAF5F1B963B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D9ABEDC648E4461887ECE4065526F1B6">
    <w:name w:val="6D9ABEDC648E4461887ECE4065526F1B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C23AEF8EA444F6288A61C060B8CA5416">
    <w:name w:val="1C23AEF8EA444F6288A61C060B8CA541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3248E3A146B4655A4A7422299525E296">
    <w:name w:val="F3248E3A146B4655A4A7422299525E29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D0DAAB4BDD149D2BD01BBBF0A81C1886">
    <w:name w:val="FD0DAAB4BDD149D2BD01BBBF0A81C188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735A14C27054648B9C547D007CAC4CE6">
    <w:name w:val="1735A14C27054648B9C547D007CAC4CE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84B68A3448A401581582F5F3604F6006">
    <w:name w:val="684B68A3448A401581582F5F3604F600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45F9AD2936D4F2E922B6D8581A875616">
    <w:name w:val="745F9AD2936D4F2E922B6D8581A87561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5D78C95FADC745F283400A5B79D63DFF6">
    <w:name w:val="5D78C95FADC745F283400A5B79D63DFF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A731C5C16A4410785E1C4D6723F2E1C6">
    <w:name w:val="7A731C5C16A4410785E1C4D6723F2E1C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2E3C3F9ED7B143BF933EA5E22DC04E2B5">
    <w:name w:val="2E3C3F9ED7B143BF933EA5E22DC04E2B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06DE30108944F3AA37452A10F5AD6B75">
    <w:name w:val="006DE30108944F3AA37452A10F5AD6B75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0A7E60F6DD44A83B73B309B11C6C9AE6">
    <w:name w:val="30A7E60F6DD44A83B73B309B11C6C9AE6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22B3B7159444BC9A2176E792E951D8F3">
    <w:name w:val="F22B3B7159444BC9A2176E792E951D8F3"/>
    <w:rsid w:val="00592FA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29A1CFA0CD54F388343F11EAF34A6E4">
    <w:name w:val="E29A1CFA0CD54F388343F11EAF34A6E4"/>
    <w:rsid w:val="00592FA0"/>
    <w:pPr>
      <w:widowControl w:val="0"/>
    </w:pPr>
  </w:style>
  <w:style w:type="paragraph" w:customStyle="1" w:styleId="F3FB68CB90BD4183A8763C7AD1C0EBD1">
    <w:name w:val="F3FB68CB90BD4183A8763C7AD1C0EBD1"/>
    <w:rsid w:val="00592FA0"/>
    <w:pPr>
      <w:widowControl w:val="0"/>
    </w:pPr>
  </w:style>
  <w:style w:type="paragraph" w:customStyle="1" w:styleId="881F51EEFBB74F16BAFA579CBB749932">
    <w:name w:val="881F51EEFBB74F16BAFA579CBB749932"/>
    <w:rsid w:val="00592FA0"/>
    <w:pPr>
      <w:widowControl w:val="0"/>
    </w:pPr>
  </w:style>
  <w:style w:type="paragraph" w:customStyle="1" w:styleId="075D5BE3C33C407B81AC975B7BCA8D66">
    <w:name w:val="075D5BE3C33C407B81AC975B7BCA8D66"/>
    <w:rsid w:val="00592FA0"/>
    <w:pPr>
      <w:widowControl w:val="0"/>
    </w:pPr>
  </w:style>
  <w:style w:type="paragraph" w:customStyle="1" w:styleId="C6BBDE155CC74CAFBFD2AD3E5043BBAC">
    <w:name w:val="C6BBDE155CC74CAFBFD2AD3E5043BBAC"/>
    <w:rsid w:val="00592FA0"/>
    <w:pPr>
      <w:widowControl w:val="0"/>
    </w:pPr>
  </w:style>
  <w:style w:type="paragraph" w:customStyle="1" w:styleId="7D7248A936FE4F86870ED74AF54AFB16">
    <w:name w:val="7D7248A936FE4F86870ED74AF54AFB16"/>
    <w:rsid w:val="00592FA0"/>
    <w:pPr>
      <w:widowControl w:val="0"/>
    </w:pPr>
  </w:style>
  <w:style w:type="paragraph" w:customStyle="1" w:styleId="9E65B4139A324D85B82614D7054DCA54">
    <w:name w:val="9E65B4139A324D85B82614D7054DCA54"/>
    <w:rsid w:val="00592FA0"/>
    <w:pPr>
      <w:widowControl w:val="0"/>
    </w:pPr>
  </w:style>
  <w:style w:type="paragraph" w:customStyle="1" w:styleId="5EB11DFFFD884F98AE0558B28F11CCB2">
    <w:name w:val="5EB11DFFFD884F98AE0558B28F11CCB2"/>
    <w:rsid w:val="00592FA0"/>
    <w:pPr>
      <w:widowControl w:val="0"/>
    </w:pPr>
  </w:style>
  <w:style w:type="paragraph" w:customStyle="1" w:styleId="8D928DBEFFB34C2381D3B053F14F017B">
    <w:name w:val="8D928DBEFFB34C2381D3B053F14F017B"/>
    <w:rsid w:val="00592FA0"/>
    <w:pPr>
      <w:widowControl w:val="0"/>
    </w:pPr>
  </w:style>
  <w:style w:type="paragraph" w:customStyle="1" w:styleId="21491F43741C4C0C9D720B59C1096CA1">
    <w:name w:val="21491F43741C4C0C9D720B59C1096CA1"/>
    <w:rsid w:val="00592FA0"/>
    <w:pPr>
      <w:widowControl w:val="0"/>
    </w:pPr>
  </w:style>
  <w:style w:type="paragraph" w:customStyle="1" w:styleId="9271559745034716996FFDCE305AE84E">
    <w:name w:val="9271559745034716996FFDCE305AE84E"/>
    <w:rsid w:val="00592FA0"/>
    <w:pPr>
      <w:widowControl w:val="0"/>
    </w:pPr>
  </w:style>
  <w:style w:type="paragraph" w:customStyle="1" w:styleId="CA7AEED49C624ECBA70A4EC2E0F4BA78">
    <w:name w:val="CA7AEED49C624ECBA70A4EC2E0F4BA78"/>
    <w:rsid w:val="00592FA0"/>
    <w:pPr>
      <w:widowControl w:val="0"/>
    </w:pPr>
  </w:style>
  <w:style w:type="paragraph" w:customStyle="1" w:styleId="1A0A04ECCD254C179D3ED8D39295EE7B">
    <w:name w:val="1A0A04ECCD254C179D3ED8D39295EE7B"/>
    <w:rsid w:val="00592FA0"/>
    <w:pPr>
      <w:widowControl w:val="0"/>
    </w:pPr>
  </w:style>
  <w:style w:type="paragraph" w:customStyle="1" w:styleId="4DFE4339035D4296B418D693B7375E64">
    <w:name w:val="4DFE4339035D4296B418D693B7375E64"/>
    <w:rsid w:val="00592FA0"/>
    <w:pPr>
      <w:widowControl w:val="0"/>
    </w:pPr>
  </w:style>
  <w:style w:type="paragraph" w:customStyle="1" w:styleId="6AC601DE65964F24A193D3CFAC152CBE">
    <w:name w:val="6AC601DE65964F24A193D3CFAC152CBE"/>
    <w:rsid w:val="00592FA0"/>
    <w:pPr>
      <w:widowControl w:val="0"/>
    </w:pPr>
  </w:style>
  <w:style w:type="paragraph" w:customStyle="1" w:styleId="1BD994EED67A4F1188C15F3C2FE471D6">
    <w:name w:val="1BD994EED67A4F1188C15F3C2FE471D6"/>
    <w:rsid w:val="00592FA0"/>
    <w:pPr>
      <w:widowControl w:val="0"/>
    </w:pPr>
  </w:style>
  <w:style w:type="paragraph" w:customStyle="1" w:styleId="2C5026319ACE43E6A9AB6AC1B2A6A7A4">
    <w:name w:val="2C5026319ACE43E6A9AB6AC1B2A6A7A4"/>
    <w:rsid w:val="00592FA0"/>
    <w:pPr>
      <w:widowControl w:val="0"/>
    </w:pPr>
  </w:style>
  <w:style w:type="paragraph" w:customStyle="1" w:styleId="481AB849FEBB4184B4EDED535A59633D">
    <w:name w:val="481AB849FEBB4184B4EDED535A59633D"/>
    <w:rsid w:val="00592FA0"/>
    <w:pPr>
      <w:widowControl w:val="0"/>
    </w:pPr>
  </w:style>
  <w:style w:type="paragraph" w:customStyle="1" w:styleId="02A7A26A8EE34346A46CAD5908A27714">
    <w:name w:val="02A7A26A8EE34346A46CAD5908A27714"/>
    <w:rsid w:val="00592FA0"/>
    <w:pPr>
      <w:widowControl w:val="0"/>
    </w:pPr>
  </w:style>
  <w:style w:type="paragraph" w:customStyle="1" w:styleId="D88B1D089E9E47C4B2CD06275848A951">
    <w:name w:val="D88B1D089E9E47C4B2CD06275848A951"/>
    <w:rsid w:val="00592FA0"/>
    <w:pPr>
      <w:widowControl w:val="0"/>
    </w:pPr>
  </w:style>
  <w:style w:type="paragraph" w:customStyle="1" w:styleId="1A4EAC850D6C4D90B66359573B88E9C2">
    <w:name w:val="1A4EAC850D6C4D90B66359573B88E9C2"/>
    <w:rsid w:val="00592FA0"/>
    <w:pPr>
      <w:widowControl w:val="0"/>
    </w:pPr>
  </w:style>
  <w:style w:type="paragraph" w:customStyle="1" w:styleId="F01F2D27E0044D4ABC0E5AD8B29F585E">
    <w:name w:val="F01F2D27E0044D4ABC0E5AD8B29F585E"/>
    <w:rsid w:val="00592FA0"/>
    <w:pPr>
      <w:widowControl w:val="0"/>
    </w:pPr>
  </w:style>
  <w:style w:type="paragraph" w:customStyle="1" w:styleId="C0BE5E62B2564D85874113BD7A430D3C">
    <w:name w:val="C0BE5E62B2564D85874113BD7A430D3C"/>
    <w:rsid w:val="00592FA0"/>
    <w:pPr>
      <w:widowControl w:val="0"/>
    </w:pPr>
  </w:style>
  <w:style w:type="paragraph" w:customStyle="1" w:styleId="74C907219D0C49DE9879D1667794E6B0">
    <w:name w:val="74C907219D0C49DE9879D1667794E6B0"/>
    <w:rsid w:val="00592FA0"/>
    <w:pPr>
      <w:widowControl w:val="0"/>
    </w:pPr>
  </w:style>
  <w:style w:type="paragraph" w:customStyle="1" w:styleId="7958A059120743CE82FB7049D2623EF6">
    <w:name w:val="7958A059120743CE82FB7049D2623EF6"/>
    <w:rsid w:val="00592FA0"/>
    <w:pPr>
      <w:widowControl w:val="0"/>
    </w:pPr>
  </w:style>
  <w:style w:type="paragraph" w:customStyle="1" w:styleId="847303B12FE14D2A958FBFB34C041C35">
    <w:name w:val="847303B12FE14D2A958FBFB34C041C35"/>
    <w:rsid w:val="00592FA0"/>
    <w:pPr>
      <w:widowControl w:val="0"/>
    </w:pPr>
  </w:style>
  <w:style w:type="paragraph" w:customStyle="1" w:styleId="E442DD6FEA75450E9EF2D16F11140804">
    <w:name w:val="E442DD6FEA75450E9EF2D16F11140804"/>
    <w:rsid w:val="00592FA0"/>
    <w:pPr>
      <w:widowControl w:val="0"/>
    </w:pPr>
  </w:style>
  <w:style w:type="paragraph" w:customStyle="1" w:styleId="03259FB358114DB184D981D7FDCD40B8">
    <w:name w:val="03259FB358114DB184D981D7FDCD40B8"/>
    <w:rsid w:val="00592FA0"/>
    <w:pPr>
      <w:widowControl w:val="0"/>
    </w:pPr>
  </w:style>
  <w:style w:type="paragraph" w:customStyle="1" w:styleId="A2269D3447A4453C9AB3849FB897C36A">
    <w:name w:val="A2269D3447A4453C9AB3849FB897C36A"/>
    <w:rsid w:val="00592FA0"/>
    <w:pPr>
      <w:widowControl w:val="0"/>
    </w:pPr>
  </w:style>
  <w:style w:type="paragraph" w:customStyle="1" w:styleId="8618E7D594F7440582417090C102A835">
    <w:name w:val="8618E7D594F7440582417090C102A835"/>
    <w:rsid w:val="00592FA0"/>
    <w:pPr>
      <w:widowControl w:val="0"/>
    </w:pPr>
  </w:style>
  <w:style w:type="paragraph" w:customStyle="1" w:styleId="3F9931142BF54419BC1CB433F37FC244">
    <w:name w:val="3F9931142BF54419BC1CB433F37FC244"/>
    <w:rsid w:val="00592FA0"/>
    <w:pPr>
      <w:widowControl w:val="0"/>
    </w:pPr>
  </w:style>
  <w:style w:type="paragraph" w:customStyle="1" w:styleId="0BE7A16841D641CF9A07FDC040605219">
    <w:name w:val="0BE7A16841D641CF9A07FDC040605219"/>
    <w:rsid w:val="00592FA0"/>
    <w:pPr>
      <w:widowControl w:val="0"/>
    </w:pPr>
  </w:style>
  <w:style w:type="paragraph" w:customStyle="1" w:styleId="65013E473C314AA8A6FA7C89071DB04C">
    <w:name w:val="65013E473C314AA8A6FA7C89071DB04C"/>
    <w:rsid w:val="00592FA0"/>
    <w:pPr>
      <w:widowControl w:val="0"/>
    </w:pPr>
  </w:style>
  <w:style w:type="paragraph" w:customStyle="1" w:styleId="7428AEB1E455467289CFFB11DA3F9C8F">
    <w:name w:val="7428AEB1E455467289CFFB11DA3F9C8F"/>
    <w:rsid w:val="00592FA0"/>
    <w:pPr>
      <w:widowControl w:val="0"/>
    </w:pPr>
  </w:style>
  <w:style w:type="paragraph" w:customStyle="1" w:styleId="3D20D35781124F6881D509B6FFF5FC2E">
    <w:name w:val="3D20D35781124F6881D509B6FFF5FC2E"/>
    <w:pPr>
      <w:widowControl w:val="0"/>
    </w:pPr>
  </w:style>
  <w:style w:type="paragraph" w:customStyle="1" w:styleId="F23372BA413D405CA3405597BCEC8142">
    <w:name w:val="F23372BA413D405CA3405597BCEC8142"/>
    <w:pPr>
      <w:widowControl w:val="0"/>
    </w:pPr>
  </w:style>
  <w:style w:type="paragraph" w:customStyle="1" w:styleId="2C6A596FC075420892E3DC7D1E214B8A">
    <w:name w:val="2C6A596FC075420892E3DC7D1E214B8A"/>
    <w:pPr>
      <w:widowControl w:val="0"/>
    </w:pPr>
  </w:style>
  <w:style w:type="paragraph" w:customStyle="1" w:styleId="C35AD06FF6054B599A38CCF0CD74AF0D">
    <w:name w:val="C35AD06FF6054B599A38CCF0CD74AF0D"/>
    <w:pPr>
      <w:widowControl w:val="0"/>
    </w:pPr>
  </w:style>
  <w:style w:type="paragraph" w:customStyle="1" w:styleId="AAD4721F5DDE4788BF536818AB4C2274">
    <w:name w:val="AAD4721F5DDE4788BF536818AB4C2274"/>
    <w:pPr>
      <w:widowControl w:val="0"/>
    </w:pPr>
  </w:style>
  <w:style w:type="paragraph" w:customStyle="1" w:styleId="119A51B8AB194AF78308430573F32CBA">
    <w:name w:val="119A51B8AB194AF78308430573F32CBA"/>
    <w:pPr>
      <w:widowControl w:val="0"/>
    </w:pPr>
  </w:style>
  <w:style w:type="paragraph" w:customStyle="1" w:styleId="4997915D410C4EB88CA6E1B4F615A224">
    <w:name w:val="4997915D410C4EB88CA6E1B4F615A224"/>
    <w:pPr>
      <w:widowControl w:val="0"/>
    </w:pPr>
  </w:style>
  <w:style w:type="paragraph" w:customStyle="1" w:styleId="8641DADC4B604B3FB04B5C12210BFB1D">
    <w:name w:val="8641DADC4B604B3FB04B5C12210BFB1D"/>
    <w:pPr>
      <w:widowControl w:val="0"/>
    </w:pPr>
  </w:style>
  <w:style w:type="paragraph" w:customStyle="1" w:styleId="3A7AE60600214632838CD0B0BF84596A">
    <w:name w:val="3A7AE60600214632838CD0B0BF84596A"/>
    <w:pPr>
      <w:widowControl w:val="0"/>
    </w:pPr>
  </w:style>
  <w:style w:type="paragraph" w:customStyle="1" w:styleId="8A3C4C7B990147B19CB96AFCB4AA6D08">
    <w:name w:val="8A3C4C7B990147B19CB96AFCB4AA6D08"/>
    <w:pPr>
      <w:widowControl w:val="0"/>
    </w:pPr>
  </w:style>
  <w:style w:type="paragraph" w:customStyle="1" w:styleId="7BE9199B1755443DA9D6680A01095EF030">
    <w:name w:val="7BE9199B1755443DA9D6680A01095EF03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9BC39B87F1A40FE8E1C0388A9DEE73015">
    <w:name w:val="E9BC39B87F1A40FE8E1C0388A9DEE730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20">
    <w:name w:val="1D94C0C9256A4B0F9C21CF805D16A45E2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20">
    <w:name w:val="F43E5FF1D47443C2AB3EB52F0BFF4C7E2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21917EBC8CD46DEAADF46BA5D1080F420">
    <w:name w:val="121917EBC8CD46DEAADF46BA5D1080F42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491028F56BC4E7BB6CEF68477EDCC6B20">
    <w:name w:val="1491028F56BC4E7BB6CEF68477EDCC6B2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19">
    <w:name w:val="77C1248B79F94506B26DAFB373A6349F1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18">
    <w:name w:val="3CB34D74389E4122AB6E30E8A61268E01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17">
    <w:name w:val="F17E957FCCDD45DFA5AE0889B133A7461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17">
    <w:name w:val="1AE7E8BEA51148879A455A313C35BE191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19">
    <w:name w:val="B873D47060074610BB53DB751AA1F5591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19">
    <w:name w:val="0EFC698E3A6C4DDE8607FD46FE94FED41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17">
    <w:name w:val="B37EC89F68084427AC9E49A3615210441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422B6F6C0ED478D8B4D043D550734DD7">
    <w:name w:val="D422B6F6C0ED478D8B4D043D550734DD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4DE3754884E443D941422058366CEB47">
    <w:name w:val="44DE3754884E443D941422058366CEB4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D9ABEDC648E4461887ECE4065526F1B7">
    <w:name w:val="6D9ABEDC648E4461887ECE4065526F1B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C23AEF8EA444F6288A61C060B8CA5417">
    <w:name w:val="1C23AEF8EA444F6288A61C060B8CA541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3248E3A146B4655A4A7422299525E297">
    <w:name w:val="F3248E3A146B4655A4A7422299525E29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D0DAAB4BDD149D2BD01BBBF0A81C1887">
    <w:name w:val="FD0DAAB4BDD149D2BD01BBBF0A81C188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735A14C27054648B9C547D007CAC4CE7">
    <w:name w:val="1735A14C27054648B9C547D007CAC4CE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84B68A3448A401581582F5F3604F6007">
    <w:name w:val="684B68A3448A401581582F5F3604F600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45F9AD2936D4F2E922B6D8581A875617">
    <w:name w:val="745F9AD2936D4F2E922B6D8581A87561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5D78C95FADC745F283400A5B79D63DFF7">
    <w:name w:val="5D78C95FADC745F283400A5B79D63DFF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A731C5C16A4410785E1C4D6723F2E1C7">
    <w:name w:val="7A731C5C16A4410785E1C4D6723F2E1C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19A51B8AB194AF78308430573F32CBA1">
    <w:name w:val="119A51B8AB194AF78308430573F32CBA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997915D410C4EB88CA6E1B4F615A2241">
    <w:name w:val="4997915D410C4EB88CA6E1B4F615A224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8641DADC4B604B3FB04B5C12210BFB1D1">
    <w:name w:val="8641DADC4B604B3FB04B5C12210BFB1D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A7AE60600214632838CD0B0BF84596A1">
    <w:name w:val="3A7AE60600214632838CD0B0BF84596A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D20D35781124F6881D509B6FFF5FC2E1">
    <w:name w:val="3D20D35781124F6881D509B6FFF5FC2E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23372BA413D405CA3405597BCEC81421">
    <w:name w:val="F23372BA413D405CA3405597BCEC8142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2C6A596FC075420892E3DC7D1E214B8A1">
    <w:name w:val="2C6A596FC075420892E3DC7D1E214B8A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C35AD06FF6054B599A38CCF0CD74AF0D1">
    <w:name w:val="C35AD06FF6054B599A38CCF0CD74AF0D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AD4721F5DDE4788BF536818AB4C22741">
    <w:name w:val="AAD4721F5DDE4788BF536818AB4C2274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D5AD286A7A64EE2A855FE0179F62529">
    <w:name w:val="7D5AD286A7A64EE2A855FE0179F62529"/>
    <w:pPr>
      <w:widowControl w:val="0"/>
    </w:pPr>
  </w:style>
  <w:style w:type="paragraph" w:customStyle="1" w:styleId="A3FFA6BA7F994A7FADC27A74FABA26B3">
    <w:name w:val="A3FFA6BA7F994A7FADC27A74FABA26B3"/>
    <w:pPr>
      <w:widowControl w:val="0"/>
    </w:pPr>
  </w:style>
  <w:style w:type="paragraph" w:customStyle="1" w:styleId="4343A7B7A9D945A483BB92B6FC9EE544">
    <w:name w:val="4343A7B7A9D945A483BB92B6FC9EE544"/>
    <w:pPr>
      <w:widowControl w:val="0"/>
    </w:pPr>
  </w:style>
  <w:style w:type="paragraph" w:customStyle="1" w:styleId="7BE9199B1755443DA9D6680A01095EF031">
    <w:name w:val="7BE9199B1755443DA9D6680A01095EF031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343A7B7A9D945A483BB92B6FC9EE5441">
    <w:name w:val="4343A7B7A9D945A483BB92B6FC9EE5441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21">
    <w:name w:val="1D94C0C9256A4B0F9C21CF805D16A45E21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21">
    <w:name w:val="F43E5FF1D47443C2AB3EB52F0BFF4C7E21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21917EBC8CD46DEAADF46BA5D1080F421">
    <w:name w:val="121917EBC8CD46DEAADF46BA5D1080F421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491028F56BC4E7BB6CEF68477EDCC6B21">
    <w:name w:val="1491028F56BC4E7BB6CEF68477EDCC6B21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20">
    <w:name w:val="77C1248B79F94506B26DAFB373A6349F20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19">
    <w:name w:val="3CB34D74389E4122AB6E30E8A61268E019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18">
    <w:name w:val="F17E957FCCDD45DFA5AE0889B133A74618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18">
    <w:name w:val="1AE7E8BEA51148879A455A313C35BE1918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20">
    <w:name w:val="B873D47060074610BB53DB751AA1F55920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20">
    <w:name w:val="0EFC698E3A6C4DDE8607FD46FE94FED420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18">
    <w:name w:val="B37EC89F68084427AC9E49A36152104418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422B6F6C0ED478D8B4D043D550734DD8">
    <w:name w:val="D422B6F6C0ED478D8B4D043D550734DD8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4DE3754884E443D941422058366CEB48">
    <w:name w:val="44DE3754884E443D941422058366CEB48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D5AD286A7A64EE2A855FE0179F625291">
    <w:name w:val="7D5AD286A7A64EE2A855FE0179F625291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3FFA6BA7F994A7FADC27A74FABA26B31">
    <w:name w:val="A3FFA6BA7F994A7FADC27A74FABA26B31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C23AEF8EA444F6288A61C060B8CA5418">
    <w:name w:val="1C23AEF8EA444F6288A61C060B8CA5418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3248E3A146B4655A4A7422299525E298">
    <w:name w:val="F3248E3A146B4655A4A7422299525E298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D0DAAB4BDD149D2BD01BBBF0A81C1888">
    <w:name w:val="FD0DAAB4BDD149D2BD01BBBF0A81C1888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735A14C27054648B9C547D007CAC4CE8">
    <w:name w:val="1735A14C27054648B9C547D007CAC4CE8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84B68A3448A401581582F5F3604F6008">
    <w:name w:val="684B68A3448A401581582F5F3604F6008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45F9AD2936D4F2E922B6D8581A875618">
    <w:name w:val="745F9AD2936D4F2E922B6D8581A875618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5D78C95FADC745F283400A5B79D63DFF8">
    <w:name w:val="5D78C95FADC745F283400A5B79D63DFF8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A731C5C16A4410785E1C4D6723F2E1C8">
    <w:name w:val="7A731C5C16A4410785E1C4D6723F2E1C8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19A51B8AB194AF78308430573F32CBA2">
    <w:name w:val="119A51B8AB194AF78308430573F32CBA2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997915D410C4EB88CA6E1B4F615A2242">
    <w:name w:val="4997915D410C4EB88CA6E1B4F615A2242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8641DADC4B604B3FB04B5C12210BFB1D2">
    <w:name w:val="8641DADC4B604B3FB04B5C12210BFB1D2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A7AE60600214632838CD0B0BF84596A2">
    <w:name w:val="3A7AE60600214632838CD0B0BF84596A2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D20D35781124F6881D509B6FFF5FC2E2">
    <w:name w:val="3D20D35781124F6881D509B6FFF5FC2E2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23372BA413D405CA3405597BCEC81422">
    <w:name w:val="F23372BA413D405CA3405597BCEC81422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2C6A596FC075420892E3DC7D1E214B8A2">
    <w:name w:val="2C6A596FC075420892E3DC7D1E214B8A2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C35AD06FF6054B599A38CCF0CD74AF0D2">
    <w:name w:val="C35AD06FF6054B599A38CCF0CD74AF0D2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AD4721F5DDE4788BF536818AB4C22742">
    <w:name w:val="AAD4721F5DDE4788BF536818AB4C22742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53FB48FB9E394E3FBADE62AB87E8E125">
    <w:name w:val="53FB48FB9E394E3FBADE62AB87E8E125"/>
    <w:rsid w:val="0025739F"/>
    <w:pPr>
      <w:widowControl w:val="0"/>
    </w:pPr>
  </w:style>
  <w:style w:type="paragraph" w:customStyle="1" w:styleId="571B4EE1893B4F1E9A484748BB40DB03">
    <w:name w:val="571B4EE1893B4F1E9A484748BB40DB03"/>
    <w:rsid w:val="0025739F"/>
    <w:pPr>
      <w:widowControl w:val="0"/>
    </w:pPr>
  </w:style>
  <w:style w:type="paragraph" w:customStyle="1" w:styleId="7BE9199B1755443DA9D6680A01095EF032">
    <w:name w:val="7BE9199B1755443DA9D6680A01095EF032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343A7B7A9D945A483BB92B6FC9EE5442">
    <w:name w:val="4343A7B7A9D945A483BB92B6FC9EE5442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22">
    <w:name w:val="1D94C0C9256A4B0F9C21CF805D16A45E22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22">
    <w:name w:val="F43E5FF1D47443C2AB3EB52F0BFF4C7E22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21917EBC8CD46DEAADF46BA5D1080F422">
    <w:name w:val="121917EBC8CD46DEAADF46BA5D1080F422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571B4EE1893B4F1E9A484748BB40DB031">
    <w:name w:val="571B4EE1893B4F1E9A484748BB40DB031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21">
    <w:name w:val="77C1248B79F94506B26DAFB373A6349F21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20">
    <w:name w:val="3CB34D74389E4122AB6E30E8A61268E020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19">
    <w:name w:val="F17E957FCCDD45DFA5AE0889B133A74619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19">
    <w:name w:val="1AE7E8BEA51148879A455A313C35BE1919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21">
    <w:name w:val="B873D47060074610BB53DB751AA1F55921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21">
    <w:name w:val="0EFC698E3A6C4DDE8607FD46FE94FED421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19">
    <w:name w:val="B37EC89F68084427AC9E49A36152104419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422B6F6C0ED478D8B4D043D550734DD9">
    <w:name w:val="D422B6F6C0ED478D8B4D043D550734DD9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4DE3754884E443D941422058366CEB49">
    <w:name w:val="44DE3754884E443D941422058366CEB49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D5AD286A7A64EE2A855FE0179F625292">
    <w:name w:val="7D5AD286A7A64EE2A855FE0179F625292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3FFA6BA7F994A7FADC27A74FABA26B32">
    <w:name w:val="A3FFA6BA7F994A7FADC27A74FABA26B32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C23AEF8EA444F6288A61C060B8CA5419">
    <w:name w:val="1C23AEF8EA444F6288A61C060B8CA5419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3248E3A146B4655A4A7422299525E299">
    <w:name w:val="F3248E3A146B4655A4A7422299525E299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D0DAAB4BDD149D2BD01BBBF0A81C1889">
    <w:name w:val="FD0DAAB4BDD149D2BD01BBBF0A81C1889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735A14C27054648B9C547D007CAC4CE9">
    <w:name w:val="1735A14C27054648B9C547D007CAC4CE9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84B68A3448A401581582F5F3604F6009">
    <w:name w:val="684B68A3448A401581582F5F3604F6009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45F9AD2936D4F2E922B6D8581A875619">
    <w:name w:val="745F9AD2936D4F2E922B6D8581A875619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5D78C95FADC745F283400A5B79D63DFF9">
    <w:name w:val="5D78C95FADC745F283400A5B79D63DFF9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A731C5C16A4410785E1C4D6723F2E1C9">
    <w:name w:val="7A731C5C16A4410785E1C4D6723F2E1C9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19A51B8AB194AF78308430573F32CBA3">
    <w:name w:val="119A51B8AB194AF78308430573F32CBA3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997915D410C4EB88CA6E1B4F615A2243">
    <w:name w:val="4997915D410C4EB88CA6E1B4F615A2243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8641DADC4B604B3FB04B5C12210BFB1D3">
    <w:name w:val="8641DADC4B604B3FB04B5C12210BFB1D3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A7AE60600214632838CD0B0BF84596A3">
    <w:name w:val="3A7AE60600214632838CD0B0BF84596A3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D20D35781124F6881D509B6FFF5FC2E3">
    <w:name w:val="3D20D35781124F6881D509B6FFF5FC2E3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23372BA413D405CA3405597BCEC81423">
    <w:name w:val="F23372BA413D405CA3405597BCEC81423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2C6A596FC075420892E3DC7D1E214B8A3">
    <w:name w:val="2C6A596FC075420892E3DC7D1E214B8A3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C35AD06FF6054B599A38CCF0CD74AF0D3">
    <w:name w:val="C35AD06FF6054B599A38CCF0CD74AF0D3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AD4721F5DDE4788BF536818AB4C22743">
    <w:name w:val="AAD4721F5DDE4788BF536818AB4C22743"/>
    <w:rsid w:val="002573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BE5BDFA341F4B73852D1E6C0201A9AC">
    <w:name w:val="ABE5BDFA341F4B73852D1E6C0201A9AC"/>
    <w:rsid w:val="00874F80"/>
    <w:pPr>
      <w:widowControl w:val="0"/>
    </w:pPr>
  </w:style>
  <w:style w:type="paragraph" w:customStyle="1" w:styleId="FC042488711D459EACF59A68D432DBFF">
    <w:name w:val="FC042488711D459EACF59A68D432DBFF"/>
    <w:rsid w:val="00874F80"/>
    <w:pPr>
      <w:widowControl w:val="0"/>
    </w:pPr>
  </w:style>
  <w:style w:type="paragraph" w:customStyle="1" w:styleId="9E611C222775410486C3407FB2472ADB">
    <w:name w:val="9E611C222775410486C3407FB2472ADB"/>
    <w:rsid w:val="00874F80"/>
    <w:pPr>
      <w:widowControl w:val="0"/>
    </w:pPr>
  </w:style>
  <w:style w:type="paragraph" w:customStyle="1" w:styleId="89EAFD2026074C259B2C4269ADB70718">
    <w:name w:val="89EAFD2026074C259B2C4269ADB70718"/>
    <w:rsid w:val="00874F80"/>
    <w:pPr>
      <w:widowControl w:val="0"/>
    </w:pPr>
  </w:style>
  <w:style w:type="paragraph" w:customStyle="1" w:styleId="F436F3DC79A647BF9416C5D609720A6A">
    <w:name w:val="F436F3DC79A647BF9416C5D609720A6A"/>
    <w:rsid w:val="00874F80"/>
    <w:pPr>
      <w:widowControl w:val="0"/>
    </w:pPr>
  </w:style>
  <w:style w:type="paragraph" w:customStyle="1" w:styleId="7BE9199B1755443DA9D6680A01095EF033">
    <w:name w:val="7BE9199B1755443DA9D6680A01095EF03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BE5BDFA341F4B73852D1E6C0201A9AC1">
    <w:name w:val="ABE5BDFA341F4B73852D1E6C0201A9AC1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23">
    <w:name w:val="1D94C0C9256A4B0F9C21CF805D16A45E2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23">
    <w:name w:val="F43E5FF1D47443C2AB3EB52F0BFF4C7E2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C042488711D459EACF59A68D432DBFF1">
    <w:name w:val="FC042488711D459EACF59A68D432DBFF1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9E611C222775410486C3407FB2472ADB1">
    <w:name w:val="9E611C222775410486C3407FB2472ADB1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22">
    <w:name w:val="77C1248B79F94506B26DAFB373A6349F22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21">
    <w:name w:val="3CB34D74389E4122AB6E30E8A61268E021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20">
    <w:name w:val="F17E957FCCDD45DFA5AE0889B133A74620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20">
    <w:name w:val="1AE7E8BEA51148879A455A313C35BE1920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22">
    <w:name w:val="B873D47060074610BB53DB751AA1F55922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22">
    <w:name w:val="0EFC698E3A6C4DDE8607FD46FE94FED422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89EAFD2026074C259B2C4269ADB707181">
    <w:name w:val="89EAFD2026074C259B2C4269ADB707181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20">
    <w:name w:val="B37EC89F68084427AC9E49A36152104420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422B6F6C0ED478D8B4D043D550734DD10">
    <w:name w:val="D422B6F6C0ED478D8B4D043D550734DD10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4DE3754884E443D941422058366CEB410">
    <w:name w:val="44DE3754884E443D941422058366CEB410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D5AD286A7A64EE2A855FE0179F625293">
    <w:name w:val="7D5AD286A7A64EE2A855FE0179F62529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3FFA6BA7F994A7FADC27A74FABA26B33">
    <w:name w:val="A3FFA6BA7F994A7FADC27A74FABA26B3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C23AEF8EA444F6288A61C060B8CA54110">
    <w:name w:val="1C23AEF8EA444F6288A61C060B8CA54110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3248E3A146B4655A4A7422299525E2910">
    <w:name w:val="F3248E3A146B4655A4A7422299525E2910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D0DAAB4BDD149D2BD01BBBF0A81C18810">
    <w:name w:val="FD0DAAB4BDD149D2BD01BBBF0A81C18810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735A14C27054648B9C547D007CAC4CE10">
    <w:name w:val="1735A14C27054648B9C547D007CAC4CE10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84B68A3448A401581582F5F3604F60010">
    <w:name w:val="684B68A3448A401581582F5F3604F60010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45F9AD2936D4F2E922B6D8581A8756110">
    <w:name w:val="745F9AD2936D4F2E922B6D8581A8756110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5D78C95FADC745F283400A5B79D63DFF10">
    <w:name w:val="5D78C95FADC745F283400A5B79D63DFF10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A731C5C16A4410785E1C4D6723F2E1C10">
    <w:name w:val="7A731C5C16A4410785E1C4D6723F2E1C10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6F3DC79A647BF9416C5D609720A6A1">
    <w:name w:val="F436F3DC79A647BF9416C5D609720A6A1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19A51B8AB194AF78308430573F32CBA4">
    <w:name w:val="119A51B8AB194AF78308430573F32CBA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997915D410C4EB88CA6E1B4F615A2244">
    <w:name w:val="4997915D410C4EB88CA6E1B4F615A224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8641DADC4B604B3FB04B5C12210BFB1D4">
    <w:name w:val="8641DADC4B604B3FB04B5C12210BFB1D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A7AE60600214632838CD0B0BF84596A4">
    <w:name w:val="3A7AE60600214632838CD0B0BF84596A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D20D35781124F6881D509B6FFF5FC2E4">
    <w:name w:val="3D20D35781124F6881D509B6FFF5FC2E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23372BA413D405CA3405597BCEC81424">
    <w:name w:val="F23372BA413D405CA3405597BCEC8142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2C6A596FC075420892E3DC7D1E214B8A4">
    <w:name w:val="2C6A596FC075420892E3DC7D1E214B8A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C35AD06FF6054B599A38CCF0CD74AF0D4">
    <w:name w:val="C35AD06FF6054B599A38CCF0CD74AF0D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AD4721F5DDE4788BF536818AB4C22744">
    <w:name w:val="AAD4721F5DDE4788BF536818AB4C2274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34">
    <w:name w:val="7BE9199B1755443DA9D6680A01095EF03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BE5BDFA341F4B73852D1E6C0201A9AC2">
    <w:name w:val="ABE5BDFA341F4B73852D1E6C0201A9AC2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24">
    <w:name w:val="1D94C0C9256A4B0F9C21CF805D16A45E2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24">
    <w:name w:val="F43E5FF1D47443C2AB3EB52F0BFF4C7E2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C042488711D459EACF59A68D432DBFF2">
    <w:name w:val="FC042488711D459EACF59A68D432DBFF2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9E611C222775410486C3407FB2472ADB2">
    <w:name w:val="9E611C222775410486C3407FB2472ADB2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23">
    <w:name w:val="77C1248B79F94506B26DAFB373A6349F2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22">
    <w:name w:val="3CB34D74389E4122AB6E30E8A61268E022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21">
    <w:name w:val="F17E957FCCDD45DFA5AE0889B133A74621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21">
    <w:name w:val="1AE7E8BEA51148879A455A313C35BE1921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23">
    <w:name w:val="B873D47060074610BB53DB751AA1F5592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23">
    <w:name w:val="0EFC698E3A6C4DDE8607FD46FE94FED42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89EAFD2026074C259B2C4269ADB707182">
    <w:name w:val="89EAFD2026074C259B2C4269ADB707182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21">
    <w:name w:val="B37EC89F68084427AC9E49A36152104421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422B6F6C0ED478D8B4D043D550734DD11">
    <w:name w:val="D422B6F6C0ED478D8B4D043D550734DD11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4DE3754884E443D941422058366CEB411">
    <w:name w:val="44DE3754884E443D941422058366CEB411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D5AD286A7A64EE2A855FE0179F625294">
    <w:name w:val="7D5AD286A7A64EE2A855FE0179F62529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3FFA6BA7F994A7FADC27A74FABA26B34">
    <w:name w:val="A3FFA6BA7F994A7FADC27A74FABA26B3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C23AEF8EA444F6288A61C060B8CA54111">
    <w:name w:val="1C23AEF8EA444F6288A61C060B8CA54111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3248E3A146B4655A4A7422299525E2911">
    <w:name w:val="F3248E3A146B4655A4A7422299525E2911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D0DAAB4BDD149D2BD01BBBF0A81C18811">
    <w:name w:val="FD0DAAB4BDD149D2BD01BBBF0A81C18811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735A14C27054648B9C547D007CAC4CE11">
    <w:name w:val="1735A14C27054648B9C547D007CAC4CE11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84B68A3448A401581582F5F3604F60011">
    <w:name w:val="684B68A3448A401581582F5F3604F60011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45F9AD2936D4F2E922B6D8581A8756111">
    <w:name w:val="745F9AD2936D4F2E922B6D8581A8756111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5D78C95FADC745F283400A5B79D63DFF11">
    <w:name w:val="5D78C95FADC745F283400A5B79D63DFF11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A731C5C16A4410785E1C4D6723F2E1C11">
    <w:name w:val="7A731C5C16A4410785E1C4D6723F2E1C11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6F3DC79A647BF9416C5D609720A6A2">
    <w:name w:val="F436F3DC79A647BF9416C5D609720A6A2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19A51B8AB194AF78308430573F32CBA5">
    <w:name w:val="119A51B8AB194AF78308430573F32CBA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997915D410C4EB88CA6E1B4F615A2245">
    <w:name w:val="4997915D410C4EB88CA6E1B4F615A224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8641DADC4B604B3FB04B5C12210BFB1D5">
    <w:name w:val="8641DADC4B604B3FB04B5C12210BFB1D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A7AE60600214632838CD0B0BF84596A5">
    <w:name w:val="3A7AE60600214632838CD0B0BF84596A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D20D35781124F6881D509B6FFF5FC2E5">
    <w:name w:val="3D20D35781124F6881D509B6FFF5FC2E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23372BA413D405CA3405597BCEC81425">
    <w:name w:val="F23372BA413D405CA3405597BCEC8142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2C6A596FC075420892E3DC7D1E214B8A5">
    <w:name w:val="2C6A596FC075420892E3DC7D1E214B8A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C35AD06FF6054B599A38CCF0CD74AF0D5">
    <w:name w:val="C35AD06FF6054B599A38CCF0CD74AF0D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AD4721F5DDE4788BF536818AB4C22745">
    <w:name w:val="AAD4721F5DDE4788BF536818AB4C2274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35">
    <w:name w:val="7BE9199B1755443DA9D6680A01095EF03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BE5BDFA341F4B73852D1E6C0201A9AC3">
    <w:name w:val="ABE5BDFA341F4B73852D1E6C0201A9AC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25">
    <w:name w:val="1D94C0C9256A4B0F9C21CF805D16A45E2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25">
    <w:name w:val="F43E5FF1D47443C2AB3EB52F0BFF4C7E2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C042488711D459EACF59A68D432DBFF3">
    <w:name w:val="FC042488711D459EACF59A68D432DBFF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9E611C222775410486C3407FB2472ADB3">
    <w:name w:val="9E611C222775410486C3407FB2472ADB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24">
    <w:name w:val="77C1248B79F94506B26DAFB373A6349F2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23">
    <w:name w:val="3CB34D74389E4122AB6E30E8A61268E02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22">
    <w:name w:val="F17E957FCCDD45DFA5AE0889B133A74622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22">
    <w:name w:val="1AE7E8BEA51148879A455A313C35BE1922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24">
    <w:name w:val="B873D47060074610BB53DB751AA1F5592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24">
    <w:name w:val="0EFC698E3A6C4DDE8607FD46FE94FED42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89EAFD2026074C259B2C4269ADB707183">
    <w:name w:val="89EAFD2026074C259B2C4269ADB70718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22">
    <w:name w:val="B37EC89F68084427AC9E49A36152104422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422B6F6C0ED478D8B4D043D550734DD12">
    <w:name w:val="D422B6F6C0ED478D8B4D043D550734DD12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4DE3754884E443D941422058366CEB412">
    <w:name w:val="44DE3754884E443D941422058366CEB412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D5AD286A7A64EE2A855FE0179F625295">
    <w:name w:val="7D5AD286A7A64EE2A855FE0179F62529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3FFA6BA7F994A7FADC27A74FABA26B35">
    <w:name w:val="A3FFA6BA7F994A7FADC27A74FABA26B3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C23AEF8EA444F6288A61C060B8CA54112">
    <w:name w:val="1C23AEF8EA444F6288A61C060B8CA54112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3248E3A146B4655A4A7422299525E2912">
    <w:name w:val="F3248E3A146B4655A4A7422299525E2912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D0DAAB4BDD149D2BD01BBBF0A81C18812">
    <w:name w:val="FD0DAAB4BDD149D2BD01BBBF0A81C18812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735A14C27054648B9C547D007CAC4CE12">
    <w:name w:val="1735A14C27054648B9C547D007CAC4CE12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84B68A3448A401581582F5F3604F60012">
    <w:name w:val="684B68A3448A401581582F5F3604F60012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45F9AD2936D4F2E922B6D8581A8756112">
    <w:name w:val="745F9AD2936D4F2E922B6D8581A8756112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5D78C95FADC745F283400A5B79D63DFF12">
    <w:name w:val="5D78C95FADC745F283400A5B79D63DFF12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A731C5C16A4410785E1C4D6723F2E1C12">
    <w:name w:val="7A731C5C16A4410785E1C4D6723F2E1C12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6F3DC79A647BF9416C5D609720A6A3">
    <w:name w:val="F436F3DC79A647BF9416C5D609720A6A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19A51B8AB194AF78308430573F32CBA6">
    <w:name w:val="119A51B8AB194AF78308430573F32CBA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997915D410C4EB88CA6E1B4F615A2246">
    <w:name w:val="4997915D410C4EB88CA6E1B4F615A224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8641DADC4B604B3FB04B5C12210BFB1D6">
    <w:name w:val="8641DADC4B604B3FB04B5C12210BFB1D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A7AE60600214632838CD0B0BF84596A6">
    <w:name w:val="3A7AE60600214632838CD0B0BF84596A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D20D35781124F6881D509B6FFF5FC2E6">
    <w:name w:val="3D20D35781124F6881D509B6FFF5FC2E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23372BA413D405CA3405597BCEC81426">
    <w:name w:val="F23372BA413D405CA3405597BCEC8142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2C6A596FC075420892E3DC7D1E214B8A6">
    <w:name w:val="2C6A596FC075420892E3DC7D1E214B8A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C35AD06FF6054B599A38CCF0CD74AF0D6">
    <w:name w:val="C35AD06FF6054B599A38CCF0CD74AF0D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AD4721F5DDE4788BF536818AB4C22746">
    <w:name w:val="AAD4721F5DDE4788BF536818AB4C2274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36">
    <w:name w:val="7BE9199B1755443DA9D6680A01095EF03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BE5BDFA341F4B73852D1E6C0201A9AC4">
    <w:name w:val="ABE5BDFA341F4B73852D1E6C0201A9AC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26">
    <w:name w:val="1D94C0C9256A4B0F9C21CF805D16A45E2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26">
    <w:name w:val="F43E5FF1D47443C2AB3EB52F0BFF4C7E2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C042488711D459EACF59A68D432DBFF4">
    <w:name w:val="FC042488711D459EACF59A68D432DBFF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9E611C222775410486C3407FB2472ADB4">
    <w:name w:val="9E611C222775410486C3407FB2472ADB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25">
    <w:name w:val="77C1248B79F94506B26DAFB373A6349F2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24">
    <w:name w:val="3CB34D74389E4122AB6E30E8A61268E02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23">
    <w:name w:val="F17E957FCCDD45DFA5AE0889B133A7462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23">
    <w:name w:val="1AE7E8BEA51148879A455A313C35BE192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25">
    <w:name w:val="B873D47060074610BB53DB751AA1F5592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25">
    <w:name w:val="0EFC698E3A6C4DDE8607FD46FE94FED42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89EAFD2026074C259B2C4269ADB707184">
    <w:name w:val="89EAFD2026074C259B2C4269ADB70718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23">
    <w:name w:val="B37EC89F68084427AC9E49A3615210442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422B6F6C0ED478D8B4D043D550734DD13">
    <w:name w:val="D422B6F6C0ED478D8B4D043D550734DD1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4DE3754884E443D941422058366CEB413">
    <w:name w:val="44DE3754884E443D941422058366CEB41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D5AD286A7A64EE2A855FE0179F625296">
    <w:name w:val="7D5AD286A7A64EE2A855FE0179F62529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3FFA6BA7F994A7FADC27A74FABA26B36">
    <w:name w:val="A3FFA6BA7F994A7FADC27A74FABA26B3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C23AEF8EA444F6288A61C060B8CA54113">
    <w:name w:val="1C23AEF8EA444F6288A61C060B8CA5411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3248E3A146B4655A4A7422299525E2913">
    <w:name w:val="F3248E3A146B4655A4A7422299525E291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D0DAAB4BDD149D2BD01BBBF0A81C18813">
    <w:name w:val="FD0DAAB4BDD149D2BD01BBBF0A81C1881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735A14C27054648B9C547D007CAC4CE13">
    <w:name w:val="1735A14C27054648B9C547D007CAC4CE1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84B68A3448A401581582F5F3604F60013">
    <w:name w:val="684B68A3448A401581582F5F3604F6001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45F9AD2936D4F2E922B6D8581A8756113">
    <w:name w:val="745F9AD2936D4F2E922B6D8581A875611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5D78C95FADC745F283400A5B79D63DFF13">
    <w:name w:val="5D78C95FADC745F283400A5B79D63DFF1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A731C5C16A4410785E1C4D6723F2E1C13">
    <w:name w:val="7A731C5C16A4410785E1C4D6723F2E1C13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6F3DC79A647BF9416C5D609720A6A4">
    <w:name w:val="F436F3DC79A647BF9416C5D609720A6A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19A51B8AB194AF78308430573F32CBA7">
    <w:name w:val="119A51B8AB194AF78308430573F32CBA7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997915D410C4EB88CA6E1B4F615A2247">
    <w:name w:val="4997915D410C4EB88CA6E1B4F615A2247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8641DADC4B604B3FB04B5C12210BFB1D7">
    <w:name w:val="8641DADC4B604B3FB04B5C12210BFB1D7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A7AE60600214632838CD0B0BF84596A7">
    <w:name w:val="3A7AE60600214632838CD0B0BF84596A7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D20D35781124F6881D509B6FFF5FC2E7">
    <w:name w:val="3D20D35781124F6881D509B6FFF5FC2E7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23372BA413D405CA3405597BCEC81427">
    <w:name w:val="F23372BA413D405CA3405597BCEC81427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2C6A596FC075420892E3DC7D1E214B8A7">
    <w:name w:val="2C6A596FC075420892E3DC7D1E214B8A7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C35AD06FF6054B599A38CCF0CD74AF0D7">
    <w:name w:val="C35AD06FF6054B599A38CCF0CD74AF0D7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AD4721F5DDE4788BF536818AB4C22747">
    <w:name w:val="AAD4721F5DDE4788BF536818AB4C22747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37">
    <w:name w:val="7BE9199B1755443DA9D6680A01095EF037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BE5BDFA341F4B73852D1E6C0201A9AC5">
    <w:name w:val="ABE5BDFA341F4B73852D1E6C0201A9AC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27">
    <w:name w:val="1D94C0C9256A4B0F9C21CF805D16A45E27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27">
    <w:name w:val="F43E5FF1D47443C2AB3EB52F0BFF4C7E27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C042488711D459EACF59A68D432DBFF5">
    <w:name w:val="FC042488711D459EACF59A68D432DBFF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9E611C222775410486C3407FB2472ADB5">
    <w:name w:val="9E611C222775410486C3407FB2472ADB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26">
    <w:name w:val="77C1248B79F94506B26DAFB373A6349F2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25">
    <w:name w:val="3CB34D74389E4122AB6E30E8A61268E02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24">
    <w:name w:val="F17E957FCCDD45DFA5AE0889B133A7462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24">
    <w:name w:val="1AE7E8BEA51148879A455A313C35BE192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26">
    <w:name w:val="B873D47060074610BB53DB751AA1F5592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26">
    <w:name w:val="0EFC698E3A6C4DDE8607FD46FE94FED42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89EAFD2026074C259B2C4269ADB707185">
    <w:name w:val="89EAFD2026074C259B2C4269ADB70718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24">
    <w:name w:val="B37EC89F68084427AC9E49A3615210442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422B6F6C0ED478D8B4D043D550734DD14">
    <w:name w:val="D422B6F6C0ED478D8B4D043D550734DD1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4DE3754884E443D941422058366CEB414">
    <w:name w:val="44DE3754884E443D941422058366CEB41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D5AD286A7A64EE2A855FE0179F625297">
    <w:name w:val="7D5AD286A7A64EE2A855FE0179F625297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3FFA6BA7F994A7FADC27A74FABA26B37">
    <w:name w:val="A3FFA6BA7F994A7FADC27A74FABA26B37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C23AEF8EA444F6288A61C060B8CA54114">
    <w:name w:val="1C23AEF8EA444F6288A61C060B8CA5411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3248E3A146B4655A4A7422299525E2914">
    <w:name w:val="F3248E3A146B4655A4A7422299525E291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D0DAAB4BDD149D2BD01BBBF0A81C18814">
    <w:name w:val="FD0DAAB4BDD149D2BD01BBBF0A81C1881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735A14C27054648B9C547D007CAC4CE14">
    <w:name w:val="1735A14C27054648B9C547D007CAC4CE1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84B68A3448A401581582F5F3604F60014">
    <w:name w:val="684B68A3448A401581582F5F3604F6001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45F9AD2936D4F2E922B6D8581A8756114">
    <w:name w:val="745F9AD2936D4F2E922B6D8581A875611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5D78C95FADC745F283400A5B79D63DFF14">
    <w:name w:val="5D78C95FADC745F283400A5B79D63DFF1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A731C5C16A4410785E1C4D6723F2E1C14">
    <w:name w:val="7A731C5C16A4410785E1C4D6723F2E1C14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6F3DC79A647BF9416C5D609720A6A5">
    <w:name w:val="F436F3DC79A647BF9416C5D609720A6A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19A51B8AB194AF78308430573F32CBA8">
    <w:name w:val="119A51B8AB194AF78308430573F32CBA8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997915D410C4EB88CA6E1B4F615A2248">
    <w:name w:val="4997915D410C4EB88CA6E1B4F615A2248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8641DADC4B604B3FB04B5C12210BFB1D8">
    <w:name w:val="8641DADC4B604B3FB04B5C12210BFB1D8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A7AE60600214632838CD0B0BF84596A8">
    <w:name w:val="3A7AE60600214632838CD0B0BF84596A8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D20D35781124F6881D509B6FFF5FC2E8">
    <w:name w:val="3D20D35781124F6881D509B6FFF5FC2E8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23372BA413D405CA3405597BCEC81428">
    <w:name w:val="F23372BA413D405CA3405597BCEC81428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2C6A596FC075420892E3DC7D1E214B8A8">
    <w:name w:val="2C6A596FC075420892E3DC7D1E214B8A8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C35AD06FF6054B599A38CCF0CD74AF0D8">
    <w:name w:val="C35AD06FF6054B599A38CCF0CD74AF0D8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AD4721F5DDE4788BF536818AB4C22748">
    <w:name w:val="AAD4721F5DDE4788BF536818AB4C22748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38">
    <w:name w:val="7BE9199B1755443DA9D6680A01095EF038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BE5BDFA341F4B73852D1E6C0201A9AC6">
    <w:name w:val="ABE5BDFA341F4B73852D1E6C0201A9AC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28">
    <w:name w:val="1D94C0C9256A4B0F9C21CF805D16A45E28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28">
    <w:name w:val="F43E5FF1D47443C2AB3EB52F0BFF4C7E28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C042488711D459EACF59A68D432DBFF6">
    <w:name w:val="FC042488711D459EACF59A68D432DBFF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9E611C222775410486C3407FB2472ADB6">
    <w:name w:val="9E611C222775410486C3407FB2472ADB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27">
    <w:name w:val="77C1248B79F94506B26DAFB373A6349F27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26">
    <w:name w:val="3CB34D74389E4122AB6E30E8A61268E02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25">
    <w:name w:val="F17E957FCCDD45DFA5AE0889B133A7462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25">
    <w:name w:val="1AE7E8BEA51148879A455A313C35BE192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27">
    <w:name w:val="B873D47060074610BB53DB751AA1F55927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27">
    <w:name w:val="0EFC698E3A6C4DDE8607FD46FE94FED427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89EAFD2026074C259B2C4269ADB707186">
    <w:name w:val="89EAFD2026074C259B2C4269ADB70718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25">
    <w:name w:val="B37EC89F68084427AC9E49A3615210442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422B6F6C0ED478D8B4D043D550734DD15">
    <w:name w:val="D422B6F6C0ED478D8B4D043D550734DD1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4DE3754884E443D941422058366CEB415">
    <w:name w:val="44DE3754884E443D941422058366CEB41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D5AD286A7A64EE2A855FE0179F625298">
    <w:name w:val="7D5AD286A7A64EE2A855FE0179F625298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3FFA6BA7F994A7FADC27A74FABA26B38">
    <w:name w:val="A3FFA6BA7F994A7FADC27A74FABA26B38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C23AEF8EA444F6288A61C060B8CA54115">
    <w:name w:val="1C23AEF8EA444F6288A61C060B8CA5411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3248E3A146B4655A4A7422299525E2915">
    <w:name w:val="F3248E3A146B4655A4A7422299525E291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D0DAAB4BDD149D2BD01BBBF0A81C18815">
    <w:name w:val="FD0DAAB4BDD149D2BD01BBBF0A81C1881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735A14C27054648B9C547D007CAC4CE15">
    <w:name w:val="1735A14C27054648B9C547D007CAC4CE1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84B68A3448A401581582F5F3604F60015">
    <w:name w:val="684B68A3448A401581582F5F3604F6001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45F9AD2936D4F2E922B6D8581A8756115">
    <w:name w:val="745F9AD2936D4F2E922B6D8581A875611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5D78C95FADC745F283400A5B79D63DFF15">
    <w:name w:val="5D78C95FADC745F283400A5B79D63DFF1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A731C5C16A4410785E1C4D6723F2E1C15">
    <w:name w:val="7A731C5C16A4410785E1C4D6723F2E1C15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6F3DC79A647BF9416C5D609720A6A6">
    <w:name w:val="F436F3DC79A647BF9416C5D609720A6A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19A51B8AB194AF78308430573F32CBA9">
    <w:name w:val="119A51B8AB194AF78308430573F32CBA9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997915D410C4EB88CA6E1B4F615A2249">
    <w:name w:val="4997915D410C4EB88CA6E1B4F615A2249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8641DADC4B604B3FB04B5C12210BFB1D9">
    <w:name w:val="8641DADC4B604B3FB04B5C12210BFB1D9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A7AE60600214632838CD0B0BF84596A9">
    <w:name w:val="3A7AE60600214632838CD0B0BF84596A9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D20D35781124F6881D509B6FFF5FC2E9">
    <w:name w:val="3D20D35781124F6881D509B6FFF5FC2E9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23372BA413D405CA3405597BCEC81429">
    <w:name w:val="F23372BA413D405CA3405597BCEC81429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2C6A596FC075420892E3DC7D1E214B8A9">
    <w:name w:val="2C6A596FC075420892E3DC7D1E214B8A9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C35AD06FF6054B599A38CCF0CD74AF0D9">
    <w:name w:val="C35AD06FF6054B599A38CCF0CD74AF0D9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AD4721F5DDE4788BF536818AB4C22749">
    <w:name w:val="AAD4721F5DDE4788BF536818AB4C22749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BE9199B1755443DA9D6680A01095EF039">
    <w:name w:val="7BE9199B1755443DA9D6680A01095EF039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BE5BDFA341F4B73852D1E6C0201A9AC7">
    <w:name w:val="ABE5BDFA341F4B73852D1E6C0201A9AC7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D94C0C9256A4B0F9C21CF805D16A45E29">
    <w:name w:val="1D94C0C9256A4B0F9C21CF805D16A45E29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E5FF1D47443C2AB3EB52F0BFF4C7E29">
    <w:name w:val="F43E5FF1D47443C2AB3EB52F0BFF4C7E29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C042488711D459EACF59A68D432DBFF7">
    <w:name w:val="FC042488711D459EACF59A68D432DBFF7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9E611C222775410486C3407FB2472ADB7">
    <w:name w:val="9E611C222775410486C3407FB2472ADB7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7C1248B79F94506B26DAFB373A6349F28">
    <w:name w:val="77C1248B79F94506B26DAFB373A6349F28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CB34D74389E4122AB6E30E8A61268E027">
    <w:name w:val="3CB34D74389E4122AB6E30E8A61268E027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17E957FCCDD45DFA5AE0889B133A74626">
    <w:name w:val="F17E957FCCDD45DFA5AE0889B133A7462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AE7E8BEA51148879A455A313C35BE1926">
    <w:name w:val="1AE7E8BEA51148879A455A313C35BE192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873D47060074610BB53DB751AA1F55928">
    <w:name w:val="B873D47060074610BB53DB751AA1F55928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EFC698E3A6C4DDE8607FD46FE94FED428">
    <w:name w:val="0EFC698E3A6C4DDE8607FD46FE94FED428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2868D26326824849A51BD7D7E1F0E1BD">
    <w:name w:val="2868D26326824849A51BD7D7E1F0E1BD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37EC89F68084427AC9E49A36152104426">
    <w:name w:val="B37EC89F68084427AC9E49A3615210442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D422B6F6C0ED478D8B4D043D550734DD16">
    <w:name w:val="D422B6F6C0ED478D8B4D043D550734DD1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4DE3754884E443D941422058366CEB416">
    <w:name w:val="44DE3754884E443D941422058366CEB41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D5AD286A7A64EE2A855FE0179F625299">
    <w:name w:val="7D5AD286A7A64EE2A855FE0179F625299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3FFA6BA7F994A7FADC27A74FABA26B39">
    <w:name w:val="A3FFA6BA7F994A7FADC27A74FABA26B39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C23AEF8EA444F6288A61C060B8CA54116">
    <w:name w:val="1C23AEF8EA444F6288A61C060B8CA5411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3248E3A146B4655A4A7422299525E2916">
    <w:name w:val="F3248E3A146B4655A4A7422299525E291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D0DAAB4BDD149D2BD01BBBF0A81C18816">
    <w:name w:val="FD0DAAB4BDD149D2BD01BBBF0A81C1881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735A14C27054648B9C547D007CAC4CE16">
    <w:name w:val="1735A14C27054648B9C547D007CAC4CE1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84B68A3448A401581582F5F3604F60016">
    <w:name w:val="684B68A3448A401581582F5F3604F6001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45F9AD2936D4F2E922B6D8581A8756116">
    <w:name w:val="745F9AD2936D4F2E922B6D8581A875611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5D78C95FADC745F283400A5B79D63DFF16">
    <w:name w:val="5D78C95FADC745F283400A5B79D63DFF1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7A731C5C16A4410785E1C4D6723F2E1C16">
    <w:name w:val="7A731C5C16A4410785E1C4D6723F2E1C16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436F3DC79A647BF9416C5D609720A6A7">
    <w:name w:val="F436F3DC79A647BF9416C5D609720A6A7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19A51B8AB194AF78308430573F32CBA10">
    <w:name w:val="119A51B8AB194AF78308430573F32CBA10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4997915D410C4EB88CA6E1B4F615A22410">
    <w:name w:val="4997915D410C4EB88CA6E1B4F615A22410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8641DADC4B604B3FB04B5C12210BFB1D10">
    <w:name w:val="8641DADC4B604B3FB04B5C12210BFB1D10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A7AE60600214632838CD0B0BF84596A10">
    <w:name w:val="3A7AE60600214632838CD0B0BF84596A10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D20D35781124F6881D509B6FFF5FC2E10">
    <w:name w:val="3D20D35781124F6881D509B6FFF5FC2E10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F23372BA413D405CA3405597BCEC814210">
    <w:name w:val="F23372BA413D405CA3405597BCEC814210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2C6A596FC075420892E3DC7D1E214B8A10">
    <w:name w:val="2C6A596FC075420892E3DC7D1E214B8A10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C35AD06FF6054B599A38CCF0CD74AF0D10">
    <w:name w:val="C35AD06FF6054B599A38CCF0CD74AF0D10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AD4721F5DDE4788BF536818AB4C227410">
    <w:name w:val="AAD4721F5DDE4788BF536818AB4C227410"/>
    <w:rsid w:val="0087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66976F97F363496EAAA853E02293F6C5">
    <w:name w:val="66976F97F363496EAAA853E02293F6C5"/>
    <w:rsid w:val="00874F80"/>
    <w:pPr>
      <w:widowControl w:val="0"/>
    </w:pPr>
  </w:style>
  <w:style w:type="paragraph" w:customStyle="1" w:styleId="71EC5151DF284F7781EE10D5A73EDBE5">
    <w:name w:val="71EC5151DF284F7781EE10D5A73EDBE5"/>
    <w:rsid w:val="00874F80"/>
    <w:pPr>
      <w:widowControl w:val="0"/>
    </w:pPr>
  </w:style>
  <w:style w:type="paragraph" w:customStyle="1" w:styleId="E4286518A248486CA5C12BE2E9739A07">
    <w:name w:val="E4286518A248486CA5C12BE2E9739A07"/>
    <w:rsid w:val="00874F80"/>
    <w:pPr>
      <w:widowControl w:val="0"/>
    </w:pPr>
  </w:style>
  <w:style w:type="paragraph" w:customStyle="1" w:styleId="700EBF195CAC42358715DF720AFF45EF">
    <w:name w:val="700EBF195CAC42358715DF720AFF45EF"/>
    <w:rsid w:val="00874F80"/>
    <w:pPr>
      <w:widowControl w:val="0"/>
    </w:pPr>
  </w:style>
  <w:style w:type="paragraph" w:customStyle="1" w:styleId="6012A7A90B5D4C22AB628D32BDE0969C">
    <w:name w:val="6012A7A90B5D4C22AB628D32BDE0969C"/>
    <w:rsid w:val="00874F80"/>
    <w:pPr>
      <w:widowControl w:val="0"/>
    </w:pPr>
  </w:style>
  <w:style w:type="paragraph" w:customStyle="1" w:styleId="BD74C98E957148508DC25CF3E9811675">
    <w:name w:val="BD74C98E957148508DC25CF3E9811675"/>
    <w:rsid w:val="00874F80"/>
    <w:pPr>
      <w:widowControl w:val="0"/>
    </w:pPr>
  </w:style>
  <w:style w:type="paragraph" w:customStyle="1" w:styleId="C6760736E26244ABAC2B8854FF259010">
    <w:name w:val="C6760736E26244ABAC2B8854FF259010"/>
    <w:rsid w:val="00874F80"/>
    <w:pPr>
      <w:widowControl w:val="0"/>
    </w:pPr>
  </w:style>
  <w:style w:type="paragraph" w:customStyle="1" w:styleId="07DB1277FE6E40018FD9CC6679187BEC">
    <w:name w:val="07DB1277FE6E40018FD9CC6679187BEC"/>
    <w:rsid w:val="00874F80"/>
    <w:pPr>
      <w:widowControl w:val="0"/>
    </w:pPr>
  </w:style>
  <w:style w:type="paragraph" w:customStyle="1" w:styleId="50D10B4DD309407A8DC045F491A71B15">
    <w:name w:val="50D10B4DD309407A8DC045F491A71B15"/>
    <w:rsid w:val="00874F80"/>
    <w:pPr>
      <w:widowControl w:val="0"/>
    </w:pPr>
  </w:style>
  <w:style w:type="paragraph" w:customStyle="1" w:styleId="8F50F05813B54E45BBD72D88D7695E5F">
    <w:name w:val="8F50F05813B54E45BBD72D88D7695E5F"/>
    <w:rsid w:val="00874F80"/>
    <w:pPr>
      <w:widowControl w:val="0"/>
    </w:pPr>
  </w:style>
  <w:style w:type="paragraph" w:customStyle="1" w:styleId="46BC20B889A64D7FBEBC53CDFEDCFF94">
    <w:name w:val="46BC20B889A64D7FBEBC53CDFEDCFF94"/>
    <w:rsid w:val="00874F80"/>
    <w:pPr>
      <w:widowControl w:val="0"/>
    </w:pPr>
  </w:style>
  <w:style w:type="paragraph" w:customStyle="1" w:styleId="69426412D15D423B89B69F106550D57D">
    <w:name w:val="69426412D15D423B89B69F106550D57D"/>
    <w:rsid w:val="00874F80"/>
    <w:pPr>
      <w:widowControl w:val="0"/>
    </w:pPr>
  </w:style>
  <w:style w:type="paragraph" w:customStyle="1" w:styleId="FD8D1F5F570B4CC582A868BA74BBB48A">
    <w:name w:val="FD8D1F5F570B4CC582A868BA74BBB48A"/>
    <w:rsid w:val="00874F80"/>
    <w:pPr>
      <w:widowControl w:val="0"/>
    </w:pPr>
  </w:style>
  <w:style w:type="paragraph" w:customStyle="1" w:styleId="CB425C9053FB401495FAF64068E6C452">
    <w:name w:val="CB425C9053FB401495FAF64068E6C452"/>
    <w:rsid w:val="00874F80"/>
    <w:pPr>
      <w:widowControl w:val="0"/>
    </w:pPr>
  </w:style>
  <w:style w:type="paragraph" w:customStyle="1" w:styleId="C01F9442320046459B7780180FEADAE7">
    <w:name w:val="C01F9442320046459B7780180FEADAE7"/>
    <w:rsid w:val="00874F80"/>
    <w:pPr>
      <w:widowControl w:val="0"/>
    </w:pPr>
  </w:style>
  <w:style w:type="paragraph" w:customStyle="1" w:styleId="3550C1EBED134B32BBB05B96DFD4CAF7">
    <w:name w:val="3550C1EBED134B32BBB05B96DFD4CAF7"/>
    <w:rsid w:val="00874F80"/>
    <w:pPr>
      <w:widowControl w:val="0"/>
    </w:pPr>
  </w:style>
  <w:style w:type="paragraph" w:customStyle="1" w:styleId="26F542DD406A4B22B94980429A41EC9D">
    <w:name w:val="26F542DD406A4B22B94980429A41EC9D"/>
    <w:rsid w:val="00874F80"/>
    <w:pPr>
      <w:widowControl w:val="0"/>
    </w:pPr>
  </w:style>
  <w:style w:type="paragraph" w:customStyle="1" w:styleId="BD90FB130E6E4E1C90EDE125AFE58220">
    <w:name w:val="BD90FB130E6E4E1C90EDE125AFE58220"/>
    <w:rsid w:val="00874F80"/>
    <w:pPr>
      <w:widowControl w:val="0"/>
    </w:pPr>
  </w:style>
  <w:style w:type="paragraph" w:customStyle="1" w:styleId="7B27F30C7A4849048662B5A8B377FD6D">
    <w:name w:val="7B27F30C7A4849048662B5A8B377FD6D"/>
    <w:rsid w:val="00874F80"/>
    <w:pPr>
      <w:widowControl w:val="0"/>
    </w:pPr>
  </w:style>
  <w:style w:type="paragraph" w:customStyle="1" w:styleId="4E20D5F260FF43FB96768FF04C0850A8">
    <w:name w:val="4E20D5F260FF43FB96768FF04C0850A8"/>
    <w:rsid w:val="00874F80"/>
    <w:pPr>
      <w:widowControl w:val="0"/>
    </w:pPr>
  </w:style>
  <w:style w:type="paragraph" w:customStyle="1" w:styleId="45F622D68DEE46658CC12F16DF0DF4E3">
    <w:name w:val="45F622D68DEE46658CC12F16DF0DF4E3"/>
    <w:rsid w:val="00874F8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06BA6-56A7-4165-AE08-4BCBEDE2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10</Words>
  <Characters>2913</Characters>
  <Application>Microsoft Office Word</Application>
  <DocSecurity>0</DocSecurity>
  <Lines>24</Lines>
  <Paragraphs>6</Paragraphs>
  <ScaleCrop>false</ScaleCrop>
  <Company>國泰世華銀行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14698</dc:creator>
  <cp:keywords/>
  <dc:description/>
  <cp:lastModifiedBy>梁逸群</cp:lastModifiedBy>
  <cp:revision>23</cp:revision>
  <dcterms:created xsi:type="dcterms:W3CDTF">2021-05-12T10:02:00Z</dcterms:created>
  <dcterms:modified xsi:type="dcterms:W3CDTF">2022-08-05T02:12:00Z</dcterms:modified>
</cp:coreProperties>
</file>